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E1" w:rsidRDefault="00C6060B" w:rsidP="00C60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.4pt;margin-top:-1.9pt;width:482.85pt;height:748.8pt;z-index:251677696;mso-position-horizontal:absolute;mso-position-horizontal-relative:text;mso-position-vertical-relative:text">
            <v:imagedata r:id="rId9" o:title=""/>
            <w10:wrap type="square" side="right"/>
          </v:shape>
          <o:OLEObject Type="Embed" ProgID="FoxitReader.Document" ShapeID="_x0000_s1026" DrawAspect="Content" ObjectID="_1742024892" r:id="rId10"/>
        </w:pict>
      </w:r>
    </w:p>
    <w:p w:rsidR="00E95CE1" w:rsidRDefault="00E95CE1" w:rsidP="00C60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E95CE1" w:rsidRDefault="00E95CE1" w:rsidP="00D5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5CE1" w:rsidRDefault="00E95CE1" w:rsidP="00D56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E75D4" w:rsidRPr="00DD684D" w:rsidRDefault="009E75D4" w:rsidP="00D56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дминистративный регламент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предоставления муниципальной образовательной организацией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Иркутского районного муниципального образования "</w:t>
      </w:r>
      <w:proofErr w:type="spellStart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ыловская</w:t>
      </w:r>
      <w:proofErr w:type="spellEnd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начальная школа - детский сад", реализующей образовательную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программу начального общего, образования на территории Иркутского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районного муниципального образования муниципальной 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«Прием заявлений о зачислении в муниципальные образовательные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рганизации субъектов Российской Федерации, реализующие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программы общего образования на территории Иркутского районного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муниципального образования»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I.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бщие положения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1.Предмет регулирования Административного регламента</w:t>
      </w:r>
    </w:p>
    <w:p w:rsidR="00FA2D92" w:rsidRPr="00DD684D" w:rsidRDefault="00FA2D92" w:rsidP="00D56404">
      <w:pPr>
        <w:pStyle w:val="a7"/>
        <w:numPr>
          <w:ilvl w:val="1"/>
          <w:numId w:val="30"/>
        </w:numPr>
        <w:tabs>
          <w:tab w:val="left" w:pos="2185"/>
        </w:tabs>
        <w:spacing w:before="1"/>
        <w:ind w:right="266" w:firstLine="708"/>
        <w:jc w:val="left"/>
        <w:rPr>
          <w:b/>
          <w:i/>
          <w:sz w:val="20"/>
          <w:szCs w:val="20"/>
        </w:rPr>
      </w:pPr>
      <w:r w:rsidRPr="00DD684D">
        <w:rPr>
          <w:sz w:val="20"/>
          <w:szCs w:val="20"/>
        </w:rPr>
        <w:t xml:space="preserve">Административный регламент регулирует отношения, возникающие </w:t>
      </w:r>
      <w:r w:rsidRPr="00DD684D">
        <w:rPr>
          <w:color w:val="000007"/>
          <w:sz w:val="20"/>
          <w:szCs w:val="20"/>
        </w:rPr>
        <w:t xml:space="preserve">в связи с предоставлением муниципальной  услуги </w:t>
      </w:r>
      <w:r w:rsidRPr="00DD684D">
        <w:rPr>
          <w:sz w:val="20"/>
          <w:szCs w:val="20"/>
        </w:rPr>
        <w:t>«Прием заявлен</w:t>
      </w:r>
      <w:r w:rsidR="00FC2B4B" w:rsidRPr="00DD684D">
        <w:rPr>
          <w:sz w:val="20"/>
          <w:szCs w:val="20"/>
        </w:rPr>
        <w:t>ий о зачислении в  муниципальную образовательную</w:t>
      </w:r>
      <w:r w:rsidRPr="00DD684D">
        <w:rPr>
          <w:sz w:val="20"/>
          <w:szCs w:val="20"/>
        </w:rPr>
        <w:t xml:space="preserve"> </w:t>
      </w:r>
      <w:r w:rsidR="00D56404">
        <w:rPr>
          <w:sz w:val="20"/>
          <w:szCs w:val="20"/>
        </w:rPr>
        <w:t xml:space="preserve">организацию </w:t>
      </w:r>
      <w:r w:rsidRPr="00DD684D">
        <w:rPr>
          <w:color w:val="000007"/>
          <w:sz w:val="20"/>
          <w:szCs w:val="20"/>
        </w:rPr>
        <w:t>Иркутского районного муниципального образования»,</w:t>
      </w:r>
      <w:r w:rsidR="00FC2B4B" w:rsidRPr="00DD684D">
        <w:rPr>
          <w:color w:val="000007"/>
          <w:sz w:val="20"/>
          <w:szCs w:val="20"/>
        </w:rPr>
        <w:t xml:space="preserve"> « </w:t>
      </w:r>
      <w:proofErr w:type="spellStart"/>
      <w:r w:rsidR="00FC2B4B" w:rsidRPr="00DD684D">
        <w:rPr>
          <w:color w:val="000007"/>
          <w:sz w:val="20"/>
          <w:szCs w:val="20"/>
        </w:rPr>
        <w:t>Лыловская</w:t>
      </w:r>
      <w:proofErr w:type="spellEnd"/>
      <w:r w:rsidR="00FC2B4B" w:rsidRPr="00DD684D">
        <w:rPr>
          <w:color w:val="000007"/>
          <w:sz w:val="20"/>
          <w:szCs w:val="20"/>
        </w:rPr>
        <w:t xml:space="preserve"> </w:t>
      </w:r>
      <w:proofErr w:type="spellStart"/>
      <w:r w:rsidR="00FC2B4B" w:rsidRPr="00DD684D">
        <w:rPr>
          <w:color w:val="000007"/>
          <w:sz w:val="20"/>
          <w:szCs w:val="20"/>
        </w:rPr>
        <w:t>еачальная</w:t>
      </w:r>
      <w:proofErr w:type="spellEnd"/>
      <w:r w:rsidR="00FC2B4B" w:rsidRPr="00DD684D">
        <w:rPr>
          <w:color w:val="000007"/>
          <w:sz w:val="20"/>
          <w:szCs w:val="20"/>
        </w:rPr>
        <w:t xml:space="preserve"> школ</w:t>
      </w:r>
      <w:proofErr w:type="gramStart"/>
      <w:r w:rsidR="00FC2B4B" w:rsidRPr="00DD684D">
        <w:rPr>
          <w:color w:val="000007"/>
          <w:sz w:val="20"/>
          <w:szCs w:val="20"/>
        </w:rPr>
        <w:t>а-</w:t>
      </w:r>
      <w:proofErr w:type="gramEnd"/>
      <w:r w:rsidR="00FC2B4B" w:rsidRPr="00DD684D">
        <w:rPr>
          <w:color w:val="000007"/>
          <w:sz w:val="20"/>
          <w:szCs w:val="20"/>
        </w:rPr>
        <w:t xml:space="preserve"> детский сад» ( МОУ ИРМО </w:t>
      </w:r>
      <w:proofErr w:type="spellStart"/>
      <w:r w:rsidR="00FC2B4B" w:rsidRPr="00DD684D">
        <w:rPr>
          <w:color w:val="000007"/>
          <w:sz w:val="20"/>
          <w:szCs w:val="20"/>
        </w:rPr>
        <w:t>Лыловская</w:t>
      </w:r>
      <w:proofErr w:type="spellEnd"/>
      <w:r w:rsidR="00FC2B4B" w:rsidRPr="00DD684D">
        <w:rPr>
          <w:color w:val="000007"/>
          <w:sz w:val="20"/>
          <w:szCs w:val="20"/>
        </w:rPr>
        <w:t xml:space="preserve"> НШДС) субъекта Российской Федерации, реализующей программу начального образования,</w:t>
      </w:r>
      <w:r w:rsidRPr="00DD684D">
        <w:rPr>
          <w:color w:val="000007"/>
          <w:sz w:val="20"/>
          <w:szCs w:val="20"/>
        </w:rPr>
        <w:t>(далее – Административный регламент ,Услуга),разработан в целях повышения качества и доступности предоставления Услуги ,определяет стандарт, сроки и последовательность действий (административных процедур), формы контроля за предоставлением Услуги</w:t>
      </w:r>
      <w:proofErr w:type="gramStart"/>
      <w:r w:rsidRPr="00DD684D">
        <w:rPr>
          <w:color w:val="000007"/>
          <w:sz w:val="20"/>
          <w:szCs w:val="20"/>
        </w:rPr>
        <w:t xml:space="preserve"> ,</w:t>
      </w:r>
      <w:proofErr w:type="gramEnd"/>
      <w:r w:rsidRPr="00DD684D">
        <w:rPr>
          <w:color w:val="000007"/>
          <w:sz w:val="20"/>
          <w:szCs w:val="20"/>
        </w:rPr>
        <w:t>до 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:rsidR="006E0B0F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1.2.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Настоящий Административный регламент регулирует отношения, возникающи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жду МОУ ИРМО "</w:t>
      </w:r>
      <w:proofErr w:type="spell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ыловская</w:t>
      </w:r>
      <w:proofErr w:type="spell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ШДС", реализующей образовательную программу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начального общего образования (далее – Организация) и гражданами Российско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Федерации, иностранными гражданами, лицами без гражданства либо и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полномоченными представителями, обратившимися в Организацию с заявлением 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предоставлении Услуги (далее–заявление), 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приему заявлений о зачислении в МОУ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РМО "</w:t>
      </w:r>
      <w:proofErr w:type="spell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ыловская</w:t>
      </w:r>
      <w:proofErr w:type="spell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ШДС"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руг заявителей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2.1. Лицами, имеющим право на получение Услуги, являются граждане Российско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Федерации, иностранные граждане, лица без гражданства либо их уполномоченны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едставители, обратившиеся в Организацию с заявлением о предоставлени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слуги (далее–заявитель)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Категории заявителей, имеющих право на получение Услуги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2.2.1.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Родители (законные представители), дети которых зарегистрированы органам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регистрационного учета по месту жительства или пребывания на территори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(</w:t>
      </w:r>
      <w:proofErr w:type="spellStart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Ширяевского</w:t>
      </w:r>
      <w:proofErr w:type="spellEnd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муниципального образования д. </w:t>
      </w:r>
      <w:proofErr w:type="spellStart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Лыловщина</w:t>
      </w:r>
      <w:proofErr w:type="spellEnd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, имеющие первоочередно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право на получение Услуги Организации, предусмотренное в 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заце втором части 6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татьи 19 Федерального закона от 27 мая 1998 г. № 76-ФЗ «О статус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военнослужащих», частью 6 статьи 46 Федерального </w:t>
      </w:r>
      <w:r w:rsidR="00FA2D92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 от 7 февраля 2011 г. №3-2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З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О полиции», детям сотрудников органов внутренних дел, не являющихс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отрудниками полиции, и детям, указанным в части 14 статьи 3 Федерального закона от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0 декабря 2012 г. №283-ФЗ «О социальных гарантиях сотрудникам некоторых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едеральных органов исполнительной власти и внесении изменений в законодательны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кты Российской Федерации»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2.2.2. Родители (законные представители), дети которых имеют преимущественно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аво на получение Услуги Организации, предусмотренное частью 3.1 статьи 67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частью 6 статьи 86, Федерального закона от 29 декабря 2012 г. № 273-ФЗ «Об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бразовании в Российской Федерации» (далее–Закон об образовании)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2.2.3.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Родители (законные представители), дети которых зарегистрированы органам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регистрационного учета по месту жительства или пребывания на территори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(</w:t>
      </w:r>
      <w:proofErr w:type="spellStart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Ширяевского</w:t>
      </w:r>
      <w:proofErr w:type="spellEnd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муниципального образования д. </w:t>
      </w:r>
      <w:proofErr w:type="spellStart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Лыловщина</w:t>
      </w:r>
      <w:proofErr w:type="spellEnd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), и проживающие н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территории, закрепленной за Организацией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.2.4.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Родители (законные представители), дети которых не проживают на территории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крепленной за Организацией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.2.5. Совершеннолетние лица, не получившие начального общего образования 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меющие право на получение образования соответствующего уровня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регистрированные органами регистрационного учета по месту жительства ил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ебывания на территории (</w:t>
      </w:r>
      <w:proofErr w:type="spellStart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Ширяевского</w:t>
      </w:r>
      <w:proofErr w:type="spellEnd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муниципального образования д. </w:t>
      </w:r>
      <w:proofErr w:type="spellStart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Лыловщина</w:t>
      </w:r>
      <w:proofErr w:type="spellEnd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 проживающие на территории, закрепленной за Организацией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2.2.6.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Совершеннолетние лица, не получившие начального общего образования 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меющие право на получение образования соответствующего уровня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регистрированные органами регистрационного учета по месту жительства ил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ебывания на территории ((</w:t>
      </w:r>
      <w:proofErr w:type="spellStart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Ширяевского</w:t>
      </w:r>
      <w:proofErr w:type="spellEnd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муниципального образования д. </w:t>
      </w:r>
      <w:proofErr w:type="spellStart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Лыловщина</w:t>
      </w:r>
      <w:proofErr w:type="spellEnd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 не проживающие на территории, закрепленной за Организацией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3.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Требования к порядку информирования о предоставлении 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 К информации по вопросам предоставления Услуги относится следующа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формация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2D"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чень нормативных правовых актов, регулирующих деятельность п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едоставлению Услуги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2D"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чень документов, необходимых для предоставления Услуги; образцы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формления документов, необходимых для получения Услуги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2D"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чень оснований для отказа в приеме документов, а также перечень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снований для отказа в предоставлении Услуги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2D"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предоставления Услуги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2D"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ок обжалования решений и действий (бездействия) должностных лиц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рганизации, предоставляющих Услугу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3.2.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я по вопросам предоставления Услуги размещается в федеральн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осударственной информационной системе «Федеральный реестр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государственных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и муниципальных услуг (функций)» (далее – Реестр государственны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 муниципальных услуг (функций), в открытом доступе в федерально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государственной информационной системе 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Единый портал государственных 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униципальных услуг (функций)» (https://www.gosuslu (далее</w:t>
      </w:r>
      <w:r w:rsidRPr="00DD684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–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Портал), н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фициальных сайтах уполномоченного органа государственной (муниципальной)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власти и Организации </w:t>
      </w:r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официальный сайт МОУ ИРМО "</w:t>
      </w:r>
      <w:proofErr w:type="spellStart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Лыловская</w:t>
      </w:r>
      <w:proofErr w:type="spellEnd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НШДС</w:t>
      </w:r>
      <w:proofErr w:type="gramEnd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":</w:t>
      </w:r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http://school</w:t>
      </w:r>
      <w:proofErr w:type="spellStart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lil</w:t>
      </w:r>
      <w:proofErr w:type="spellEnd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</w:t>
      </w:r>
      <w:proofErr w:type="spellStart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irk.city</w:t>
      </w:r>
      <w:proofErr w:type="spellEnd"/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/p)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, на информационных стендах Организации, в помещения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многофункциональных центров предоставления государственных и муниципальны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слуг (далее – МФЦ).</w:t>
      </w:r>
    </w:p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календарных дней с момента издания распорядительного акта о закреплени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бразовательных организаций за конкретными территориями (п. 3.3.1)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3.3. информацию о наличии свободных мест в первых классах для прием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етей, не проживающих на закрепленной территории, не позднее 5 июля текущего года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3.4. образец заявления о приеме на обучение в Организацию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3.5. справочную информацию, в том числе информацию о месте нахождения 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графике работы, справочные телефоны, адрес официального сайта, адреса электронно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чты Организации, Управления образования администрации Иркутского районног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муниципального образования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3.4.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На Порталах и официальных сайтах У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номоченного органа,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Организации, в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целях информирования заявителей по вопросам предоставления Услуги размещаетс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ледующая информация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4.1. исчерпывающий и конкретный перечень документов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необходимых для предоставления Услуги, требования к оформлению указанны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окументов, а также перечень документов, которые заявитель в праве представить п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воему усмотрению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4.2. перечень групп лиц, имеющих право на получение Услуги;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3.4.3. срок предоставления 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4.4. результаты предоставления Услуги, порядок представления документа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являющегося результатом предоставления 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4.5. исчерпывающий перечень оснований для отказа в приеме документов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необходимых для предоставления Услуги, а также основания для приостановления ил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тказа в предоставлении 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4.6. информация о праве на досудебное (внесудебное) обжалование действи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(бездействия) и решений, принятых (осуществляемых) в ходе предоставления Услуги;</w:t>
      </w:r>
      <w:proofErr w:type="gramEnd"/>
    </w:p>
    <w:p w:rsidR="009E75D4" w:rsidRPr="00DD684D" w:rsidRDefault="009E75D4" w:rsidP="00D5640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(муниципальной) власти и Организации дополнительно размещаются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5.1. полное наименование и почтовый адрес Организации, Уполномоченног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ргана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5.2. номера телефонов, справочные номера телефонов Организации;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3.5.3. режим работы Организации, график работы работников Организации, график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личного приема заявителей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5.4. выдержки из нормативных правовых актов, содержащих нормы, регулирующи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еятельность Организации по предоставлению 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5.5. Устав Организации, лицензия на осуществление образовательно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еятельности, со свидетельством о государственной аккредитации, общеобразовательны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ограммы и другие документы, регламентирующие осуществление образовательно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деятельности, права и обязанности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обучающихся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5.6. порядок и способы предварительной записи по вопросам предоставл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слуги, на получение 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5.7. текст Административного регламента с приложениям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5.8. краткое описание порядка предоставления 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5.9.информация о возможности участия заявителей в оценке качеств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едоставления Услуги, в том числе в оценке эффективности деятельност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руководителя Организации, а также справочно-информационные материалы, содержащи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lastRenderedPageBreak/>
        <w:t>сведения о порядке и способах проведения оценки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6. При информировании о порядке предоставления Услуги по телефону работник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рганизации, приняв вызов по телефону, представляется: называет фамилию, имя, отчеств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(при наличии), должность, наименование Организации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Работник Организации обязан сообщить заявителю график работы, точные почтовы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 фактический адреса Организации, способ проезда к Организации, способы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едварительной записи для приема по вопросу предоставления Услуги, требования к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исьменному обращению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нформирование по телефону о порядке предоставления Услуги осуществляется в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оответствии с режимом и графиком работы Организации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При невозможности ответить на поставленные заявителем вопросы, телефонны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вонок переадресовывается (переводится) на другого работника Организации либ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братившемуся сообщается номер телефона, по которому можно получить необходимую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нформацию.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устном обращении заявителя (лично или по телефону) работник Организации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существляющий консультирование, подробно и в вежливой (корректной) форм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формирует обратившегося по интересующим вопросам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Если подготовка ответа требует продолжительного времени, работник Организаци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едлагает заявителю один из следующих вариантов дальнейших действий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2D"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ложить обращение в письменной форме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2D"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ить другое время для консультаций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Работник Организации не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аве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уществлять информирование, выходящее з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мки стандартных процедур и условий предоставления Услуги, и влияющее прямо ил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освенно на принимаемое решение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одолжительность информирования по телефону не должна превышать 10 минут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3.7.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При ответах на устные обращения, в том числе на телефонные звонки, п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вопросам о порядке предоставления Услуги работником Организации, обратившемус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ообщается следующая информация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7.1. о перечне лиц, имеющих право на получение 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7.2. о нормативных правовых актах, регулирующих вопросы предоставления Услуг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(наименование, дата и номер принятия нормативного правового акта);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3.7.3. о перечне документов, необходимых для получения Услуги;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3.7.4. о сроках предоставления Услуги;</w:t>
      </w:r>
    </w:p>
    <w:p w:rsidR="00FA2D92" w:rsidRPr="00DD684D" w:rsidRDefault="009E75D4" w:rsidP="00D56404">
      <w:pPr>
        <w:pStyle w:val="a7"/>
        <w:numPr>
          <w:ilvl w:val="2"/>
          <w:numId w:val="28"/>
        </w:numPr>
        <w:tabs>
          <w:tab w:val="left" w:pos="2365"/>
        </w:tabs>
        <w:ind w:right="270" w:firstLine="708"/>
        <w:contextualSpacing/>
        <w:jc w:val="left"/>
        <w:rPr>
          <w:sz w:val="20"/>
          <w:szCs w:val="20"/>
        </w:rPr>
      </w:pPr>
      <w:r w:rsidRPr="00DD684D">
        <w:rPr>
          <w:color w:val="000007"/>
          <w:sz w:val="20"/>
          <w:szCs w:val="20"/>
          <w:lang w:eastAsia="ru-RU"/>
        </w:rPr>
        <w:t>предоставления Услуги и размещает их в помещениях Организации, предназначенных</w:t>
      </w:r>
      <w:r w:rsidRPr="00DD684D">
        <w:rPr>
          <w:color w:val="000007"/>
          <w:sz w:val="20"/>
          <w:szCs w:val="20"/>
          <w:lang w:eastAsia="ru-RU"/>
        </w:rPr>
        <w:br/>
        <w:t>для приема заявителей, а также иных организациях всех форм собственности по</w:t>
      </w:r>
      <w:r w:rsidRPr="00DD684D">
        <w:rPr>
          <w:color w:val="000007"/>
          <w:sz w:val="20"/>
          <w:szCs w:val="20"/>
          <w:lang w:eastAsia="ru-RU"/>
        </w:rPr>
        <w:br/>
        <w:t>согласованию с указанными организациями и обеспечивает их своевременную</w:t>
      </w:r>
      <w:r w:rsidRPr="00DD684D">
        <w:rPr>
          <w:color w:val="000007"/>
          <w:sz w:val="20"/>
          <w:szCs w:val="20"/>
          <w:lang w:eastAsia="ru-RU"/>
        </w:rPr>
        <w:br/>
        <w:t>актуализацию.</w:t>
      </w:r>
      <w:r w:rsidRPr="00DD684D">
        <w:rPr>
          <w:color w:val="000007"/>
          <w:sz w:val="20"/>
          <w:szCs w:val="20"/>
          <w:lang w:eastAsia="ru-RU"/>
        </w:rPr>
        <w:br/>
      </w:r>
      <w:r w:rsidR="00FA2D92" w:rsidRPr="00DD684D">
        <w:rPr>
          <w:color w:val="000007"/>
          <w:sz w:val="20"/>
          <w:szCs w:val="20"/>
        </w:rPr>
        <w:t xml:space="preserve">Об основаниях для отказа в приеме документов, необходимых для </w:t>
      </w:r>
      <w:proofErr w:type="spellStart"/>
      <w:r w:rsidR="00FA2D92" w:rsidRPr="00DD684D">
        <w:rPr>
          <w:color w:val="000007"/>
          <w:sz w:val="20"/>
          <w:szCs w:val="20"/>
        </w:rPr>
        <w:t>предоставленияУслуги</w:t>
      </w:r>
      <w:proofErr w:type="spellEnd"/>
      <w:r w:rsidR="00FA2D92" w:rsidRPr="00DD684D">
        <w:rPr>
          <w:color w:val="000007"/>
          <w:sz w:val="20"/>
          <w:szCs w:val="20"/>
        </w:rPr>
        <w:t>;</w:t>
      </w:r>
    </w:p>
    <w:p w:rsidR="00FA2D92" w:rsidRPr="00DD684D" w:rsidRDefault="00FA2D92" w:rsidP="00D56404">
      <w:pPr>
        <w:pStyle w:val="a7"/>
        <w:numPr>
          <w:ilvl w:val="2"/>
          <w:numId w:val="28"/>
        </w:numPr>
        <w:tabs>
          <w:tab w:val="left" w:pos="2509"/>
        </w:tabs>
        <w:ind w:right="273" w:firstLine="708"/>
        <w:contextualSpacing/>
        <w:jc w:val="left"/>
        <w:rPr>
          <w:sz w:val="20"/>
          <w:szCs w:val="20"/>
        </w:rPr>
      </w:pPr>
      <w:r w:rsidRPr="00DD684D">
        <w:rPr>
          <w:color w:val="000007"/>
          <w:sz w:val="20"/>
          <w:szCs w:val="20"/>
        </w:rPr>
        <w:t xml:space="preserve">Об основаниях    для    приостановления    предоставления    Услуги,    для    </w:t>
      </w:r>
      <w:proofErr w:type="spellStart"/>
      <w:r w:rsidRPr="00DD684D">
        <w:rPr>
          <w:color w:val="000007"/>
          <w:sz w:val="20"/>
          <w:szCs w:val="20"/>
        </w:rPr>
        <w:t>отказавпредоставлении</w:t>
      </w:r>
      <w:proofErr w:type="spellEnd"/>
      <w:r w:rsidRPr="00DD684D">
        <w:rPr>
          <w:color w:val="000007"/>
          <w:sz w:val="20"/>
          <w:szCs w:val="20"/>
        </w:rPr>
        <w:t xml:space="preserve"> Услуги;</w:t>
      </w:r>
    </w:p>
    <w:p w:rsidR="00FA2D92" w:rsidRPr="00DD684D" w:rsidRDefault="00FA2D92" w:rsidP="00D56404">
      <w:pPr>
        <w:pStyle w:val="a7"/>
        <w:numPr>
          <w:ilvl w:val="2"/>
          <w:numId w:val="28"/>
        </w:numPr>
        <w:tabs>
          <w:tab w:val="left" w:pos="2350"/>
        </w:tabs>
        <w:ind w:right="265" w:firstLine="708"/>
        <w:contextualSpacing/>
        <w:jc w:val="left"/>
        <w:rPr>
          <w:sz w:val="20"/>
          <w:szCs w:val="20"/>
        </w:rPr>
      </w:pPr>
      <w:proofErr w:type="spellStart"/>
      <w:r w:rsidRPr="00DD684D">
        <w:rPr>
          <w:color w:val="000007"/>
          <w:sz w:val="20"/>
          <w:szCs w:val="20"/>
        </w:rPr>
        <w:t>Оместе</w:t>
      </w:r>
      <w:proofErr w:type="spellEnd"/>
      <w:r w:rsidRPr="00DD684D">
        <w:rPr>
          <w:color w:val="000007"/>
          <w:sz w:val="20"/>
          <w:szCs w:val="20"/>
        </w:rPr>
        <w:t xml:space="preserve"> размещения информации по вопросам предоставления Услуги на </w:t>
      </w:r>
      <w:proofErr w:type="spellStart"/>
      <w:r w:rsidRPr="00DD684D">
        <w:rPr>
          <w:color w:val="000007"/>
          <w:sz w:val="20"/>
          <w:szCs w:val="20"/>
        </w:rPr>
        <w:t>Порталах</w:t>
      </w:r>
      <w:proofErr w:type="gramStart"/>
      <w:r w:rsidRPr="00DD684D">
        <w:rPr>
          <w:color w:val="000007"/>
          <w:sz w:val="20"/>
          <w:szCs w:val="20"/>
        </w:rPr>
        <w:t>,о</w:t>
      </w:r>
      <w:proofErr w:type="gramEnd"/>
      <w:r w:rsidRPr="00DD684D">
        <w:rPr>
          <w:color w:val="000007"/>
          <w:sz w:val="20"/>
          <w:szCs w:val="20"/>
        </w:rPr>
        <w:t>фициальных</w:t>
      </w:r>
      <w:proofErr w:type="spellEnd"/>
      <w:r w:rsidRPr="00DD684D">
        <w:rPr>
          <w:color w:val="000007"/>
          <w:sz w:val="20"/>
          <w:szCs w:val="20"/>
        </w:rPr>
        <w:t xml:space="preserve">  сайтах    У</w:t>
      </w:r>
      <w:r w:rsidRPr="00DD684D">
        <w:rPr>
          <w:sz w:val="20"/>
          <w:szCs w:val="20"/>
        </w:rPr>
        <w:t xml:space="preserve">полномоченного    органа    и </w:t>
      </w:r>
      <w:r w:rsidRPr="00DD684D">
        <w:rPr>
          <w:color w:val="000007"/>
          <w:sz w:val="20"/>
          <w:szCs w:val="20"/>
        </w:rPr>
        <w:t>Организации.</w:t>
      </w:r>
    </w:p>
    <w:p w:rsidR="00FA2D92" w:rsidRPr="00DD684D" w:rsidRDefault="00FA2D92" w:rsidP="00D56404">
      <w:pPr>
        <w:pStyle w:val="a7"/>
        <w:numPr>
          <w:ilvl w:val="1"/>
          <w:numId w:val="28"/>
        </w:numPr>
        <w:tabs>
          <w:tab w:val="left" w:pos="2182"/>
        </w:tabs>
        <w:ind w:right="265" w:firstLine="708"/>
        <w:contextualSpacing/>
        <w:jc w:val="left"/>
        <w:rPr>
          <w:color w:val="000007"/>
          <w:sz w:val="20"/>
          <w:szCs w:val="20"/>
        </w:rPr>
      </w:pPr>
      <w:r w:rsidRPr="00DD684D">
        <w:rPr>
          <w:color w:val="000007"/>
          <w:sz w:val="20"/>
          <w:szCs w:val="20"/>
        </w:rPr>
        <w:t>Организация разрабатывает информационные материалы по порядку предоставления Услуги и размещает их в помещениях Организации</w:t>
      </w:r>
      <w:proofErr w:type="gramStart"/>
      <w:r w:rsidRPr="00DD684D">
        <w:rPr>
          <w:color w:val="000007"/>
          <w:sz w:val="20"/>
          <w:szCs w:val="20"/>
        </w:rPr>
        <w:t xml:space="preserve"> ,</w:t>
      </w:r>
      <w:proofErr w:type="gramEnd"/>
      <w:r w:rsidRPr="00DD684D">
        <w:rPr>
          <w:color w:val="000007"/>
          <w:sz w:val="20"/>
          <w:szCs w:val="20"/>
        </w:rPr>
        <w:t>предназначенных для приема заявителей ,а так 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FA2D92" w:rsidRPr="00DD684D" w:rsidRDefault="00FA2D92" w:rsidP="00D56404">
      <w:pPr>
        <w:pStyle w:val="a7"/>
        <w:numPr>
          <w:ilvl w:val="1"/>
          <w:numId w:val="28"/>
        </w:numPr>
        <w:tabs>
          <w:tab w:val="left" w:pos="2204"/>
        </w:tabs>
        <w:spacing w:before="121"/>
        <w:ind w:right="262" w:firstLine="708"/>
        <w:contextualSpacing/>
        <w:jc w:val="left"/>
        <w:rPr>
          <w:color w:val="000007"/>
          <w:sz w:val="20"/>
          <w:szCs w:val="20"/>
        </w:rPr>
      </w:pPr>
      <w:r w:rsidRPr="00DD684D">
        <w:rPr>
          <w:color w:val="000007"/>
          <w:sz w:val="20"/>
          <w:szCs w:val="20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</w:t>
      </w:r>
      <w:proofErr w:type="gramStart"/>
      <w:r w:rsidRPr="00DD684D">
        <w:rPr>
          <w:color w:val="000007"/>
          <w:sz w:val="20"/>
          <w:szCs w:val="20"/>
        </w:rPr>
        <w:t xml:space="preserve"> ,</w:t>
      </w:r>
      <w:proofErr w:type="gramEnd"/>
      <w:r w:rsidRPr="00DD684D">
        <w:rPr>
          <w:color w:val="000007"/>
          <w:sz w:val="20"/>
          <w:szCs w:val="20"/>
        </w:rPr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, предусматривающего    взимание    платы,    регистрацию    или      авторизацию      заявителя, или предоставление им персональных данных.</w:t>
      </w:r>
    </w:p>
    <w:p w:rsidR="00FA2D92" w:rsidRPr="00DD684D" w:rsidRDefault="00FA2D92" w:rsidP="00D56404">
      <w:pPr>
        <w:pStyle w:val="a7"/>
        <w:numPr>
          <w:ilvl w:val="1"/>
          <w:numId w:val="28"/>
        </w:numPr>
        <w:tabs>
          <w:tab w:val="left" w:pos="2329"/>
        </w:tabs>
        <w:ind w:right="267" w:firstLine="708"/>
        <w:contextualSpacing/>
        <w:jc w:val="left"/>
        <w:rPr>
          <w:color w:val="000007"/>
          <w:sz w:val="20"/>
          <w:szCs w:val="20"/>
        </w:rPr>
      </w:pPr>
      <w:r w:rsidRPr="00DD684D">
        <w:rPr>
          <w:color w:val="000007"/>
          <w:sz w:val="20"/>
          <w:szCs w:val="20"/>
        </w:rPr>
        <w:t>Консультирование по вопросам предоставления Услуги, услуг</w:t>
      </w:r>
      <w:proofErr w:type="gramStart"/>
      <w:r w:rsidRPr="00DD684D">
        <w:rPr>
          <w:color w:val="000007"/>
          <w:sz w:val="20"/>
          <w:szCs w:val="20"/>
        </w:rPr>
        <w:t xml:space="preserve"> ,</w:t>
      </w:r>
      <w:proofErr w:type="gramEnd"/>
      <w:r w:rsidRPr="00DD684D">
        <w:rPr>
          <w:color w:val="000007"/>
          <w:sz w:val="20"/>
          <w:szCs w:val="20"/>
        </w:rPr>
        <w:t>которые являются необходимыми обязательными для предоставления Услуги ,информирование о ходе предоставления указанных услуг работниками Организации осуществляется бесплатно.</w:t>
      </w:r>
    </w:p>
    <w:p w:rsidR="00FA2D92" w:rsidRPr="00DD684D" w:rsidRDefault="00FA2D92" w:rsidP="00D56404">
      <w:pPr>
        <w:pStyle w:val="a7"/>
        <w:numPr>
          <w:ilvl w:val="1"/>
          <w:numId w:val="28"/>
        </w:numPr>
        <w:tabs>
          <w:tab w:val="left" w:pos="2266"/>
        </w:tabs>
        <w:ind w:right="267" w:firstLine="708"/>
        <w:contextualSpacing/>
        <w:jc w:val="left"/>
        <w:rPr>
          <w:sz w:val="20"/>
          <w:szCs w:val="20"/>
        </w:rPr>
      </w:pPr>
      <w:r w:rsidRPr="00DD684D">
        <w:rPr>
          <w:sz w:val="20"/>
          <w:szCs w:val="20"/>
        </w:rPr>
        <w:t>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</w:t>
      </w:r>
      <w:proofErr w:type="gramStart"/>
      <w:r w:rsidRPr="00DD684D">
        <w:rPr>
          <w:sz w:val="20"/>
          <w:szCs w:val="20"/>
        </w:rPr>
        <w:t xml:space="preserve"> ,</w:t>
      </w:r>
      <w:proofErr w:type="gramEnd"/>
      <w:r w:rsidRPr="00DD684D">
        <w:rPr>
          <w:sz w:val="20"/>
          <w:szCs w:val="20"/>
        </w:rPr>
        <w:t>а   также   в   соответствующей   Организации   при   обращении   заявителя   лично ,по телефону , посредством электронной почты.</w:t>
      </w:r>
    </w:p>
    <w:p w:rsidR="00FA2D92" w:rsidRPr="00DD684D" w:rsidRDefault="00FA2D92" w:rsidP="00D56404">
      <w:pPr>
        <w:pStyle w:val="a7"/>
        <w:numPr>
          <w:ilvl w:val="1"/>
          <w:numId w:val="28"/>
        </w:numPr>
        <w:tabs>
          <w:tab w:val="left" w:pos="2410"/>
        </w:tabs>
        <w:ind w:right="271" w:firstLine="708"/>
        <w:contextualSpacing/>
        <w:jc w:val="left"/>
        <w:rPr>
          <w:sz w:val="20"/>
          <w:szCs w:val="20"/>
        </w:rPr>
      </w:pPr>
      <w:r w:rsidRPr="00DD684D">
        <w:rPr>
          <w:sz w:val="20"/>
          <w:szCs w:val="20"/>
        </w:rPr>
        <w:t xml:space="preserve">При   предоставлении   Услуги,   работнику   Организации   запрещается   требовать от   заявителя   осуществления   действий,     в     том     числе     согласований,     необходимых для получения  Услуги  и  связанных  с  обращением  в  иные  государственные  </w:t>
      </w:r>
      <w:proofErr w:type="spellStart"/>
      <w:r w:rsidRPr="00DD684D">
        <w:rPr>
          <w:sz w:val="20"/>
          <w:szCs w:val="20"/>
        </w:rPr>
        <w:t>органыи</w:t>
      </w:r>
      <w:proofErr w:type="spellEnd"/>
      <w:r w:rsidRPr="00DD684D">
        <w:rPr>
          <w:sz w:val="20"/>
          <w:szCs w:val="20"/>
        </w:rPr>
        <w:t xml:space="preserve"> организации, за исключением получения услуг, включенных в перечень услуг, которые являются необходимыми  обязательными для предоставления Услуги.</w:t>
      </w:r>
    </w:p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I. Стандарт предоставления 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4. Наименование 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.1.Услуга «</w:t>
      </w:r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ием заявлений о зачислении в муниципальную образовательную</w:t>
      </w:r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>организацию субъекта Российской Федерации, реализующую программу общего</w:t>
      </w:r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  <w:t xml:space="preserve">образования на территории 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шаковского муниципального образования</w:t>
      </w:r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».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 Наименование организации, предоставляющей Услугу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 Услуга предоставляется муниципальной общеобразовательной организацие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ркутского районного муниципального образования "</w:t>
      </w:r>
      <w:proofErr w:type="spell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рдаковская</w:t>
      </w:r>
      <w:proofErr w:type="spell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чальная школа -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етский сад", подведомственной Управлению образованию администрации Иркутско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йонного муниципального образования (далее – Уполномоченный орган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 Описание результата предоставления 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. Результатом предоставления Услуги является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1.1 прием заявления о зачислении в Организацию для получения начально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щего образования; мотивированный отказ в приеме заявления о зачислении в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рганизацию для получения начального образования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шение о приеме заявления оформляется по форме, согласно Приложению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№ 1 к настоящему Административному регламенту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шение об отказе в приеме заявления оформляется по форме, согласно Приложению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№ 2 к настоящему Административному регламенту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 1. 2. распорядительный акт о приеме на обучение или мотивированный отказ в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еме на обучение в Организацию для получения начального образования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шение о приеме на обучение в общеобразовательную организацию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формляется по форме, согласно Приложению № 3 к настоящему Административному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гламенту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шение об отказе в предоставлении Услуги оформляется по форме, согласн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ложению № 4 к настоящему Административному регламенту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1. 3. уведомление о приеме на обучение или о мотивированном отказе в приеме н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учение, в случае направления заявления через Портал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2. Организация в течение трех рабочих дней со дня издания распорядительно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кта о приеме на обучение направляет заявителю один из результатов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. Срок и порядок регистрации заявления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 предоставлении 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. Регистрация заявления по Услуге осуществляется автоматически в день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ращения заявителя на Портал. При подаче заявления через Портал времене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дачи заявления является время регистрации заявления на Портале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гистрация заявления о предоставлении Услуги, поданного через Портал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существляется Организацией в журнале регистрации заявлений согласно режиму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боты Организации в срок не более 1 рабочего дня. Заявление о предоставлени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луги, поступившее после окончания рабочего дня Организации либо в нерабочи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ень, регистрируется в Организации в первый рабочий день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явителем, имеющим детей одного года рождения или зачисляемых в один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од в одну образовательную организацию, оформляются заявления на каждо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бенка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явитель вправе подать заявление в несколько образовательных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рганизаций. При подаче заявлений в каждую образовательную организацию н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дного ребенка оформляются отдельные заявления.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 Заявление о предоставление Услуги при очном обращении в Организацию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гистрируется Организацией в журнале регистрации заявлений в соответствии с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жимом работы Организации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6.3. Заявление о предоставлении Услуги через операторов почтовой связи обще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льзования заказным письмом с уведомлением о вручении регистрируетс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рганизацией в журнале регистрации заявлений при поступлении заявления в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рганизацию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явление о предоставлении Услуги, направленное посредством электронной почты (</w:t>
      </w:r>
      <w:proofErr w:type="spell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mail</w:t>
      </w:r>
      <w:proofErr w:type="spell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регистрируется Организацией в журнале регистрации заявлений при поступлени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явления в Организацию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6.4. В случае поступления заявлений о предоставлении услуги до начала прием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явлений, заказные письма и e-</w:t>
      </w:r>
      <w:proofErr w:type="spell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il</w:t>
      </w:r>
      <w:proofErr w:type="spell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ранятся в организации и регистрируются в журнал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гистрации заявлений со дня начала приема заявлений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се заявления, независимо от способа подачи, должны быть зарегистрированы в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журнале регистрации заявлений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6.5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После регистрации заявления о предоставлении Услуги и перечня документов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представленных 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рез МФЦ,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заявителю в день обращения в Организацию выдаетс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правляется на электронную почту)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уведомление, которое оформляется в соответстви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 Приложением №1 к настоящему Административному регламенту, заверенное подписью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полномоченного работника Организации, ответственного за прием заявлений о прием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на обучение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. Срок предоставления 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. Период приема и регистрации заявлений о предоставлении Услуги установлен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ормативным и правовыми актами, указанными в пункте 9.1 настояще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дминистративного регламента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7.1.1 для заявителей, указанных в подпунктах 2.2.1-2.2.4 пункта 2.2 настояще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дминистративного регламента, с 1 (Первого) апреля и завершается не позднее 30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Тридцатого) июня текущего года при приеме заявления о зачислениив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ервый) класс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7.1.2. для заявителей, указанных в подпункт 2.2.5 пункта 2.2 настояще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дминистративного регламента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– 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6 (Шестого) июля до момента заполнения свободных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ест, но не позднее 5 (Пятого) сентября текущего года при приеме заявления 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числении в 1 (Первый) класс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7.1.3. прием заявлений о зачислении в первый - </w:t>
      </w:r>
      <w:proofErr w:type="spellStart"/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тв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ѐртый</w:t>
      </w:r>
      <w:proofErr w:type="spell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ассы на текущий учебны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од осуществляется в течение всего учебного года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7.2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Срок предоставления Услуги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.1 по приему в 1 (Первый) класс - не более 3 (Трех) рабочих дней с момент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вершения приема заявлений и издания распорядительного акта о приеме н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обучение ребенка в образовательную организацию в части приема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детей заявителей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казанных подпункта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.2.1 - 2 .2.5пункта 2.2 настоящего Административного регламента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.2. по приему в 1 (Первый) класс - не более 3 (Трех) рабочих дней с момент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вершения приема заявлений и издания распорядительного акта о приеме на обучени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поступающего в образовательную организацию в части приема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заявителей, указанны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дпунктах 2.2.6, 2.2.7 пункта 2.2 настоящего Административного регламента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. С целью снижения нагрузки на региональные информационные системы, пр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даче заявления о предоставлении Услуги в электронной форме посредством Портала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полномоченный орган исполнительной власти субъекта Российской Федераци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танавливает время начала приема заявлений о предоставлении Услуги через Портал.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. Нормативные правовые акты, регулирующие предоставление 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. Перечень нормативных правовых актов, регулирующих предоставлени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луги (с указанием их реквизитов и источников официально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публикования) указан в Приложении № 5 к настоящему регламенту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. Исчерпывающий перечень документов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обходимых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для предоставления Услуги, подлежащих предоставлению заявителем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1. Перечень документов, необходимых для предоставления заявителем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9.1.1 заявление о предоставлении Услуги по форме, приведенной в Приложении № 6 к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стоящему Административному регламенту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9.1.2. копию документа, удостоверяющего личность родителя (законного представителя)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бенка или поступающего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9.1.3. копию свидетельства о рождении ребенка или документа, подтверждающе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одство заявителя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.1.4. копию свидетельства о рождении полнородных и </w:t>
      </w:r>
      <w:proofErr w:type="spell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олнородных</w:t>
      </w:r>
      <w:proofErr w:type="spell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рат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 (или) сестры (в случае использования права преимущественного приема н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учение по образовательным программам начального общего образования ребенка в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осударственную или муниципальную образовательную организацию, в котор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обучаются его полнородные и </w:t>
      </w:r>
      <w:proofErr w:type="spell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олнородные</w:t>
      </w:r>
      <w:proofErr w:type="spell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рат и (или) сестра)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9.1.5. копию документа, подтверждающего установление опеки или попечительства (пр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еобходимости);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1.6. копию документа о регистрации ребенка или поступающего по месту жительств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ли по месту пребывания на закрепленной территории или справку о приеме документов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ля оформления регистрации по месту жительства (в случае приема на обучение ребенк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ли поступающего, проживающего на закрепленной территории)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9.1.7. копии документов, подтверждающих право внеочередного, первоочередно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ема на обучение по основной общеобразовательной программе начального обще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разования;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9.1.8. копию заключения психолого-медико-педагогической комиссии (при наличии)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9.1.9. Родител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(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) (законный(</w:t>
      </w:r>
      <w:proofErr w:type="spell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е</w:t>
      </w:r>
      <w:proofErr w:type="spell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представитель(и) ребенка, являющегося иностранны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ражданином или лицом без гражданства, дополнительно предъявляет(ют) документ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дтверждающий родство заявителя(ей) (или законность представления прав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бенка),идокумент,подтверждающийправоребенканапребываниевРоссийск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едерации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остранные граждане и лица без гражданства все документы представляют на русско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языке или вместе с заверенным в установленном порядке переводом на русский язык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9.1.10. Родител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(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) (законный(</w:t>
      </w:r>
      <w:proofErr w:type="spell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е</w:t>
      </w:r>
      <w:proofErr w:type="spell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представитель(и) ребенка или поступающий имеют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аво по своему усмотрению представлять другие документы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9.1.11. Не допускается требовать предоставление других документов в качеств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основания для приема на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е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основным общеобразовательным программам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9.2. При посещении общеобразовательной организации и (или) очном взаимодействи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 уполномоченными должностными лицами общеобразовательной организаци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одител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(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) (законный(</w:t>
      </w:r>
      <w:proofErr w:type="spell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е</w:t>
      </w:r>
      <w:proofErr w:type="spell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представитель(и) ребенка предъявляет(ют) оригиналы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документов, указанных в подпунктах 10.1.2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- 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1.6 настоящего пункта, а поступающий–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ригинал документа, удостоверяющего личность поступающего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подаче заявления о предоставлении Услуги в электронной форме посредство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ртала пользователь проходит авторизацию посредством федеральной государственн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формационной системы «Единая система идентификац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и и ау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нтификации в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раструктуре, обеспечивающей информационно-технологическое взаимодействи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формационных систем, используемых для предоставления государственных и</w:t>
      </w:r>
    </w:p>
    <w:p w:rsidR="00FC2B4B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нного лица или его законного представителя на обработку персональных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анных указанного лица. Документы, подтверждающие получение согласия, могут быть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едставлены, в том числе, в форме электронного документа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подаче заявления на оказание Услуги через Портал подтверждени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огласия на обработку персональных данных осуществляется на интерактивной форм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луги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9.4. Организации запрещено требовать у заявителя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9.4.1. представления документов или информации, или осуществления действий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едставление или осуществление которых не предусмотрено нормативными правовым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актами Российской Федерации, нормативными правовыми акта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ркутской области, Иркутского районного муниципального образования, стоящи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Административным регламентом для предоставления 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4.2. представления документов и информации, которые находятся в распоряжени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рганизации, государственных органов, органов местно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амоуправления и (или) подведомственных государственным органам и органа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естного самоуправления организаций, участвующих в предоставлении Услуги, з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сключением документов, включенных в определенный частью 6 статьи 7 Федерально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кона от 27июля 2010 г. № 210 - ФЗ «Об организации предоставлени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осударственных и муниципальных услуг» (далее – Федеральный закон № 210-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З) перечень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ов.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аявитель в праве представить указанные документы 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формацию в Организацию по собственной инициативе)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9.4.3. осуществления действий, в том числе согласований, необходимых для получени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луги и связанных с обращением в иные государственные органы, органы местно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амоуправления, организации, за исключением получения услуги получения документов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 информации, предоставляемых в результате предоставления таких услуг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казанных в подразделе15 настоящего Административного регламента;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9.4.4.представления документов и информации, отсутствие и (или) недостоверность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которых не указывались при первоначальном отказе в приеме документов, необходимы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ля предоставления Услуги, либо в предоставлении Услуги, за исключением следующи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лучаев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а) изменение требований нормативных правовых актов, касающихся предоставл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слуги, после первоначальной подачи заявления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б) наличие ошибок в заявлении и документах, поданных заявителем посл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ервоначального отказа в приеме документов, необходимых для предоставления Услуги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либо в предоставлении Услуги и не включенных в представленный ранее комплект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окументов, необходимых для предоставления 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в) истечение срока действия документов или изменение информаци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сле первоначального отказа в приеме документов, необходимых для предоставл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слуги, либо в предоставлении Услуги;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г) выявление документально подтвержденного факта (признаков) ошибочног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ли противоправного действия (бездействия) работников Организации при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первоначальном отказе в приеме документов, необходимых для предоставления Услуги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либо в предоставлении Услуги, о чем в письменном виде за подписью руководител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рганизации, предоставляющего Услугу, при первоначальном отказе в прием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окументов, необходимых для предоставления Услуги, уведомляется заявитель, а такж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иносятся извинения за доставленные неудобства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4.5.предоставления на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мажном носителе документов и информации, электронны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разы которых ранее были заверены в соответствии с пунктом 7.2 части 1 статьи 16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едерального закона № 210-ФЗ, за исключением случаев, если нанесени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тметок на такие документы либо их изъятие является необходимым условие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едоставления Услуги и иных случаев, установленных федеральными законами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9.5.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кументы, составленные на иностранном языке, подлежат переводу на русски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язык. Верность перевода, подлинность подписи переводчика свидетельствуются в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рядке, установленном законодательством Российской Федерации о нотариате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. Исчерпывающий перечень документов и сведений,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необходимых для предоставления Услуги, которые находятся в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распоряжении государственных органов, органов местного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самоуправления или организаций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1. В целях представления и получения документов и информации для предоставлени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луги, которые находятся в распоряжении органов власти, органов местно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амоуправления или организаций, осуществляется межведомственное информационно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заимодействие с целью запроса сведений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тверждающих государственную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гистрацию рождения ребенка (детей),в связи с рождением которого(</w:t>
      </w:r>
      <w:proofErr w:type="spell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х</w:t>
      </w:r>
      <w:proofErr w:type="spell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возникл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аво на предоставление Услуги или сведения и (или) документы, подтверждающих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одственные связи между ребенком и родителем (законным представителем) (в случае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если не прослеживаются родственные связи между ребенком и родителе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законным представителем), – свидетельства о заключении брака или свидетельства об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тановлении отцовства, или свидетельства о расторжении брака, или свидетельств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 перемене имени, или свидетельства об усыновлении (удочерении), или документа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дтверждающего установление опеки или попечительства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0.2. Непредставление (несвоевременное представление) органами государственн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ласти, органами местного самоуправления или организациями по межведомственному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формационному запросу документов и информации не может являться основанием дл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тказа в предоставлении заявителю Услуги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10.3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Работники, указанных в пункте11.2 настоящего Административного регламент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рганов и организаций, не представившие (несвоевременно представившие)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прошенные и находящиеся в их распоряжении документ или информацию, подлежат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административной, дисциплинарной или иной ответственности в соответствии с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конодательством Российской Федерации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.4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Документы, указанные в пункте 11.1 настоящего Административного регламента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могут быть представлены заявителем самостоятельно по собственной инициативе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Непредставление заявителем указанных документов не является основанием для отказ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явителю в предоставлении Услуги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1. Исчерпывающий перечень оснований для отказа в приеме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и регистрации документов, необходимых для предоставления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.1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Основаниями для отказа в приеме документов, необходимых для предоставл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слуги, являются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1.1.1. обращение за предоставлением иной 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1.1.2. заявителем представлен неполный комплект документов, необходимых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для предоставления 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11.1.3. документы, необходимые для предоставления Услуги, утратили силу 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кумент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достоверяющий личность заявителя либо его представителя, документ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достоверяющий полномочия представителя заявителя)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11.1.4. наличие противоречий между сведениями, указанными в заявлении, 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ведениями, указанными в приложенных к нему документах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1.1.5. документы содержат подчистки и исправления текста, не заверенные в порядке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становленном законодательством Российской Федерации, текст письменног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явления не поддается прочтению, заявление заполнено не полностью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11.1.6. документы содержат повреждения, наличие которых не позволяет в полно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бъеме использовать информацию и сведения, содержащиеся в документах дл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едоставления 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1.1.7. некорректное заполнение обязательных полей в заявлении (отсутстви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полнения, недостоверное, неполное либо неправильное, не соответствующе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требованиям, установленным настоящим Административным регламентом)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1.1.8. заявление подано лицом, не имеющим полномочий представлять интересы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явителя в соответствии с пунктом 2 настоящего Административного регламента;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1.1.9. несоответствие категории заявителей, указанных в пункте 2.2 настоящег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Административного регламента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1.1.10. поступление заявления, аналогично ранее зарегистрированному заявлению, срок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едоставления Услуги по которому не истек на момент поступления такого заявления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1.1.11. заявление подано за пределами периода, указанного в пункте 8.1 настоящег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Административного регламента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1.1. 12. несоответствие документов, указанных в пункте10.1 настоящег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Административного регламента, по форме или содержанию требования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конодательства Российской Федераци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1.1.13. обращение заявителя в Организацию, реализующую исключительн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адаптированную программу, с заявлением о приеме на образовательную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ограмму, непредусмотренную в Организаци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1.1.14. несоответствие возраста ребенка, в интересах которого действует родитель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(законный представитель), требованиям действующего законодательства (ребенок н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остиг возраста 6 лет и 6 месяцев или уже достиг возраста 8 лет на момент начал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лучения начального общего образования) при отсутствии разрешения на прие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ребенка в Организацию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2. Исчерпывающий перечень оснований для приостановления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или отказа в предоставлении 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1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Основания для приостановления предоставления Услуги отсутствуют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12.2.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Основаниями для отказа в предоставлении Услуги являются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2.2.1. несоответствие возраста ребенка, в интересах которого действует родитель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(законный представитель), требованиям действующего законодательства (ребенок н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остиг возраста 6 лет и 6 месяцев или уже достиг возраста 8 лет на момент начал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лучения начального общего образования) при отсутствии разрешения на прие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ребенка в Организацию;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2.2. отзыв заявления по инициативе заявителя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2.2.3. отсутствие в организации свободных мест, за исключением случаев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едусмотренных частями 5 и 6 статьи 67 и статьей 88 Закона об образовании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12.2.4. Заявитель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в праве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отказаться от получения Услуги на основании письменног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явления, написанного в свободной форме, поданного способом, предусмотренны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настоящим Административным регламентом и действующим законодательством, либ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посредством Портала 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использованием специальной интерактивной формы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. Н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сновании поступившего заявления об отказе от предоставления Услуг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полномоченным работником Организации принимается решение об отказе в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предоставлении Услуги. Отказ в предоставлении Услуги не препятствует повторному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бращению за предоставлением Услуги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3. Порядок, размер и основания взимания государственной пошлины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или иной платы за предоставление 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1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Услуга предоставляется бесплатно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4. Перечень услуг, которые являются необходимыми 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бязательными для предоставления Услуги</w:t>
      </w:r>
      <w:r w:rsidRPr="00DD684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ru-RU"/>
        </w:rPr>
        <w:t xml:space="preserve">, 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особы их получения, в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том числе в электронной форме, порядок их предоставления, а также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порядок, размер и основания взимания платы за предоставление таких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услуг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4.1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Услуги, которые являются необходимыми и обязательными для предоставл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слуги, отсутствуют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5. Способы подачи заявителем документов, необходимых для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получения 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5.1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Обращение заявителя посредством Портала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1.1. для получения Услуги заявитель на Портале заполняет заявление в электронно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иде с использованием специальной интерактивной формы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15.1.2. заявитель уведомляется о получении Организацией заявления посредство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направления уведомления в личный кабинет об изменении статуса рассмотрени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явления на Портале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5.1.3. для подтверждения информации, указанной при заполнении интерактивно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формы заявления, заявителю необходимо посетить Организацию с оригиналам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окументов в срок, установленный Организаций. Уведомление о сроках предоставл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ригиналов документов направляется Организацией в личный кабинет заявителя н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ртале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5.1.4 решение о предоставлении Услуги принимается Организацией на основани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окументов, поданных заявителем, сведений, находящихся в распоряжении иных органов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государственной власти, органов местного самоуправления, организаций и полученны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рганизацией посредством государственных информационных систем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5.2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При поступлении в Организацию от заявителя заявления иными способам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едоставление Услуги осуществляется в порядке и сроки, предусмотренные настоящи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Административным регламентом и действующим законодательством. Документы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необходимые для предоставления Услуги, прилагаемые к заявлению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формляются в соответствии с требованиями гражданского законодательств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Российской Федерации.</w:t>
      </w:r>
    </w:p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6. Способы получения заявителем результатов предоставления 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6.1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Заявитель уведомляется о ходе рассмотрения результата предоставления Услуг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ледующими способами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6.1.1. через личный кабинет на Портале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6.1 2. по электронной почте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6.1.3. почтовым отправлением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6.1.4. в структурном подразделении МФЦ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6.1.5. личное обращение в Организацию.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Результат предоставления Услуги не зависимо от принятого решения направляетс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явителю в личный кабинет на Портале в форме уведомления с присвоение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оответствующего статуса рассмотрения заявления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явитель дополнительно может получить результат предоставл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слуги в Организации. В этом случае работником Организации распечатываетс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экземпляр электронного документа на бумажном носителе, который заверяетс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дписью работника Организации и печатью Организации и выдается заявителю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7. Максимальный срок ожидания в очеред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7.1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симальный срок ожидания в очереди при подаче заявления и при получени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результата предоставления Услуги не должен превышать 15минут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8. Требования к помещениям, в которых предоставляется Услуга,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к залу ожидания, местам для заполнения заявлений о предоставлени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Услуги, информационным стендам с образцами их заполнения 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перечнем документов, необходимых для предоставления Услуги, в том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числе к обеспечению доступности указанных объектов для инвалидов,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маломобильных групп населения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8.1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Организация, МФЦ при предоставлении Услуги создает условия инвалидам 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ругим маломобильным группам населения для беспрепятственного доступа к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мещениям, в которых предоставляется Услуга, и беспрепятственного их передвиж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в указанных помещениях в соответствии</w:t>
      </w:r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</w:t>
      </w:r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2. Помещения, в которых осуществляется предоставление Услуги, должны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оответствовать требованиям, установленным постановлением Правительств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Российской Федерации от 22 декабря 2012 г. № 1376 «Об утверждении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рганизации деятельности многофункциональных центров предоставлени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осударственных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муниципальных услуг»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9. Показатели доступности и качества 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9.1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Оценка доступности и качества предоставления Услуги должна осуществляться п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ледующим показателям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9.1.1. степень информированности граждан о порядке предоставл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слуги (доступность информации об Услуге, возможность выбора способ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лучения информации)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9.1.2. возможность выбора заявителем форм предоставления Услуги, в том числе с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спользованием Порталов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1.3. обеспечение бесплатного доступа к Порталам для подачи заявлений, документов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формации, необходимых для получения Услуги в электронной форме в любом МФЦ в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еделах территории Иркутской области по выбору заявителя независимо от его мест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жительства или места пребывания</w:t>
      </w:r>
      <w:r w:rsidRPr="00DD684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;</w:t>
      </w:r>
      <w:r w:rsidRPr="00DD684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19.1.4. доступность обращения за предоставлением Услуги, в том числе для инвалидов 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ругих маломобильных групп населения;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9.1.5. соблюдение установленного времени ожидания в очереди при подаче заявления 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и получении результата предоставления 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19.1.6. соблюдение сроков предоставления Услуги и сроков выполн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административных процедур при предоставлении Услуги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1260"/>
        <w:gridCol w:w="1380"/>
        <w:gridCol w:w="1530"/>
        <w:gridCol w:w="390"/>
      </w:tblGrid>
      <w:tr w:rsidR="009E75D4" w:rsidRPr="00DD684D" w:rsidTr="009E75D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19.1.7.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>отсутствиеобоснованных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 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результатам предоставления Услуг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жалоб 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>со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стороны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заявителей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>по</w:t>
            </w:r>
          </w:p>
        </w:tc>
      </w:tr>
    </w:tbl>
    <w:p w:rsidR="006E0B0F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19.1.8. возможность получения информации о ходе предоставления Услуги, в том числе с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использованием Портала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1.9. количество взаимодействий заявителя с работникам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рганизации при предоставлении Услуги и их продолжительность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19.2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В целях предоставления Услуги, консультаций и информирования 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ходе предоставления Услуги осуществляется прием заявителей по предварительно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писи. Запись на прием проводится при личном обращении заявителя или с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спользованием средств телефонной связи, а также через сеть Интернет, в том числ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через официальный сайт Организации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. Требования к организации предоставления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Услуги в электронной форме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.1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В целях предоставления Услуги в электронной форме с использованием Портал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явителем заполняется электронная форма заявления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.2.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При предоставлении Услуги в электронной форме могут осуществляться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0.2.1. предоставление в порядке, установленном настоящим Административны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регламентом, информации заявителю и обеспечение доступа заявителя к сведениям об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слуге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20.2.2. возможность </w:t>
      </w:r>
      <w:proofErr w:type="spell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предзаполнения</w:t>
      </w:r>
      <w:proofErr w:type="spell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интерактивной формы заявления н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ранее чем за 15 календарных дней до начала предоставления услуги в соответствии с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ложениями пункта 8.1 настоящего Административного регламента;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20.2.3. подача заявления на предоставление Услуги в Организацию с использование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ртала в соответствии со временем, установленным уполномоченным органо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государственной власти субъекта Российской Федераци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0.2.4. направление уведомления в личный кабинет заявителя на Портале 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необходимости в установленный Организацией срок предоставить оригиналы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окументов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0.2.5. получение заявителем уведомлений о ходе предоставления Услуги в личны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кабинет на Портале;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0.2.6. взаимодействие Организации и иных органов, предоставляющих государственны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 муниципальные услуги, участвующих в предоставлении Услуги и указанных в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драздела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lastRenderedPageBreak/>
        <w:t>5 и 11 настоящего Административного регламента, посредством межведомственног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нформационного взаимодействия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0.2.7. получение заявителем результата предоставления Услуги в личном кабинете н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ртале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0.2.8. направление жалобы на решения, действия (бездействия) Организации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работников Организации, МФЦ в порядке, установленном разделом V настоящег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Административного регламента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0.3.1.При подаче заявления посредством регионального Портала электронны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окументы представляются в следующих форматах (при наличии техническо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возможности)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proofErr w:type="spell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xml</w:t>
      </w:r>
      <w:proofErr w:type="spell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– для формализованных документов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proofErr w:type="spellStart"/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doc</w:t>
      </w:r>
      <w:proofErr w:type="spell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, </w:t>
      </w:r>
      <w:proofErr w:type="spell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docx</w:t>
      </w:r>
      <w:proofErr w:type="spell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, </w:t>
      </w:r>
      <w:proofErr w:type="spell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odt</w:t>
      </w:r>
      <w:proofErr w:type="spell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для документов с текстовым содержанием, не включающим формулы (з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сключением документов, указанных в подпункте «в» настоящего пункта)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proofErr w:type="spell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xls</w:t>
      </w:r>
      <w:proofErr w:type="spell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, </w:t>
      </w:r>
      <w:proofErr w:type="spell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xlsx</w:t>
      </w:r>
      <w:proofErr w:type="spell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, </w:t>
      </w:r>
      <w:proofErr w:type="spell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ods</w:t>
      </w:r>
      <w:proofErr w:type="spell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– для документов, содержащих расчеты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proofErr w:type="spell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pdf</w:t>
      </w:r>
      <w:proofErr w:type="spell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, </w:t>
      </w:r>
      <w:proofErr w:type="spell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jpg</w:t>
      </w:r>
      <w:proofErr w:type="spell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, </w:t>
      </w:r>
      <w:proofErr w:type="spell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jpeg</w:t>
      </w:r>
      <w:proofErr w:type="spell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–для документов с текстовым содержанием, в том числе включающи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формулы и (или) графические изображения (за исключением документов, указанных в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дпункт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«в» настоящего пункта), а также документов с графическим содержанием;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0.3.2. Допускается формирование электронного документа путем сканирова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непосредственно с оригинала документа (использование копий не допускается), которое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осуществляется с сохранением ориентации оригинала документа в разрешении 300-500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proofErr w:type="spell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dpi</w:t>
      </w:r>
      <w:proofErr w:type="spell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(масштаб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1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:1) с использованием следующих режимов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а) «черно-белый» (при отсутствии в документе графических изображений и (или)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цветного текста)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б) «оттенки серого» (при наличии в документе графических изображений, отличных от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цветного графического изображения)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в) «цветной» или «режим полной цветопередачи» (при наличии в документе цветны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графических изображений либо цветного текста)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г) с сохранением всех аутентичных признаков подлинности, а именно: графическо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дписи лица, печати, углового штампа бланка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) количество файлов должно соответствовать количеству документов, каждый из которы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одержит текстовую и (или) графическую информацию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0.3.3. Электронные документы должны обеспечивать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возможность идентифицировать документ и количество листов в документе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возможность поиска по текстовому содержанию документа и возможность копирова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текста (за исключением случаев, когда текст является частью графическог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зображения); содержать оглавление, соответствующее смыслу и содержанию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окумента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ля документов, содержащих структурированные по частям, главам, раздела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(подразделам) данные и закладки, обеспечивающие переходы п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главлению и (или) к содержащимся в тексте рисунками таблицам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20.3.4. Документы, подлежащие представлению в форматах </w:t>
      </w:r>
      <w:proofErr w:type="spell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xls</w:t>
      </w:r>
      <w:proofErr w:type="spell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, </w:t>
      </w:r>
      <w:proofErr w:type="spell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xlsx</w:t>
      </w:r>
      <w:proofErr w:type="spell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или </w:t>
      </w:r>
      <w:proofErr w:type="spell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ods</w:t>
      </w:r>
      <w:proofErr w:type="spell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формируются в виде отдельного электронного документа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0.3.5. Максимально допустимый размер прикрепленного пакета документов не должен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евышать10 ГБ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. Требования к организации предоставления Услуги в МФЦ</w:t>
      </w:r>
      <w:r w:rsidR="006E0B0F"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.1. Предоставление бесплатного доступа к Порталу для подачи заявлений, документов,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нформации, 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обходимых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ля получения Услуги в электронной форме осуществляется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 любом МФЦ в пределах Иркутской области по выбору заявителя независимо 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го</w:t>
      </w:r>
      <w:proofErr w:type="gramEnd"/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а жительства или места пребывания.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1.2. Организация предоставления Услуги в МФЦ должна обеспечивать: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1.2.1. бесплатный доступ заявителя к Порталу для обеспечения возможности получения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слуги в электронной форме;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1.2.3. иные функции, установленные нормативными правовыми актами Российской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едерации, Иркутской области, Иркутского районного муниципального образования.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МФЦ исключается взаимодействие заявителя с работниками Организации.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МФЦ запрещается требовать от заявителя предоставления документов,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нформации и осуществления действий, предусмотренных пунктом 10.8 настоящего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дминистративного регламента.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1.3. Работники МФЦ обязаны обеспечивать защиту информации, доступ к которой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граничен</w:t>
      </w:r>
      <w:proofErr w:type="gramEnd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 соответствии с законодательством Российской Федерации, а также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блюдать режим обработки и использования персональных данных.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1.4. МФЦ, его работники несут ответственность, установленную законодательством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оссийской Федерации, за соблюдение прав субъектов персональных данных</w:t>
      </w:r>
      <w:proofErr w:type="gramStart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блюдение законодательства Российской Федерации, устанавливающего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собенности обращения с информацией, доступ к которой ограничен </w:t>
      </w:r>
      <w:proofErr w:type="gramStart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едеральным</w:t>
      </w:r>
      <w:proofErr w:type="gramEnd"/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коном.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21.5. Вред, причиненный физическим или юридическим лицам в </w:t>
      </w:r>
      <w:proofErr w:type="spellStart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езультатененадлежащего</w:t>
      </w:r>
      <w:proofErr w:type="spellEnd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сполнения либо </w:t>
      </w:r>
      <w:proofErr w:type="gramStart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 исполнения</w:t>
      </w:r>
      <w:proofErr w:type="gramEnd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МФЦ или его работниками порядка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едоставления Услуги, установленного настоящим Административным регламентом,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бязанностей, предусмотренных </w:t>
      </w:r>
      <w:proofErr w:type="gramStart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ормативным</w:t>
      </w:r>
      <w:proofErr w:type="gramEnd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 правовыми актами Российской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Федерации, </w:t>
      </w:r>
      <w:proofErr w:type="gramStart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ормативным</w:t>
      </w:r>
      <w:proofErr w:type="gramEnd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 правовыми актами Иркутской области, Иркутского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районного муниципального образования возмещается МФЦ в соответствии </w:t>
      </w:r>
      <w:proofErr w:type="gramStart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</w:t>
      </w:r>
      <w:proofErr w:type="gramEnd"/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конодательством Российской Федерации.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1.6. Региональный стандарт организации деятельности многофункциональных центров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едоставления государственных и муниципальных услуг </w:t>
      </w:r>
      <w:proofErr w:type="gramStart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</w:t>
      </w:r>
      <w:proofErr w:type="gramEnd"/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ркутской области</w:t>
      </w:r>
    </w:p>
    <w:p w:rsidR="006E0B0F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 xml:space="preserve">III. 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став, последовательность и сроки выполнения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административных процедур действий), требования к порядку их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выполнения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22.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остав, последовательность и сроки выполнения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административных процедур при предоставлении 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2.1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Перечень административных процедур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2.1.1. прием и регистрация заявления и документов, необходимых для предоставл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2.1.2. формирование и направление межведомственных информационны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просов в органы (организации)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,у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частвующие в предоставлении 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2.1.3. рассмотрение документов и принятие решения о подготовке результат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едоставления 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2.1.4. принятие решения о предоставлении (об отказе в предоставлении) Услуг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 оформление результата предоставления 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2.1.5. выдача (направление) результата предоставления Услуги заявителю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2.2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Каждая административная процедура состоит из административных действий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еречень и содержание административных действий, составляющих каждую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Административную процедуру,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приведены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в 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№ 7 к настоящему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Административному регламенту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2.3.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Исправление допущенных опечаток и ошибок в выданных в результат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едоставления Услуги документах осуществляется путем личного обращ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явителя в Организацию. Работник Организации в день обращения заявител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вносит изменения в информационную систему и выдает исправленный результат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слуги нарочно заявителю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7"/>
          <w:sz w:val="20"/>
          <w:szCs w:val="20"/>
          <w:lang w:eastAsia="ru-RU"/>
        </w:rPr>
        <w:t>23. Варианты и порядок предоставления Услуги отдельным категориям заявителей,</w:t>
      </w:r>
      <w:r w:rsidRPr="00DD684D">
        <w:rPr>
          <w:rFonts w:ascii="Times New Roman" w:eastAsia="Times New Roman" w:hAnsi="Times New Roman" w:cs="Times New Roman"/>
          <w:b/>
          <w:bCs/>
          <w:color w:val="000007"/>
          <w:sz w:val="20"/>
          <w:szCs w:val="20"/>
          <w:lang w:eastAsia="ru-RU"/>
        </w:rPr>
        <w:br/>
        <w:t>объединенных общими признаками, отсутствуют в связи с отсутствием таких</w:t>
      </w:r>
      <w:r w:rsidRPr="00DD684D">
        <w:rPr>
          <w:rFonts w:ascii="Times New Roman" w:eastAsia="Times New Roman" w:hAnsi="Times New Roman" w:cs="Times New Roman"/>
          <w:b/>
          <w:bCs/>
          <w:color w:val="000007"/>
          <w:sz w:val="20"/>
          <w:szCs w:val="20"/>
          <w:lang w:eastAsia="ru-RU"/>
        </w:rPr>
        <w:br/>
        <w:t>категорий заявителей.</w:t>
      </w:r>
      <w:r w:rsidRPr="00DD684D">
        <w:rPr>
          <w:rFonts w:ascii="Times New Roman" w:eastAsia="Times New Roman" w:hAnsi="Times New Roman" w:cs="Times New Roman"/>
          <w:b/>
          <w:bCs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1. Перечень административных процедур при подаче заявления посредством Портала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3.1.1. Авторизация на Портале с подтвержденной учетной записью в ЕСИА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3.1.2. Формирование и направление заявления в образовательную организацию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средством Портала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ормирование заявления осуществляется посредством заполнения интерактивн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ормы на Портале без необходимости дополнительной подачи заявления в какой-либ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ой форме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заявлении Заявитель указывает данные, в соответствии с полями интерактивн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ормы заявления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орматно логическая проверка сформированного заявления осуществляется после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лнения заявителем каждого из полей электронной формы заявления. При выявлени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некорректно заполненного поля электронной формы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заявления Заявитель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ведомляется о характере выявленной ошибки и порядке ее устранения посредство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нформационного сообщения непосредственно в электронной форме заявления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и формировании заявления Заявителю обеспечивается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2D"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Заполнение полей электронной формы заявления до начала ввода сведени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явителем с использованием сведений, размещенных в ЕСИА, и сведений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публикованных на Портале, в части, касающейся сведений, отсутствующих в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ЕСИА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2D"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Возможность вернуться на любой из этапов заполнения электронной формы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заявления без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потери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ранее введенной информаци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2D"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Возможность доступа Заявителя на Портале к ранее поданным им заявлениям в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течение не менее одного года, а также частично сформированных заявлений – в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течение не менее 3 месяцев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3.1.3. Прием и регистрация заявления Уполномоченным органом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Уполномоченный орган обеспечивает в срок не позднее 3 рабочих дней с момент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дачи заявления на Портале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2D"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прием заявления и направление Заявителю электронног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ведомления о поступлении заявления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lastRenderedPageBreak/>
        <w:sym w:font="Symbol" w:char="F02D"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регистрацию заявления и на правление заявителю уведомления о регистраци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явления (не зависимо от времени регистрация заявления Уполномоченны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рганом или Организацией, временем подачи заявления является врем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регистрации заявления на Портале).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Также заявления, поступившие через Портал, подлежат регистрации в журнал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реестра регистрации заявлений Организации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3.1.4. После рассмотрения заявления в личный кабинет заявителя направляется одно из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ледующих уведомлений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2D"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Уведомление о мотивированном отказе в приеме заявления в соответствии с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ложениями, установленными настоящим административным регламентом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2D"/>
      </w:r>
      <w:r w:rsidRPr="00DD684D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Уведомление о необходимости предоставления оригиналов документов в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рганизацию с указанием срока предоставления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3.1.5. После предоставления оригиналов документов в Организацию заявителю в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личный кабинет направляется информация о том, что документы находятся на проверк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рганизацией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23.1.6.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При издании распорядительного акта о приеме на обучение в образовательны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рганизации в личный кабинет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заявителя направляется одно из следующих уведомлений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Уведомление о приеме на обучение </w:t>
      </w:r>
      <w:proofErr w:type="spell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ребенкав</w:t>
      </w:r>
      <w:proofErr w:type="spell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Организацию с указанием реквизитов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распорядительного акта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ведомление об отказе в предоставлении Услуги в соответствии с пунктом 13.2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настоящего Административного регламента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3.2. Получение информации о ходе рассмотрения заявления и о результат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едоставления государственной услуги производится в личном кабинете на Портале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и условии авторизации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явитель имеет возможность отслеживать статус электронного заявления, а такж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нформацию о дальнейших действиях в личном кабинете в любое время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23.3.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Оценка качества предоставления государственной услуги осуществляется в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оответствии с Правилами оценки гражданами эффективности деятельност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руководителей территориальных органов федеральных органов исполнительной власт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(их структурных подразделений) с учетом качества предоставления ими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государственных услуг, а также применения результатов указанной оценки как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снования для принятия решений о досрочном прекращении исполн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оответствующими руководителями своих должностных обязанностей, утвержденным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становлением Правительства Российской Федерации от 12 декабря 2012г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. №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1284 «Об оценке гражданами эффективности деятельности руководителе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территориальных органов федеральных органов исполнительной власти (их структурны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дразделений) и территориальных органов государственных внебюджетны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фондов (их региональных отделений) с учетом качества предоставл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государственных услуг, руководителей многофункциональных центров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едоставления государственных и муниципальных услуг с учетом качеств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рганизации предоставления государственных и муниципальных услуг, а также 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именении результатов указанной оценки как основания для принятия решений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осрочном прекращении исполнения соответствующими руководителями своих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олжностных обязанностей»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23.4.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Заявителю обеспечивается возможность направления жалобы на решения, действ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или бездействие Уполномоченного органа, должностного лица Уполномоченног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ргана в соответствии со статьей 11.2 Федерального закона № 210-ФЗ и в порядке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становленном постановлением Правительства Российской Федерации от 20ноябр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012г. № 1198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«О федеральной государственной информационной системе, обеспечивающей процесс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осудебного, (внесудебного) обжалования решений и действий (бездействия)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овершенных при предоставлении государственных и муниципальных услуг».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IV. Порядок и формы 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нтроля за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сполнением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Административного регламента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 xml:space="preserve">24. Порядок осуществления текущего 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нтроля за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облюдением 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исполнением ответственными работниками Организаци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положений Административного регламента и иных нормативных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правовых актов, устанавливающих требования к предоставлению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Услуги, а также принятием ими решений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24.1.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Текущий контроль за соблюдением и исполнением работниками Организаци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настоящего Административного регламента и иных нормативных правовых актов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станавливающих требования к предоставлению Услуги, а также принятия ими решени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существляется в порядке, установленном организационно-распорядительным акто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ого орган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, который включает порядок выявления и устран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нарушений прав заявителей, рассмотрения, принятия решений и подготовку ответов н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бращения заявителей, содержащих жалобы на решения, действия (бездействие)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работников Организации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lastRenderedPageBreak/>
        <w:t xml:space="preserve">24.2. Требованиями к порядку и формам текущего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контроля за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предоставлением Услуг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являются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4.2.1. независимость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4.2.2. тщательность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24.3.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Независимость текущего контроля заключается в том, что должностное лиц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полномоченного органа, уполномоченное на его осуществление, не находится в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лужебной зависимости от должностного лица Уполномоченного органа, участвующег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в предоставлении Услуги, в том числе не имеет близкого родства или свойства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(родители, супруги, дети, братья, сестры, а также братья, сестры, родители, дет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упругов и супруги детей) с ним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4.4.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Должностные лица Уполномоченного органа, осуществляющие текущий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контроль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предоставлением Услуги, обязаны принимать меры по предотвращению конфликта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интересов при предоставлении Услуги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24.5. Тщательность осуществления текущего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контроля за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предоставлением Услуг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остоит в исполнении уполномоченными работниками Организации обязанностей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едусмотренных настоящим подразделом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Сотрудники общеобразовательных организаций, участвующих в предоставлении услуги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несут персональную ответственность за соблюдение, полноту и качество исполн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оложений настоящего Административного регламента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4.6. Текущий контроль соблюдения последовательности действий по предоставлению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слуги осуществляет руководитель общеобразовательной организации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4.7. Общеобразовательная организация устанавливает периодичность осуществл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текущего контроля и определяет должностное лицо, осуществляющее текущий контроль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4.8. Мероприятия по контролю предоставления услуги проводятся в форм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оверок. Проверки могут быть плановыми и внеплановыми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Внеплановые проверки проводятся в случае поступления обращений заявителей с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жалобами на нарушение их прав и законных интересов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5. Порядок и периодичность осуществления плановых 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внеплановых проверок полноты и качества предоставления 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6E0B0F"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5.1. Порядок и периодичность осуществления плановых и внеплановых проверок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лноты и качества предоставления Услуги устанавливается </w:t>
      </w:r>
      <w:proofErr w:type="spellStart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рганизационнораспорядительным</w:t>
      </w:r>
      <w:proofErr w:type="spellEnd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ктом Уполномоченного органа, ответственного за предоставление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слуги.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5.2. При выявлении в ходе проверок нарушений исполнения положений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конодательства Российской Федерации, включая положения настоящего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дминистративного регламента, </w:t>
      </w:r>
      <w:proofErr w:type="gramStart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станавливающих</w:t>
      </w:r>
      <w:proofErr w:type="gramEnd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ребования к предоставлению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слуги, в том числе по жалобам на решения и (или) действия (бездействие) работников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рганизации, должностных лиц Уполномоченного органа, принимаются меры </w:t>
      </w:r>
      <w:proofErr w:type="gramStart"/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</w:t>
      </w:r>
      <w:proofErr w:type="gramEnd"/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странению таких нарушений.</w:t>
      </w:r>
    </w:p>
    <w:p w:rsidR="006E0B0F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6. Ответственность работников Организации, МФЦ, работников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МФЦ за решения и действия (бездействие), принимаемые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(осуществляемые) ими в ходе предоставления 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26.1. Работником Организации, ответственным за предоставление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Услуги, а также за соблюдение порядка предоставления Услуги, является руководитель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рганизации, непосредственно предоставляющий Услугу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6.2. По результатам проведенных мониторинга и проверок в случае выявл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неправомерных решений, действий (бездействия) работников Организации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ответственных за предоставление Услуги, МФЦ, 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ников МФЦ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, и фактов наруш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ав и законных интересов заявителей, работники Организации, МФЦ несут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ответственность в соответствии с законодательством Российской Федерации 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конодательством Иркутской области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7. Положения, характеризующие требования к порядку и формам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proofErr w:type="gramStart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нтроля за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редоставлением Услуги, в том числе со стороны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граждан, их объединений и организаций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6E0B0F"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27.1. Контроль за предоставлением Услуги осуществляется в порядке и </w:t>
      </w:r>
      <w:proofErr w:type="spellStart"/>
      <w:r w:rsidR="006E0B0F"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формах</w:t>
      </w:r>
      <w:proofErr w:type="gramStart"/>
      <w:r w:rsidR="006E0B0F"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,п</w:t>
      </w:r>
      <w:proofErr w:type="gramEnd"/>
      <w:r w:rsidR="006E0B0F"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редусмотренных</w:t>
      </w:r>
      <w:proofErr w:type="spellEnd"/>
      <w:r w:rsidR="006E0B0F"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подразделами 24 и 25 настоящего Административного регламента.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27.2.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Контроль за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порядком предоставления Услуги осуществляется в порядке,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установленном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Управлением образования администрации иркутского районного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муниципального образования.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27.3. Граждане, их объединения и организации для осуществления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контроля за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предоставлением Услуги с целью соблюдения порядка ее предоставления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имеют право направлять в Управление образования администрации Иркутского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районного муниципального образования жалобы на нарушение работниками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Организации, МФЦ порядка предоставления Услуги, повлекшее ее не предоставление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или предоставление с нарушением срока, установленного Административным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регламентом.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27.4. Граждане, их объединения и организации для осуществления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lastRenderedPageBreak/>
        <w:t>контроля за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предоставлением Услуги имеют право направлять в Организацию, МФЦ,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Учредителю МФЦ индивидуальные и коллективные обращения с предложениями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по</w:t>
      </w:r>
      <w:proofErr w:type="gramEnd"/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совершенствованию порядка предоставления Услуги, а также жалобы и заявления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на</w:t>
      </w:r>
      <w:proofErr w:type="gramEnd"/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действия (бездействие) работников Организации, МФЦ и принятые ими решения,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связанные с предоставлением Услуги.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27.5.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Контроль за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предоставлением Услуги, в том числе со стороны граждан и их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объединений и организаций, осуществляется посредством открытости деятельности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Организации, МФЦ при предоставлении Услуги, получения полной, актуальной и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достоверной информации о порядке предоставления Услуги и возможности досудебного</w:t>
      </w:r>
    </w:p>
    <w:p w:rsidR="006E0B0F" w:rsidRPr="00DD684D" w:rsidRDefault="006E0B0F" w:rsidP="00D56404">
      <w:pPr>
        <w:spacing w:after="0" w:line="240" w:lineRule="auto"/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рассмотрения обращений (жалоб) в процессе получения Услуги.</w:t>
      </w:r>
    </w:p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V. Досудебный (внесудебный) порядок обжалования решений 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действий (бездействия) Организации, предоставляющей Услугу,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МФЦ, а также их работников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28. Информация для заинтересованных лиц об их праве на досудебное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(внесудебное) обжалование действий (бездействия) и (или) решений,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принятых (осуществленных) в ходе предоставления Услуг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28.1. Заявитель имеет право на досудебное (внесудебное) обжалование действий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(бездействия) и (или) решений, принятых (осуществленных) в ходе предоставл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Услуги, Организацией, работниками Организации, 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ФЦ, работниками МФЦ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(дале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е–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жалоба)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28.2. 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сли жалоба подается представителем, дополнительно предоставляетс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кумент, подтверждающий полномочия представителя действовать от имени заявителя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28.3.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Заявитель может обратиться с жалобой, в том числе в следующих случаях: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8.3.1. нарушение срока регистрации заявления о предоставлении Услуги, комплексног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проса, указанного встатье15.1 Федерального закона №210-ФЗ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8.3.2. нарушение срока предоставления Услуг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8.3.3. требование у заявителя документов или информации либо осуществлени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действий, представление или осуществление которых не предусмотрен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конодательством Российской Федерации для предоставления Услуги;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8.3.4.отказ в приеме документов, представление которых предусмотрено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конодательством Российской Федерации для предоставления Услуги, у заявителя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8.3.5. отказ в предоставлении Услуги, если основания отказа не предусмотрены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законодательством Российской Федераци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28.3.6. требование с заявителя при предоставлении Услуги платы, не предусмотренной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законодательством Российской Федерации;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8.3.7. отказ Организации, работника Организации в исправлении допущены </w:t>
      </w:r>
      <w:proofErr w:type="spell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печатоки</w:t>
      </w:r>
      <w:proofErr w:type="spell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шибок в выданных в результате предоставления Услуги документах либо нарушени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рока внесения таких исправлений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3.8. нарушение срока или порядка выдачи документов по результатам предоставлени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Услуг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2"/>
        <w:gridCol w:w="1721"/>
        <w:gridCol w:w="1614"/>
        <w:gridCol w:w="902"/>
        <w:gridCol w:w="1609"/>
        <w:gridCol w:w="1121"/>
        <w:gridCol w:w="1233"/>
        <w:gridCol w:w="530"/>
      </w:tblGrid>
      <w:tr w:rsidR="009E75D4" w:rsidRPr="00DD684D" w:rsidTr="009E75D4">
        <w:trPr>
          <w:gridAfter w:val="2"/>
          <w:wAfter w:w="19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.3.9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приостановление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предоставлени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Услуги,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если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>основания</w:t>
            </w:r>
          </w:p>
        </w:tc>
      </w:tr>
      <w:tr w:rsidR="009E75D4" w:rsidRPr="00DD684D" w:rsidTr="009E75D4">
        <w:trPr>
          <w:gridAfter w:val="2"/>
          <w:wAfter w:w="1935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приостановления не предусмотрены 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ством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5D4" w:rsidRPr="00DD684D" w:rsidTr="009E75D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.3.10. 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требование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у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заявителя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пр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>предоставлении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Услуги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документов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>или</w:t>
            </w:r>
          </w:p>
        </w:tc>
      </w:tr>
    </w:tbl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информации, отсутствие и (или) недостоверность которых не указывались пр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ервоначальном отказе в приеме документов, необходимых для предоставления Услуги,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либо в предоставлении Услуги, за исключением случаев, указанных в подпункте10.4.4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ункта10.8 настоящего Административного регламента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28.4.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алоба должна содержать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4.1. наименование Организации, указание на работника Организации, наименовани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ФЦ, указание на его руководителя и (или) работника, решения и действи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бездействие) которых обжалуются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4.2. фамилию, имя, отчество (при наличии), сведения о месте жительств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явителя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–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зического лица, а также номер (номера) контактного телефона, адрес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адреса) электронной почты (при наличии) и почтовый адрес, по которым должен быть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правлен ответ заявителю;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4.3. сведения об обжалуемых решениях и действиях (бездействии) Организации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ботника Организации, МФЦ, работника МФЦ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4.4. доводы, на основании которых заявитель не согласен с решением и действие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бездействием) Организации, работника Организации, МФЦ, работника МФЦ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явителем могут быть представлены документы (при наличии), подтверждающи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воды заявителя, либо их копии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5. Жалоба подается в письменной форме на бумажном носителе, в том числе н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личном приеме заявителя, по почте либо в электронной форме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случае подачи жалобы при личном приеме заявитель представляет документ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достоверяющий его личность в соответствии с законодательством Российск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едерации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подаче жалобы в электронном виде документы, указанные в пункте 28.2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стоящего Административного регламента, могут быть представлены в форм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электронных документов, подписанных простой ЭП уполномоченного лица. При это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кумент, удостоверяющий личность, не требуется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6. В электронной форме жалоба может быть подана заявителем посредством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6.1. Официального сайта Управления образования Администрации Иркутско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йонного муниципального образования: http://eduraion.irk.ru/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28.6.2.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ициального сайта Уполномоченного органа, Организации, МФЦ, учредител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ФЦ в сети Интернет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6.3. портала, за исключением жалоб на решения и действия (бездействие) МФЦ 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х работников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6.4. федеральной государственной информационной системы, обеспечивающей процесс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судебного (внесудебного) обжалования решений и действий (бездействия), совершенных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предоставлении государственных и муниципальных услуг, за исключением жалоб н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шения и действия (бездействие) МФЦ и их работников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7.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Организации, МФЦ, учредителями МФЦ, Управлении образ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2"/>
        <w:gridCol w:w="1540"/>
        <w:gridCol w:w="1052"/>
        <w:gridCol w:w="1591"/>
        <w:gridCol w:w="1209"/>
        <w:gridCol w:w="1337"/>
        <w:gridCol w:w="1314"/>
        <w:gridCol w:w="1207"/>
      </w:tblGrid>
      <w:tr w:rsidR="009E75D4" w:rsidRPr="00DD684D" w:rsidTr="009E75D4">
        <w:trPr>
          <w:gridAfter w:val="2"/>
          <w:wAfter w:w="3015" w:type="dxa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кутского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ног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ются</w:t>
            </w:r>
          </w:p>
        </w:tc>
      </w:tr>
      <w:tr w:rsidR="009E75D4" w:rsidRPr="00DD684D" w:rsidTr="009E75D4">
        <w:trPr>
          <w:gridAfter w:val="2"/>
          <w:wAfter w:w="3015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е должностные лица и (или) работники, которые обеспечивают:</w:t>
            </w: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5D4" w:rsidRPr="00DD684D" w:rsidTr="009E75D4">
        <w:trPr>
          <w:gridAfter w:val="2"/>
          <w:wAfter w:w="3015" w:type="dxa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7.1. прием и регистрацию жалоб;</w:t>
            </w: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5D4" w:rsidRPr="00DD684D" w:rsidTr="009E75D4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.7.2.направление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лоб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лномоченные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ие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ое</w:t>
            </w:r>
          </w:p>
        </w:tc>
      </w:tr>
      <w:tr w:rsidR="009E75D4" w:rsidRPr="00DD684D" w:rsidTr="009E75D4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разделение Уполномоченного органа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лее - Подразделение),</w:t>
            </w: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ю, МФЦ, учредителю МФЦ, в соответствии с пунктами 29.1 и 29.4 настояще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дминистративного регламента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7.3. рассмотрение жалоб в соответствии с требованиями законодательства Российск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едерации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28.8.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результатам рассмотрения жалобы Уполномоченный орган, Организация, МФЦ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чредитель МФЦ, в пределах полномочий принимает одно из следующих решений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8.1. жалоба удовлетворяется, в том числе в форме отмены принятого решения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справления допущенных опечаток и ошибок в выданных в результате предоставлени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луги документах, возврата заявителю денежных средств, взимание которых н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едусмотрено законодательством Российской Федерации;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28.8.2. в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удовлетворении жалобы отказывается по основаниям, предусмотренным 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нкто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28.12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настоящего Административного регламента.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8.9. При удовлетворении жалобы Уполномоченный орган, Организация, МФЦ, учредитель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ФЦ, в пределах полномочий принимает исчерпывающие меры по устранению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ыявленных нарушений, в том числе по выдаче заявителю результата предоставлени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луги, не позднее 5 (Пяти) рабочих дней со дня принятия решения, если иное н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тановлено законодательством Российской Федерации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0. Не позднее дня, следующего за днем принятия решения, указанного в пункте 28.8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стоящего Административного регламента, заявителю в письменной форме и по желанию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явителя в электронной форме направляется мотивированный ответ о результатах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ссмотрения жалобы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твет по результатам рассмотрения жалобы подписывается уполномоченны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 рассмотрение жалобы должностным лицом Подразделения, работником Организации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ботником МФЦ, учредителем МФЦ, уполномоченным работником соответственно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 желанию заявителя ответ по результатам рассмотрения жалобы может быть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едставлен не позднее дня, следующего за днем принятия решения, в форме электронно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кумента, подписанного ЭП уполномоченного на рассмотрение жалобы должностного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3"/>
        <w:gridCol w:w="4088"/>
        <w:gridCol w:w="3446"/>
        <w:gridCol w:w="1005"/>
      </w:tblGrid>
      <w:tr w:rsidR="009E75D4" w:rsidRPr="00DD684D" w:rsidTr="009E75D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а Уполномоченного органа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</w:t>
            </w:r>
            <w:proofErr w:type="gramStart"/>
            <w:r w:rsidR="00C02650"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ник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Ц,</w:t>
            </w:r>
          </w:p>
        </w:tc>
      </w:tr>
      <w:tr w:rsidR="009E75D4" w:rsidRPr="00DD684D" w:rsidTr="009E75D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дителя 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ФЦ, должностного лица, вид которой 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5D4" w:rsidRPr="00DD684D" w:rsidTr="009E75D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.</w:t>
            </w: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5D4" w:rsidRPr="00DD684D" w:rsidTr="009E75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е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ния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ы, подлежащей удовлетворению, в ответе заявителю</w:t>
            </w: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ется информация о действиях, осуществляемых Уполномоченным органом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рганизацией, МФЦ, учредителем МФЦ, в целях незамедлительного устранени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ыявленных нарушений при оказании Услуги, а также приносятся извинения з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доставленные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удобства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указывается информация о дальнейших действиях, которы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еобходимо совершить заявителю в целях получения Услуги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случае признания жалобы, не подлежащей удовлетворению, в ответе заявителю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аются аргументированные разъяснения о причинах принятого решения, а такж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формация о порядке обжалования принятого решения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1. В ответе по результатам рассмотрения жалобы указываются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1.1. наименование Уполномоченного органа, Организации, МФЦ, учредителя МФЦ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ссмотревшего жалобу, должность, фамилия, имя, отчество (при наличии)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лжностного лица и (или) работника, принявшего решение по жалобе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1.2. номер, дата, место принятия решения, включая сведения о должностном лице,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нике, решение или действи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(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действие) которого обжалуется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8.11.3. фамилия, имя, отчество (при наличии) или наименование заявителя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1.4. основания для принятия решения по жалобе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1.5. принятое по жалобе решение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1.6. в случае если жалоба признана обоснованной, сроки устранения выявленных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рушений, в том числе срок предоставления результата Услуги, а также информация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казанная в пункте 28.10 настоящего Административного регламента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1.7. информация о порядке обжалования принятого по жалобе решения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2.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полномоченный орган, Организация, МФЦ, учредитель МФЦ отказывает в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довлетворении жалобы в следующих случаях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2.1. наличия вступившего в законную силу решения суда, арбитражного суда п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жалобе о том же предмете и по тем же основаниям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2.2. подачи жалобы лицом, полномочия которого не подтверждены в порядке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тановленном законодательством Российской Федерации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2.3. наличия решения по жалобе, принятого ранее в соответствии с требованиям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конодательства Российской Федерации в отношении того же заявителя и по тому ж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едмету жалобы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28.13.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ый орган, Организация, МФЦ, учредитель МФЦ вправе оставить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жалобу без ответа в следующих случаях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3.1. наличия в жалобе нецензурных либо оскорбительных выражений, угроз жизни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доровью и имуществу должностного лица, работника, а также членов его семьи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3.2. отсутствия возможности прочитать какую-либо часть текста жалобы, фамилию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мя, отчество (при наличии) и (или) почтовый адрес заявителя, указанные в жалобе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4.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полномоченный орган, Организация, МФЦ, учредитель МФ сообщает заявителю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 оставлении жалобы без ответа в течение 3 (Трех) рабочих дней со дня регистраци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жалобы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5. В случае установления в ходе или по результатам рассмотрения жалобы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знаков состава административного правонарушения, предусмотренного Кодексо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оссийской Федерации об административных правонарушениях, или признаков состав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еступления работник, уполномоченный на рассмотрение жалоб, незамедлительн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правляет имеющиеся материалы в органы прокуратуры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6. Уполномоченный орган, Организация, МФЦ, учредитель МФЦ обеспечивают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6.1. оснащение мест приема жалоб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6.2. информирование заявителей о порядке обжалования решений и действи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бездействия) Организации, работников Организации, МФЦ, работников МФЦ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средством размещения информации на стендах в местах предоставлени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осударственных (муниципальных) услуг, на официальных сайтах Уполномоченно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ргана, Организации, МФЦ, учредителей МФЦ, Портала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6.3. консультирование заявителей о порядке обжалования решений и действи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бездействия) Организации, работников Организации, МФЦ, работников МФЦ, в то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сле по телефону, электронной почте, при личном приеме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6.4. заключение соглашений о взаимодействии в части осуществления МФЦ прием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жалоб и выдачи заявителям результатов рассмотрения жалоб;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8.16.5. формирование и представление в порядке, установленном законодательство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оссийской Федерации, отчетности о полученных и рассмотренных жалобах (в том числ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 количестве удовлетворенных и неудовлетворенных жалоб), за исключением жалоб н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шения и действия (бездействие) МФЦ, руководителя и (или) работника МФЦ.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8.17.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 содержании жалоб подлежат размещению в федеральн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осударственной информационной системе, обеспечивающей процесс досудебно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внесудебного) обжалования решений и действий (бездействия), совершенных пр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едоставлении государственных и муниципальных услуг, в соответствии с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требованиями Положения о федеральной государственной информационной системе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еспечивающей процесс досудебного (внесудебного) обжалования решений 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ействий (бездействия), совершенных при предоставлении государственных 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униципальных услуг, утвержденного постановлением Правительства Российск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едерации от 20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ября 2012 г. № 1198 «О федеральной государственн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формационной системе, обеспечивающей процесс досудебного (внесудебного)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жалования решений и действий (бездействия), совершенных при предоставлени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осударственных и муниципальных услуг»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9. Органы, организации и уполномоченные на рассмотрение жалобы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 xml:space="preserve">лица, которым может быть 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правлен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жалоба заявителя в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досудебном (внесудебном) порядке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.1. Жалоба подается в Уполномоченный орган, Организацию, МФЦ, предоставивши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лугу, порядок предоставления которой был нарушен вследствие решений и действи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бездействия) Организации, работника Организации, МФЦ, работника МФЦ, 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ссматривается Организацией, МФЦ в порядке, установленном законодательство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оссийской Федерац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4"/>
        <w:gridCol w:w="1651"/>
        <w:gridCol w:w="984"/>
        <w:gridCol w:w="1383"/>
        <w:gridCol w:w="1335"/>
        <w:gridCol w:w="1383"/>
        <w:gridCol w:w="1094"/>
        <w:gridCol w:w="697"/>
        <w:gridCol w:w="971"/>
      </w:tblGrid>
      <w:tr w:rsidR="009E75D4" w:rsidRPr="00DD684D" w:rsidTr="009E75D4">
        <w:trPr>
          <w:gridAfter w:val="3"/>
          <w:wAfter w:w="321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.2. 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Жалоб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на решения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и действ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(бездействие)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>можно подать</w:t>
            </w:r>
          </w:p>
        </w:tc>
      </w:tr>
      <w:tr w:rsidR="009E75D4" w:rsidRPr="00DD684D" w:rsidTr="009E75D4">
        <w:trPr>
          <w:gridAfter w:val="3"/>
          <w:wAfter w:w="3210" w:type="dxa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в Управление образования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администрации 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>Иркутского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 районного муниципального</w:t>
            </w: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5D4" w:rsidRPr="00DD684D" w:rsidTr="009E75D4">
        <w:trPr>
          <w:gridAfter w:val="3"/>
          <w:wAfter w:w="3210" w:type="dxa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образования 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Ц.</w:t>
            </w: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5D4" w:rsidRPr="00DD684D" w:rsidTr="009E75D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.3. Жалоба 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ю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я 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бездействие)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ник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ФЦ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ется</w:t>
            </w:r>
          </w:p>
        </w:tc>
      </w:tr>
    </w:tbl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.4. Жалоба на решения и действия (бездействие) МФЦ подается учредителю МФЦ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29.5. 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ем жалоб в письменной форме на бумажном носителе осуществляетс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полномоченным органом, Организацией, МФЦ вместе, где заявитель подавал заявлени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 получение Услуги, нарушение порядка которой обжалуется, либо вместе, где заявителе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лучен результат указанной Услуги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ем жалоб в письменной форме на бумажном носителе осуществляется учредителе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ФЦ в месте его фактического нахождения. Время приема жалоб должно совпадать с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ременем работы учредителя МФЦ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ем жалоб в письменной форме на бумажном носителе осуществляетс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Уполномоченном органе</w:t>
      </w:r>
      <w:r w:rsidRPr="00DD684D">
        <w:rPr>
          <w:rFonts w:ascii="Times New Roman" w:eastAsia="Times New Roman" w:hAnsi="Times New Roman" w:cs="Times New Roman"/>
          <w:i/>
          <w:iCs/>
          <w:color w:val="000007"/>
          <w:sz w:val="20"/>
          <w:szCs w:val="20"/>
          <w:lang w:eastAsia="ru-RU"/>
        </w:rPr>
        <w:t xml:space="preserve">, 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МФЦ, учредителю МФЦ 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месту его работы. Время прием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жалоб должно совпадать со временем работы указанного органа по месту его работы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9.6. Жалоба (за исключением жалобы на решения и действия (бездействие) МФЦ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уководителя и (или) работника МФЦ) может быть подана заявителем через МФЦ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поступлении жалобы МФЦ обеспечивает ее передачу в Организацию в порядке 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роки, которые установлены соглашением о взаимодействии между МФЦ и Организацией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о не позднее следующего рабочего дня со дня поступления жалобы, при этом срок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ассмотрения жалобы исчисляется со дня регистрации жалобы в Организации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9.7. Жалоба, поступившая в Уполномоченный орган, Организацию, МФЦ, учредителю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ФЦ подлежит регистрации не позднее следующего рабочего дня со дня ее поступления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Жалоба рассматривается в течение 15 (Пятнадцати) рабочих дней со дня ее регистраци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если более короткие сроки рассмотрения жалобы не установлены Уполномоченны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рганом, Организацией, МФЦ, учредителем МФЦ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9.8. В случае обжалования отказа Организации, работника Организации, МФЦ,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ника МФЦ в приеме документов у заявителя либо в исправлении допущенных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печаток и ошибок или в случае обжалования заявителем нарушения установленного срок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таких исправлений жалоба рассматривается в течение 5 (Пяти) рабочих дней со дня е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гистрации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случае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сли жалоба подана заявителем в Уполномоченный орган, Организацию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ФЦ, учредителю МФЦ, в компетенцию которого не входит принятие решения по жалобе,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0"/>
        <w:gridCol w:w="3360"/>
      </w:tblGrid>
      <w:tr w:rsidR="009E75D4" w:rsidRPr="00DD684D" w:rsidTr="009E75D4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чение 3 (Трех) рабочих дней со дня регистрации такой жалобы, она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яется в</w:t>
            </w:r>
          </w:p>
        </w:tc>
      </w:tr>
      <w:tr w:rsidR="009E75D4" w:rsidRPr="00DD684D" w:rsidTr="009E75D4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лномоченный на ее рассмотрение государственный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муниципальный орган,</w:t>
            </w:r>
          </w:p>
        </w:tc>
      </w:tr>
    </w:tbl>
    <w:p w:rsidR="0084242C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ФЦ, учредителю МФЦ, о чем в письменной форме информируется заявитель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этом срок рассмотрения жалобы исчисляется со дня регистрации жалобы в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полномоченном на ее рассмотрение государственном или муниципальном органе, МФЦ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чредителем МФЦ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0. Способы информирования заявителей о порядке подачи 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рассмотрения жалобы, в том числе с использованием Портала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.1. Заявители информируются о порядке подачи и рассмотрении жалобы, в том числе с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спользованием Портала, способами, предусмотренными подразделом 3 настояще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дминистративного регламента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0.2. Информация, указанная в разделе V настоящего Административного регламента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длежит обязательному размещению на Портале, официальном сайте Организации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полномоченного органа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1. Перечень нормативных правовых актов, регулирующих порядок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досудебного (внесудебного) обжалования решений и действий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(бездействия) Организации, работников Организации, МФЦ,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работников МФЦ</w:t>
      </w:r>
    </w:p>
    <w:p w:rsidR="0084242C" w:rsidRPr="00DD684D" w:rsidRDefault="0084242C" w:rsidP="00D56404">
      <w:pPr>
        <w:widowControl w:val="0"/>
        <w:autoSpaceDE w:val="0"/>
        <w:autoSpaceDN w:val="0"/>
        <w:spacing w:before="66" w:after="0" w:line="240" w:lineRule="auto"/>
        <w:ind w:left="7431" w:right="263" w:firstLine="20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1кАдминистративному регламенту по предоставлению</w:t>
      </w:r>
    </w:p>
    <w:p w:rsidR="0084242C" w:rsidRPr="00DD684D" w:rsidRDefault="0084242C" w:rsidP="00D56404">
      <w:pPr>
        <w:widowControl w:val="0"/>
        <w:autoSpaceDE w:val="0"/>
        <w:autoSpaceDN w:val="0"/>
        <w:spacing w:before="1" w:after="0" w:line="240" w:lineRule="auto"/>
        <w:ind w:right="269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Муниципальной услуги</w:t>
      </w:r>
    </w:p>
    <w:p w:rsidR="0084242C" w:rsidRPr="00DD684D" w:rsidRDefault="0084242C" w:rsidP="00D5640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right="262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ФОРМА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</w:p>
    <w:p w:rsidR="0084242C" w:rsidRPr="00DD684D" w:rsidRDefault="0084242C" w:rsidP="00D564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354" w:right="427" w:firstLine="657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Форма решения о</w:t>
      </w:r>
      <w:r w:rsidR="00D5640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еме заявления о зачислении в муниципальную образовательную организацию субъекта 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Российской</w:t>
      </w:r>
      <w:proofErr w:type="gramEnd"/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238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>Федерации</w:t>
      </w:r>
      <w:proofErr w:type="gramStart"/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>реализующую программу общего образования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9E33E6" wp14:editId="1A39F17F">
                <wp:simplePos x="0" y="0"/>
                <wp:positionH relativeFrom="page">
                  <wp:posOffset>1169035</wp:posOffset>
                </wp:positionH>
                <wp:positionV relativeFrom="paragraph">
                  <wp:posOffset>109220</wp:posOffset>
                </wp:positionV>
                <wp:extent cx="3657600" cy="1270"/>
                <wp:effectExtent l="0" t="0" r="19050" b="1778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92.05pt;margin-top:8.6pt;width:4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i/>
          <w:sz w:val="20"/>
          <w:szCs w:val="20"/>
        </w:rPr>
        <w:t>Наименование Организации</w:t>
      </w:r>
    </w:p>
    <w:p w:rsidR="0084242C" w:rsidRPr="00DD684D" w:rsidRDefault="0084242C" w:rsidP="00D5640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4242C" w:rsidRPr="00DD684D" w:rsidRDefault="0084242C" w:rsidP="00D56404">
      <w:pPr>
        <w:widowControl w:val="0"/>
        <w:tabs>
          <w:tab w:val="left" w:pos="9191"/>
        </w:tabs>
        <w:autoSpaceDE w:val="0"/>
        <w:autoSpaceDN w:val="0"/>
        <w:spacing w:before="90" w:after="0" w:line="240" w:lineRule="auto"/>
        <w:ind w:left="653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Кому: 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84242C" w:rsidRPr="00DD684D" w:rsidRDefault="0084242C" w:rsidP="00D5640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90" w:after="0" w:line="240" w:lineRule="auto"/>
        <w:ind w:left="1454" w:right="2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РЕШЕНИЕ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154" w:firstLine="121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>о приеме заявления о зачислении в государственную либо муниципальную образовательную организацию субъекта Российской Федерации</w:t>
      </w:r>
      <w:proofErr w:type="gramStart"/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>реализующую программу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3377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общего образования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к рассмотрению по существу</w:t>
      </w:r>
    </w:p>
    <w:p w:rsidR="0084242C" w:rsidRPr="00DD684D" w:rsidRDefault="0084242C" w:rsidP="00D5640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5072"/>
        <w:gridCol w:w="4523"/>
      </w:tblGrid>
      <w:tr w:rsidR="0084242C" w:rsidRPr="00DD684D" w:rsidTr="0084242C">
        <w:trPr>
          <w:trHeight w:val="446"/>
        </w:trPr>
        <w:tc>
          <w:tcPr>
            <w:tcW w:w="5072" w:type="dxa"/>
          </w:tcPr>
          <w:p w:rsidR="0084242C" w:rsidRPr="00DD684D" w:rsidRDefault="0084242C" w:rsidP="00D56404">
            <w:pPr>
              <w:tabs>
                <w:tab w:val="left" w:pos="1860"/>
              </w:tabs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523" w:type="dxa"/>
          </w:tcPr>
          <w:p w:rsidR="0084242C" w:rsidRPr="00DD684D" w:rsidRDefault="0084242C" w:rsidP="00D56404">
            <w:pPr>
              <w:tabs>
                <w:tab w:val="left" w:pos="2799"/>
              </w:tabs>
              <w:ind w:left="14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</w:tbl>
    <w:p w:rsidR="0084242C" w:rsidRPr="00DD684D" w:rsidRDefault="0084242C" w:rsidP="00D56404">
      <w:pPr>
        <w:widowControl w:val="0"/>
        <w:tabs>
          <w:tab w:val="left" w:pos="5369"/>
          <w:tab w:val="left" w:pos="7517"/>
        </w:tabs>
        <w:autoSpaceDE w:val="0"/>
        <w:autoSpaceDN w:val="0"/>
        <w:spacing w:after="0" w:line="240" w:lineRule="auto"/>
        <w:ind w:left="1012" w:right="427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Ваше заявление от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и прилагаемые к нему А документ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ы(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копии) Организация приняла к рассмотрению.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tabs>
          <w:tab w:val="left" w:pos="7841"/>
        </w:tabs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Дополнительная информация: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4242C" w:rsidRPr="00DD684D" w:rsidRDefault="0084242C" w:rsidP="00D564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84242C" w:rsidRPr="00DD684D" w:rsidTr="0084242C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84242C" w:rsidRPr="00DD684D" w:rsidRDefault="0084242C" w:rsidP="00D56404">
            <w:pPr>
              <w:ind w:left="9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3BF2610A" wp14:editId="5C81968C">
                      <wp:extent cx="2286000" cy="6350"/>
                      <wp:effectExtent l="0" t="0" r="19050" b="12700"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7" name="Line 11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6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">
                      <v:line id="Line 11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tVoMQAAADbAAAADwAAAGRycy9kb3ducmV2LnhtbESPQWvCQBSE7wX/w/IEb3VjwCrRTagB&#10;wVIo1vbQ4yP73IRm34bdVeO/7xYKPQ4z8w2zrUbbiyv50DlWsJhnIIgbpzs2Cj4/9o9rECEia+wd&#10;k4I7BajKycMWC+1u/E7XUzQiQTgUqKCNcSikDE1LFsPcDcTJOztvMSbpjdQebwlue5ln2ZO02HFa&#10;aHGguqXm+3SxCszaUP21e8mPrzs/jMvsfjm81UrNpuPzBkSkMf6H/9oHrSBfwe+X9AN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+1WgxAAAANsAAAAPAAAAAAAAAAAA&#10;AAAAAKECAABkcnMvZG93bnJldi54bWxQSwUGAAAAAAQABAD5AAAAkgMAAAAA&#10;" strokeweight=".17356mm"/>
                      <w10:anchorlock/>
                    </v:group>
                  </w:pict>
                </mc:Fallback>
              </mc:AlternateContent>
            </w:r>
          </w:p>
          <w:p w:rsidR="0084242C" w:rsidRPr="00DD684D" w:rsidRDefault="0084242C" w:rsidP="00D56404">
            <w:pPr>
              <w:tabs>
                <w:tab w:val="left" w:pos="2474"/>
                <w:tab w:val="left" w:pos="2927"/>
                <w:tab w:val="left" w:pos="3801"/>
              </w:tabs>
              <w:ind w:left="200" w:right="104"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олжность</w:t>
            </w:r>
            <w:r w:rsidRPr="00DD68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ab/>
              <w:t>и</w:t>
            </w:r>
            <w:r w:rsidRPr="00DD68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ab/>
              <w:t>ФИО</w:t>
            </w:r>
            <w:r w:rsidRPr="00DD68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ab/>
            </w:r>
            <w:r w:rsidRPr="00DD684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сотрудника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инявшего решение</w:t>
            </w:r>
          </w:p>
        </w:tc>
        <w:tc>
          <w:tcPr>
            <w:tcW w:w="4530" w:type="dxa"/>
          </w:tcPr>
          <w:p w:rsidR="0084242C" w:rsidRPr="00DD684D" w:rsidRDefault="0084242C" w:rsidP="00D56404">
            <w:pPr>
              <w:ind w:left="8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  <w:proofErr w:type="spellEnd"/>
          </w:p>
        </w:tc>
      </w:tr>
    </w:tbl>
    <w:p w:rsidR="00D56404" w:rsidRDefault="00D56404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6404" w:rsidRDefault="00D56404" w:rsidP="00D5640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6404" w:rsidRPr="00DD684D" w:rsidRDefault="00D56404" w:rsidP="00D56404">
      <w:pPr>
        <w:widowControl w:val="0"/>
        <w:autoSpaceDE w:val="0"/>
        <w:autoSpaceDN w:val="0"/>
        <w:spacing w:before="78" w:after="0" w:line="240" w:lineRule="auto"/>
        <w:ind w:left="7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D56404" w:rsidRPr="00DD684D" w:rsidRDefault="00D56404" w:rsidP="00D5640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6404" w:rsidRPr="00DD684D" w:rsidRDefault="00D56404" w:rsidP="00D56404">
      <w:pPr>
        <w:widowControl w:val="0"/>
        <w:autoSpaceDE w:val="0"/>
        <w:autoSpaceDN w:val="0"/>
        <w:spacing w:before="90" w:after="0" w:line="240" w:lineRule="auto"/>
        <w:ind w:right="262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ФОРМА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2</w:t>
      </w:r>
      <w:proofErr w:type="gramEnd"/>
    </w:p>
    <w:p w:rsidR="00D56404" w:rsidRPr="00DD684D" w:rsidRDefault="00D56404" w:rsidP="00D5640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6404" w:rsidRPr="00DD684D" w:rsidRDefault="00D56404" w:rsidP="00D56404">
      <w:pPr>
        <w:widowControl w:val="0"/>
        <w:autoSpaceDE w:val="0"/>
        <w:autoSpaceDN w:val="0"/>
        <w:spacing w:after="0" w:line="240" w:lineRule="auto"/>
        <w:ind w:left="1450" w:right="71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Уведомление о регистрации заявления о зачислении в муниципальную образовательную организацию субъекта Российской Федерации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реализующую программу общего образования ,по электронной почте:</w:t>
      </w:r>
    </w:p>
    <w:p w:rsidR="00D56404" w:rsidRPr="00DD684D" w:rsidRDefault="00D56404" w:rsidP="00D5640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56404" w:rsidRPr="00DD684D" w:rsidRDefault="00D56404" w:rsidP="00D56404">
      <w:pPr>
        <w:widowControl w:val="0"/>
        <w:autoSpaceDE w:val="0"/>
        <w:autoSpaceDN w:val="0"/>
        <w:spacing w:before="1" w:after="0" w:line="240" w:lineRule="auto"/>
        <w:ind w:left="1012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Добрый день!</w:t>
      </w:r>
    </w:p>
    <w:p w:rsidR="00D56404" w:rsidRPr="00DD684D" w:rsidRDefault="00D56404" w:rsidP="00D5640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6404" w:rsidRPr="00DD684D" w:rsidRDefault="00D56404" w:rsidP="00D56404">
      <w:pPr>
        <w:widowControl w:val="0"/>
        <w:tabs>
          <w:tab w:val="left" w:pos="6602"/>
        </w:tabs>
        <w:autoSpaceDE w:val="0"/>
        <w:autoSpaceDN w:val="0"/>
        <w:spacing w:after="0" w:line="240" w:lineRule="auto"/>
        <w:ind w:left="1012" w:right="1523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Ваше заявление на зачисление в общеобразовательную организацию зарегистрировано под номером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56404" w:rsidRPr="00DD684D" w:rsidRDefault="00D56404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6404" w:rsidRPr="00DD684D" w:rsidRDefault="00D56404" w:rsidP="00D56404">
      <w:pPr>
        <w:widowControl w:val="0"/>
        <w:autoSpaceDE w:val="0"/>
        <w:autoSpaceDN w:val="0"/>
        <w:spacing w:after="0" w:line="240" w:lineRule="auto"/>
        <w:ind w:left="1012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Данные заявления:</w:t>
      </w:r>
    </w:p>
    <w:p w:rsidR="00D56404" w:rsidRPr="00DD684D" w:rsidRDefault="00D56404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56404" w:rsidRDefault="00D56404" w:rsidP="00D56404">
      <w:pPr>
        <w:tabs>
          <w:tab w:val="left" w:pos="1762"/>
        </w:tabs>
        <w:rPr>
          <w:rFonts w:ascii="Times New Roman" w:eastAsia="Times New Roman" w:hAnsi="Times New Roman" w:cs="Times New Roman"/>
          <w:sz w:val="20"/>
          <w:szCs w:val="20"/>
        </w:rPr>
        <w:sectPr w:rsidR="0084242C" w:rsidRPr="00D56404" w:rsidSect="00DD684D">
          <w:headerReference w:type="default" r:id="rId11"/>
          <w:pgSz w:w="11910" w:h="16840"/>
          <w:pgMar w:top="1038" w:right="567" w:bottom="278" w:left="567" w:header="0" w:footer="0" w:gutter="0"/>
          <w:cols w:space="720"/>
        </w:sect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Дата регистрации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Время регистрации: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.Образовательная организация: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.ФИО ребенка</w:t>
      </w:r>
    </w:p>
    <w:p w:rsidR="0084242C" w:rsidRPr="00DD684D" w:rsidRDefault="0084242C" w:rsidP="00D56404">
      <w:pPr>
        <w:widowControl w:val="0"/>
        <w:autoSpaceDE w:val="0"/>
        <w:autoSpaceDN w:val="0"/>
        <w:spacing w:before="66" w:after="0" w:line="240" w:lineRule="auto"/>
        <w:ind w:left="7431" w:right="265" w:firstLine="203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№2кАдминистративному регламенту по предоставлению</w:t>
      </w:r>
    </w:p>
    <w:p w:rsidR="0084242C" w:rsidRPr="00DD684D" w:rsidRDefault="0084242C" w:rsidP="00D56404">
      <w:pPr>
        <w:widowControl w:val="0"/>
        <w:autoSpaceDE w:val="0"/>
        <w:autoSpaceDN w:val="0"/>
        <w:spacing w:before="1" w:after="0" w:line="240" w:lineRule="auto"/>
        <w:ind w:right="269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Муниципальной услуги</w:t>
      </w:r>
    </w:p>
    <w:p w:rsidR="0084242C" w:rsidRPr="00DD684D" w:rsidRDefault="0084242C" w:rsidP="00D5640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2166" w:right="71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Форма решения об отказе в приеме заявления о зачислении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452" w:right="71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>В муниципальную образовательную организацию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883" w:right="14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Субъекта Российской Федерации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реализующую программу общего образования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A3FEC84" wp14:editId="01616BE2">
                <wp:simplePos x="0" y="0"/>
                <wp:positionH relativeFrom="page">
                  <wp:posOffset>1169035</wp:posOffset>
                </wp:positionH>
                <wp:positionV relativeFrom="paragraph">
                  <wp:posOffset>196850</wp:posOffset>
                </wp:positionV>
                <wp:extent cx="4267200" cy="1270"/>
                <wp:effectExtent l="0" t="0" r="19050" b="1778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92.05pt;margin-top:15.5pt;width:33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i/>
          <w:sz w:val="20"/>
          <w:szCs w:val="20"/>
        </w:rPr>
        <w:t>Наименование Организации</w:t>
      </w:r>
    </w:p>
    <w:p w:rsidR="0084242C" w:rsidRPr="00DD684D" w:rsidRDefault="0084242C" w:rsidP="00D56404">
      <w:pPr>
        <w:widowControl w:val="0"/>
        <w:tabs>
          <w:tab w:val="left" w:pos="8710"/>
        </w:tabs>
        <w:autoSpaceDE w:val="0"/>
        <w:autoSpaceDN w:val="0"/>
        <w:spacing w:before="90" w:after="0" w:line="240" w:lineRule="auto"/>
        <w:ind w:left="653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Кому: 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84242C" w:rsidRPr="00DD684D" w:rsidRDefault="0084242C" w:rsidP="00D5640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90" w:after="0" w:line="240" w:lineRule="auto"/>
        <w:ind w:left="1454" w:right="2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РЕШЕНИЕ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154" w:right="371" w:firstLine="68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>об отказе в приеме заявления о зачислении в  муниципальную образовательную организацию субъекта Российской Федерации</w:t>
      </w:r>
      <w:proofErr w:type="gramStart"/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>реализующую программу</w:t>
      </w:r>
    </w:p>
    <w:p w:rsidR="0084242C" w:rsidRPr="00DD684D" w:rsidRDefault="0084242C" w:rsidP="00D56404">
      <w:pPr>
        <w:widowControl w:val="0"/>
        <w:autoSpaceDE w:val="0"/>
        <w:autoSpaceDN w:val="0"/>
        <w:spacing w:after="6" w:line="240" w:lineRule="auto"/>
        <w:ind w:left="3377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общего образования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к рассмотрению по существу</w:t>
      </w: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65"/>
        <w:gridCol w:w="3488"/>
      </w:tblGrid>
      <w:tr w:rsidR="0084242C" w:rsidRPr="00DD684D" w:rsidTr="0084242C">
        <w:trPr>
          <w:trHeight w:val="265"/>
        </w:trPr>
        <w:tc>
          <w:tcPr>
            <w:tcW w:w="3365" w:type="dxa"/>
          </w:tcPr>
          <w:p w:rsidR="0084242C" w:rsidRPr="00DD684D" w:rsidRDefault="0084242C" w:rsidP="00D56404">
            <w:pPr>
              <w:tabs>
                <w:tab w:val="left" w:pos="1980"/>
              </w:tabs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488" w:type="dxa"/>
          </w:tcPr>
          <w:p w:rsidR="0084242C" w:rsidRPr="00DD684D" w:rsidRDefault="0084242C" w:rsidP="00D56404">
            <w:pPr>
              <w:tabs>
                <w:tab w:val="left" w:pos="3342"/>
              </w:tabs>
              <w:ind w:left="14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</w:tbl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242C" w:rsidRPr="00DD684D" w:rsidRDefault="0084242C" w:rsidP="00D56404">
      <w:pPr>
        <w:widowControl w:val="0"/>
        <w:tabs>
          <w:tab w:val="left" w:pos="6309"/>
          <w:tab w:val="left" w:pos="7561"/>
        </w:tabs>
        <w:autoSpaceDE w:val="0"/>
        <w:autoSpaceDN w:val="0"/>
        <w:spacing w:after="0" w:line="240" w:lineRule="auto"/>
        <w:ind w:left="1012" w:right="270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Рассмотрев Ваше заявление от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и прилагаемые к нему документы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Организацией принято решение об отказе в его приеме по следующим основаниям:</w:t>
      </w:r>
    </w:p>
    <w:p w:rsidR="0084242C" w:rsidRPr="00DD684D" w:rsidRDefault="0084242C" w:rsidP="00D564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507"/>
        <w:gridCol w:w="4272"/>
      </w:tblGrid>
      <w:tr w:rsidR="0084242C" w:rsidRPr="00DD684D" w:rsidTr="0084242C">
        <w:trPr>
          <w:trHeight w:val="1032"/>
        </w:trPr>
        <w:tc>
          <w:tcPr>
            <w:tcW w:w="2350" w:type="dxa"/>
          </w:tcPr>
          <w:p w:rsidR="0084242C" w:rsidRPr="00DD684D" w:rsidRDefault="0084242C" w:rsidP="00D56404">
            <w:pPr>
              <w:spacing w:before="99"/>
              <w:ind w:left="64" w:right="4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нкта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Административного</w:t>
            </w:r>
            <w:r w:rsidRPr="00DD68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3507" w:type="dxa"/>
          </w:tcPr>
          <w:p w:rsidR="0084242C" w:rsidRPr="00DD684D" w:rsidRDefault="0084242C" w:rsidP="00D56404">
            <w:pPr>
              <w:spacing w:before="99"/>
              <w:ind w:left="62" w:right="5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снованиядл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отказа в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оответствиисединымстандартом</w:t>
            </w:r>
            <w:proofErr w:type="spellEnd"/>
          </w:p>
        </w:tc>
        <w:tc>
          <w:tcPr>
            <w:tcW w:w="4272" w:type="dxa"/>
          </w:tcPr>
          <w:p w:rsidR="0084242C" w:rsidRPr="00DD684D" w:rsidRDefault="0084242C" w:rsidP="00D56404">
            <w:pPr>
              <w:spacing w:before="99"/>
              <w:ind w:left="62" w:right="115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зъяснение причин отказа в предоставлении и услуги</w:t>
            </w:r>
          </w:p>
        </w:tc>
      </w:tr>
      <w:tr w:rsidR="0084242C" w:rsidRPr="00DD684D" w:rsidTr="0084242C">
        <w:trPr>
          <w:trHeight w:val="755"/>
        </w:trPr>
        <w:tc>
          <w:tcPr>
            <w:tcW w:w="2350" w:type="dxa"/>
          </w:tcPr>
          <w:p w:rsidR="0084242C" w:rsidRPr="00DD684D" w:rsidRDefault="0084242C" w:rsidP="00D56404">
            <w:pPr>
              <w:spacing w:before="95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12.1.1.</w:t>
            </w:r>
          </w:p>
        </w:tc>
        <w:tc>
          <w:tcPr>
            <w:tcW w:w="3507" w:type="dxa"/>
          </w:tcPr>
          <w:p w:rsidR="0084242C" w:rsidRPr="00DD684D" w:rsidRDefault="0084242C" w:rsidP="00D56404">
            <w:pPr>
              <w:spacing w:before="95"/>
              <w:ind w:left="62" w:right="1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щение за предоставление миной услуги</w:t>
            </w:r>
          </w:p>
        </w:tc>
        <w:tc>
          <w:tcPr>
            <w:tcW w:w="4272" w:type="dxa"/>
          </w:tcPr>
          <w:p w:rsidR="0084242C" w:rsidRPr="00DD684D" w:rsidRDefault="0084242C" w:rsidP="00D56404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84242C" w:rsidRPr="00DD684D" w:rsidTr="0084242C">
        <w:trPr>
          <w:trHeight w:val="1307"/>
        </w:trPr>
        <w:tc>
          <w:tcPr>
            <w:tcW w:w="2350" w:type="dxa"/>
          </w:tcPr>
          <w:p w:rsidR="0084242C" w:rsidRPr="00DD684D" w:rsidRDefault="0084242C" w:rsidP="00D56404">
            <w:pPr>
              <w:spacing w:before="95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12.1.2.</w:t>
            </w:r>
          </w:p>
        </w:tc>
        <w:tc>
          <w:tcPr>
            <w:tcW w:w="3507" w:type="dxa"/>
          </w:tcPr>
          <w:p w:rsidR="0084242C" w:rsidRPr="00DD684D" w:rsidRDefault="0084242C" w:rsidP="00D56404">
            <w:pPr>
              <w:spacing w:before="95"/>
              <w:ind w:left="62" w:right="5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явителем представлен неполный комплект документов, необходимых 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proofErr w:type="gramEnd"/>
          </w:p>
          <w:p w:rsidR="0084242C" w:rsidRPr="00DD684D" w:rsidRDefault="0084242C" w:rsidP="00D56404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4272" w:type="dxa"/>
          </w:tcPr>
          <w:p w:rsidR="0084242C" w:rsidRPr="00DD684D" w:rsidRDefault="0084242C" w:rsidP="00D56404">
            <w:pPr>
              <w:spacing w:before="95"/>
              <w:ind w:left="62" w:right="1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ывается исчерпывающий перечень документов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spellStart"/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оры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е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ходимо</w:t>
            </w:r>
          </w:p>
          <w:p w:rsidR="0084242C" w:rsidRPr="00DD684D" w:rsidRDefault="0084242C" w:rsidP="00D56404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ь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ю</w:t>
            </w:r>
            <w:proofErr w:type="spellEnd"/>
          </w:p>
        </w:tc>
      </w:tr>
      <w:tr w:rsidR="0084242C" w:rsidRPr="00DD684D" w:rsidTr="0084242C">
        <w:trPr>
          <w:trHeight w:val="1033"/>
        </w:trPr>
        <w:tc>
          <w:tcPr>
            <w:tcW w:w="2350" w:type="dxa"/>
          </w:tcPr>
          <w:p w:rsidR="0084242C" w:rsidRPr="00DD684D" w:rsidRDefault="0084242C" w:rsidP="00D56404">
            <w:pPr>
              <w:spacing w:before="95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12.1.3.</w:t>
            </w:r>
          </w:p>
        </w:tc>
        <w:tc>
          <w:tcPr>
            <w:tcW w:w="3507" w:type="dxa"/>
          </w:tcPr>
          <w:p w:rsidR="0084242C" w:rsidRPr="00DD684D" w:rsidRDefault="0084242C" w:rsidP="00D56404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ы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н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обходимые</w:t>
            </w:r>
            <w:proofErr w:type="spellEnd"/>
          </w:p>
          <w:p w:rsidR="0084242C" w:rsidRPr="00DD684D" w:rsidRDefault="0084242C" w:rsidP="00D56404">
            <w:pPr>
              <w:ind w:left="62" w:right="52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предоставленияУслуги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у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тили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лу</w:t>
            </w:r>
          </w:p>
        </w:tc>
        <w:tc>
          <w:tcPr>
            <w:tcW w:w="4272" w:type="dxa"/>
          </w:tcPr>
          <w:p w:rsidR="0084242C" w:rsidRPr="00DD684D" w:rsidRDefault="0084242C" w:rsidP="00D56404">
            <w:pPr>
              <w:spacing w:before="95"/>
              <w:ind w:left="62" w:right="1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ывается исчерпывающий перечень документов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тративших силу</w:t>
            </w:r>
          </w:p>
        </w:tc>
      </w:tr>
      <w:tr w:rsidR="0084242C" w:rsidRPr="00DD684D" w:rsidTr="0084242C">
        <w:trPr>
          <w:trHeight w:val="1584"/>
        </w:trPr>
        <w:tc>
          <w:tcPr>
            <w:tcW w:w="2350" w:type="dxa"/>
          </w:tcPr>
          <w:p w:rsidR="0084242C" w:rsidRPr="00DD684D" w:rsidRDefault="0084242C" w:rsidP="00D56404">
            <w:pPr>
              <w:spacing w:before="93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12.1.4.</w:t>
            </w:r>
          </w:p>
        </w:tc>
        <w:tc>
          <w:tcPr>
            <w:tcW w:w="3507" w:type="dxa"/>
          </w:tcPr>
          <w:p w:rsidR="0084242C" w:rsidRPr="00DD684D" w:rsidRDefault="0084242C" w:rsidP="00D56404">
            <w:pPr>
              <w:spacing w:before="93"/>
              <w:ind w:left="62" w:right="3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личие противоречий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дусведениями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ми</w:t>
            </w:r>
            <w:proofErr w:type="gramEnd"/>
          </w:p>
          <w:p w:rsidR="0084242C" w:rsidRPr="00DD684D" w:rsidRDefault="0084242C" w:rsidP="00D56404">
            <w:pPr>
              <w:ind w:left="62" w:right="5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заявлении, и сведениями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ми в приложенных к нему документах</w:t>
            </w:r>
          </w:p>
        </w:tc>
        <w:tc>
          <w:tcPr>
            <w:tcW w:w="4272" w:type="dxa"/>
          </w:tcPr>
          <w:p w:rsidR="0084242C" w:rsidRPr="00DD684D" w:rsidRDefault="0084242C" w:rsidP="00D56404">
            <w:pPr>
              <w:spacing w:before="93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84242C" w:rsidRPr="00DD684D" w:rsidTr="0084242C">
        <w:trPr>
          <w:trHeight w:val="1859"/>
        </w:trPr>
        <w:tc>
          <w:tcPr>
            <w:tcW w:w="2350" w:type="dxa"/>
          </w:tcPr>
          <w:p w:rsidR="0084242C" w:rsidRPr="00DD684D" w:rsidRDefault="0084242C" w:rsidP="00D56404">
            <w:pPr>
              <w:spacing w:before="92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12.1.5.</w:t>
            </w:r>
          </w:p>
        </w:tc>
        <w:tc>
          <w:tcPr>
            <w:tcW w:w="3507" w:type="dxa"/>
          </w:tcPr>
          <w:p w:rsidR="0084242C" w:rsidRPr="00DD684D" w:rsidRDefault="0084242C" w:rsidP="00D56404">
            <w:pPr>
              <w:spacing w:before="92"/>
              <w:ind w:left="62" w:right="9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ы содержат подчистки и исправления текста,</w:t>
            </w:r>
          </w:p>
          <w:p w:rsidR="0084242C" w:rsidRPr="00DD684D" w:rsidRDefault="0084242C" w:rsidP="00D56404">
            <w:pPr>
              <w:ind w:left="62" w:right="2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заверенные в порядке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ном законодательством Российской Федерации</w:t>
            </w:r>
          </w:p>
        </w:tc>
        <w:tc>
          <w:tcPr>
            <w:tcW w:w="4272" w:type="dxa"/>
          </w:tcPr>
          <w:p w:rsidR="0084242C" w:rsidRPr="00DD684D" w:rsidRDefault="0084242C" w:rsidP="00D56404">
            <w:pPr>
              <w:spacing w:before="92"/>
              <w:ind w:left="62" w:right="1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ывается исчерпывающий перечень документов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держащих подчистки</w:t>
            </w:r>
          </w:p>
          <w:p w:rsidR="0084242C" w:rsidRPr="00DD684D" w:rsidRDefault="0084242C" w:rsidP="00D56404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исправления</w:t>
            </w:r>
            <w:proofErr w:type="spellEnd"/>
          </w:p>
        </w:tc>
      </w:tr>
      <w:tr w:rsidR="0084242C" w:rsidRPr="00DD684D" w:rsidTr="0084242C">
        <w:trPr>
          <w:trHeight w:val="480"/>
        </w:trPr>
        <w:tc>
          <w:tcPr>
            <w:tcW w:w="2350" w:type="dxa"/>
          </w:tcPr>
          <w:p w:rsidR="0084242C" w:rsidRPr="00DD684D" w:rsidRDefault="0084242C" w:rsidP="00D56404">
            <w:pPr>
              <w:spacing w:before="93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12.1.6.</w:t>
            </w:r>
          </w:p>
        </w:tc>
        <w:tc>
          <w:tcPr>
            <w:tcW w:w="3507" w:type="dxa"/>
          </w:tcPr>
          <w:p w:rsidR="0084242C" w:rsidRPr="00DD684D" w:rsidRDefault="0084242C" w:rsidP="00D56404">
            <w:pPr>
              <w:spacing w:before="93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т</w:t>
            </w:r>
            <w:proofErr w:type="spellEnd"/>
          </w:p>
        </w:tc>
        <w:tc>
          <w:tcPr>
            <w:tcW w:w="4272" w:type="dxa"/>
          </w:tcPr>
          <w:p w:rsidR="0084242C" w:rsidRPr="00DD684D" w:rsidRDefault="0084242C" w:rsidP="00D56404">
            <w:pPr>
              <w:spacing w:before="93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етс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исчерпывающий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</w:t>
            </w:r>
            <w:proofErr w:type="spellEnd"/>
          </w:p>
        </w:tc>
      </w:tr>
    </w:tbl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4242C" w:rsidRPr="00DD684D">
          <w:headerReference w:type="default" r:id="rId12"/>
          <w:pgSz w:w="11910" w:h="16840"/>
          <w:pgMar w:top="1040" w:right="300" w:bottom="280" w:left="120" w:header="0" w:footer="0" w:gutter="0"/>
          <w:cols w:space="720"/>
        </w:sect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507"/>
        <w:gridCol w:w="4272"/>
      </w:tblGrid>
      <w:tr w:rsidR="0084242C" w:rsidRPr="00DD684D" w:rsidTr="0084242C">
        <w:trPr>
          <w:trHeight w:val="1862"/>
        </w:trPr>
        <w:tc>
          <w:tcPr>
            <w:tcW w:w="2350" w:type="dxa"/>
          </w:tcPr>
          <w:p w:rsidR="0084242C" w:rsidRPr="00DD684D" w:rsidRDefault="0084242C" w:rsidP="00D564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</w:tcPr>
          <w:p w:rsidR="0084242C" w:rsidRPr="00DD684D" w:rsidRDefault="0084242C" w:rsidP="00D56404">
            <w:pPr>
              <w:spacing w:before="95"/>
              <w:ind w:left="62" w:right="1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вреждения, наличие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орыхне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зволяет в полном объеме использовать информацию</w:t>
            </w:r>
          </w:p>
          <w:p w:rsidR="0084242C" w:rsidRPr="00DD684D" w:rsidRDefault="0084242C" w:rsidP="00D56404">
            <w:pPr>
              <w:ind w:left="62" w:right="7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сведения, содержащиеся в документах</w:t>
            </w:r>
          </w:p>
          <w:p w:rsidR="0084242C" w:rsidRPr="00DD684D" w:rsidRDefault="0084242C" w:rsidP="00D56404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предоставления Услуги</w:t>
            </w:r>
          </w:p>
        </w:tc>
        <w:tc>
          <w:tcPr>
            <w:tcW w:w="4272" w:type="dxa"/>
          </w:tcPr>
          <w:p w:rsidR="0084242C" w:rsidRPr="00DD684D" w:rsidRDefault="0084242C" w:rsidP="00D56404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,содержащихповреждения</w:t>
            </w:r>
            <w:proofErr w:type="spellEnd"/>
          </w:p>
        </w:tc>
      </w:tr>
      <w:tr w:rsidR="0084242C" w:rsidRPr="00DD684D" w:rsidTr="0084242C">
        <w:trPr>
          <w:trHeight w:val="2688"/>
        </w:trPr>
        <w:tc>
          <w:tcPr>
            <w:tcW w:w="2350" w:type="dxa"/>
          </w:tcPr>
          <w:p w:rsidR="0084242C" w:rsidRPr="00DD684D" w:rsidRDefault="0084242C" w:rsidP="00D56404">
            <w:pPr>
              <w:spacing w:before="92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12.1.7.</w:t>
            </w:r>
          </w:p>
        </w:tc>
        <w:tc>
          <w:tcPr>
            <w:tcW w:w="3507" w:type="dxa"/>
          </w:tcPr>
          <w:p w:rsidR="0084242C" w:rsidRPr="00DD684D" w:rsidRDefault="0084242C" w:rsidP="00D56404">
            <w:pPr>
              <w:spacing w:before="92"/>
              <w:ind w:left="62" w:right="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корректное заполнение обязательных полей в заявлени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(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сутствие заполнения,</w:t>
            </w:r>
          </w:p>
          <w:p w:rsidR="0084242C" w:rsidRPr="00DD684D" w:rsidRDefault="0084242C" w:rsidP="00D56404">
            <w:pPr>
              <w:ind w:left="62" w:right="8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достоверное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полное либо неправильное,</w:t>
            </w:r>
          </w:p>
          <w:p w:rsidR="0084242C" w:rsidRPr="00DD684D" w:rsidRDefault="0084242C" w:rsidP="00D56404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соответствующее</w:t>
            </w:r>
          </w:p>
          <w:p w:rsidR="0084242C" w:rsidRPr="00DD684D" w:rsidRDefault="0084242C" w:rsidP="00D56404">
            <w:pPr>
              <w:ind w:left="62" w:right="1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ебованиям, установленным настоящим Административным регламентом)</w:t>
            </w:r>
          </w:p>
        </w:tc>
        <w:tc>
          <w:tcPr>
            <w:tcW w:w="4272" w:type="dxa"/>
          </w:tcPr>
          <w:p w:rsidR="0084242C" w:rsidRPr="00DD684D" w:rsidRDefault="0084242C" w:rsidP="00D56404">
            <w:pPr>
              <w:spacing w:before="92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84242C" w:rsidRPr="00DD684D" w:rsidTr="0084242C">
        <w:trPr>
          <w:trHeight w:val="1859"/>
        </w:trPr>
        <w:tc>
          <w:tcPr>
            <w:tcW w:w="2350" w:type="dxa"/>
          </w:tcPr>
          <w:p w:rsidR="0084242C" w:rsidRPr="00DD684D" w:rsidRDefault="0084242C" w:rsidP="00D56404">
            <w:pPr>
              <w:spacing w:before="92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12.1.8.</w:t>
            </w:r>
          </w:p>
        </w:tc>
        <w:tc>
          <w:tcPr>
            <w:tcW w:w="3507" w:type="dxa"/>
          </w:tcPr>
          <w:p w:rsidR="0084242C" w:rsidRPr="00DD684D" w:rsidRDefault="0084242C" w:rsidP="00D56404">
            <w:pPr>
              <w:spacing w:before="92"/>
              <w:ind w:left="62" w:right="77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вление подано лицом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имеющим полномочий представлять интересы заявителя в соответствии</w:t>
            </w:r>
          </w:p>
          <w:p w:rsidR="0084242C" w:rsidRPr="00DD684D" w:rsidRDefault="0084242C" w:rsidP="00D56404">
            <w:pPr>
              <w:ind w:left="62" w:right="1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подразделом 2 настоящего Административного регламента</w:t>
            </w:r>
          </w:p>
        </w:tc>
        <w:tc>
          <w:tcPr>
            <w:tcW w:w="4272" w:type="dxa"/>
          </w:tcPr>
          <w:p w:rsidR="0084242C" w:rsidRPr="00DD684D" w:rsidRDefault="0084242C" w:rsidP="00D56404">
            <w:pPr>
              <w:spacing w:before="92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84242C" w:rsidRPr="00DD684D" w:rsidTr="0084242C">
        <w:trPr>
          <w:trHeight w:val="1308"/>
        </w:trPr>
        <w:tc>
          <w:tcPr>
            <w:tcW w:w="2350" w:type="dxa"/>
          </w:tcPr>
          <w:p w:rsidR="0084242C" w:rsidRPr="00DD684D" w:rsidRDefault="0084242C" w:rsidP="00D56404">
            <w:pPr>
              <w:spacing w:before="92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12.1.9.</w:t>
            </w:r>
          </w:p>
        </w:tc>
        <w:tc>
          <w:tcPr>
            <w:tcW w:w="3507" w:type="dxa"/>
          </w:tcPr>
          <w:p w:rsidR="0084242C" w:rsidRPr="00DD684D" w:rsidRDefault="0084242C" w:rsidP="00D56404">
            <w:pPr>
              <w:spacing w:before="92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соответствиекатегории</w:t>
            </w:r>
            <w:proofErr w:type="spellEnd"/>
          </w:p>
          <w:p w:rsidR="0084242C" w:rsidRPr="00DD684D" w:rsidRDefault="0084242C" w:rsidP="00D56404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вителей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у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занныхвпункте</w:t>
            </w:r>
            <w:proofErr w:type="spellEnd"/>
          </w:p>
          <w:p w:rsidR="0084242C" w:rsidRPr="00DD684D" w:rsidRDefault="0084242C" w:rsidP="00D56404">
            <w:pPr>
              <w:ind w:left="62" w:right="1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2 настоящего Административного регламента</w:t>
            </w:r>
          </w:p>
        </w:tc>
        <w:tc>
          <w:tcPr>
            <w:tcW w:w="4272" w:type="dxa"/>
          </w:tcPr>
          <w:p w:rsidR="0084242C" w:rsidRPr="00DD684D" w:rsidRDefault="0084242C" w:rsidP="00D56404">
            <w:pPr>
              <w:spacing w:before="92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84242C" w:rsidRPr="00DD684D" w:rsidTr="0084242C">
        <w:trPr>
          <w:trHeight w:val="2135"/>
        </w:trPr>
        <w:tc>
          <w:tcPr>
            <w:tcW w:w="2350" w:type="dxa"/>
          </w:tcPr>
          <w:p w:rsidR="0084242C" w:rsidRPr="00DD684D" w:rsidRDefault="0084242C" w:rsidP="00D56404">
            <w:pPr>
              <w:spacing w:before="95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12.1.10.</w:t>
            </w:r>
          </w:p>
        </w:tc>
        <w:tc>
          <w:tcPr>
            <w:tcW w:w="3507" w:type="dxa"/>
          </w:tcPr>
          <w:p w:rsidR="0084242C" w:rsidRPr="00DD684D" w:rsidRDefault="0084242C" w:rsidP="00D56404">
            <w:pPr>
              <w:spacing w:before="95"/>
              <w:ind w:left="62" w:right="9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упление заявления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огично ранее зарегистрированному</w:t>
            </w:r>
          </w:p>
          <w:p w:rsidR="0084242C" w:rsidRPr="00DD684D" w:rsidRDefault="0084242C" w:rsidP="00D56404">
            <w:pPr>
              <w:ind w:left="62" w:right="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влению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ок предоставления Услуги</w:t>
            </w:r>
          </w:p>
          <w:p w:rsidR="0084242C" w:rsidRPr="00DD684D" w:rsidRDefault="0084242C" w:rsidP="00D56404">
            <w:pPr>
              <w:ind w:left="62" w:right="1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орому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е истек на момент поступления такого заявления</w:t>
            </w:r>
          </w:p>
        </w:tc>
        <w:tc>
          <w:tcPr>
            <w:tcW w:w="4272" w:type="dxa"/>
          </w:tcPr>
          <w:p w:rsidR="0084242C" w:rsidRPr="00DD684D" w:rsidRDefault="0084242C" w:rsidP="00D56404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84242C" w:rsidRPr="00DD684D" w:rsidTr="0084242C">
        <w:trPr>
          <w:trHeight w:val="1308"/>
        </w:trPr>
        <w:tc>
          <w:tcPr>
            <w:tcW w:w="2350" w:type="dxa"/>
          </w:tcPr>
          <w:p w:rsidR="0084242C" w:rsidRPr="00DD684D" w:rsidRDefault="0084242C" w:rsidP="00D56404">
            <w:pPr>
              <w:spacing w:before="95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12.1.11.</w:t>
            </w:r>
          </w:p>
        </w:tc>
        <w:tc>
          <w:tcPr>
            <w:tcW w:w="3507" w:type="dxa"/>
          </w:tcPr>
          <w:p w:rsidR="0084242C" w:rsidRPr="00DD684D" w:rsidRDefault="0084242C" w:rsidP="00D56404">
            <w:pPr>
              <w:spacing w:before="95"/>
              <w:ind w:left="62" w:right="1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влениеподанозапределамипериода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у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занноговпункте</w:t>
            </w:r>
            <w:proofErr w:type="spellEnd"/>
          </w:p>
          <w:p w:rsidR="0084242C" w:rsidRPr="00DD684D" w:rsidRDefault="0084242C" w:rsidP="00D56404">
            <w:pPr>
              <w:ind w:left="62" w:right="1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.1 настоящего Административного регламента</w:t>
            </w:r>
          </w:p>
        </w:tc>
        <w:tc>
          <w:tcPr>
            <w:tcW w:w="4272" w:type="dxa"/>
          </w:tcPr>
          <w:p w:rsidR="0084242C" w:rsidRPr="00DD684D" w:rsidRDefault="0084242C" w:rsidP="00D56404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  <w:tr w:rsidR="0084242C" w:rsidRPr="00DD684D" w:rsidTr="0084242C">
        <w:trPr>
          <w:trHeight w:val="2135"/>
        </w:trPr>
        <w:tc>
          <w:tcPr>
            <w:tcW w:w="2350" w:type="dxa"/>
          </w:tcPr>
          <w:p w:rsidR="0084242C" w:rsidRPr="00DD684D" w:rsidRDefault="0084242C" w:rsidP="00D56404">
            <w:pPr>
              <w:spacing w:before="95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12.1.12.</w:t>
            </w:r>
          </w:p>
        </w:tc>
        <w:tc>
          <w:tcPr>
            <w:tcW w:w="3507" w:type="dxa"/>
          </w:tcPr>
          <w:p w:rsidR="0084242C" w:rsidRPr="00DD684D" w:rsidRDefault="0084242C" w:rsidP="00D56404">
            <w:pPr>
              <w:spacing w:before="95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соответствие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у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занных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пункте 10.1настоящегоАдминистративногорегламента,по форме</w:t>
            </w:r>
          </w:p>
          <w:p w:rsidR="0084242C" w:rsidRPr="00DD684D" w:rsidRDefault="0084242C" w:rsidP="00D56404">
            <w:pPr>
              <w:ind w:left="62" w:right="3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ли содержанию требованиям законодательства Российской Федерации</w:t>
            </w:r>
          </w:p>
        </w:tc>
        <w:tc>
          <w:tcPr>
            <w:tcW w:w="4272" w:type="dxa"/>
          </w:tcPr>
          <w:p w:rsidR="0084242C" w:rsidRPr="00DD684D" w:rsidRDefault="0084242C" w:rsidP="00D56404">
            <w:pPr>
              <w:spacing w:before="95"/>
              <w:ind w:left="62" w:right="1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ывается исчерпывающий перечень документов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держащих недостатки</w:t>
            </w:r>
          </w:p>
        </w:tc>
      </w:tr>
      <w:tr w:rsidR="0084242C" w:rsidRPr="00DD684D" w:rsidTr="0084242C">
        <w:trPr>
          <w:trHeight w:val="1310"/>
        </w:trPr>
        <w:tc>
          <w:tcPr>
            <w:tcW w:w="2350" w:type="dxa"/>
          </w:tcPr>
          <w:p w:rsidR="0084242C" w:rsidRPr="00DD684D" w:rsidRDefault="0084242C" w:rsidP="00D56404">
            <w:pPr>
              <w:spacing w:before="95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</w:rPr>
              <w:t>12.1.13.</w:t>
            </w:r>
          </w:p>
        </w:tc>
        <w:tc>
          <w:tcPr>
            <w:tcW w:w="3507" w:type="dxa"/>
          </w:tcPr>
          <w:p w:rsidR="0084242C" w:rsidRPr="00DD684D" w:rsidRDefault="0084242C" w:rsidP="00D56404">
            <w:pPr>
              <w:spacing w:before="95"/>
              <w:ind w:left="62" w:righ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val="ru-RU"/>
              </w:rPr>
              <w:t>Обращение заявителя в Организацию, реализующую исключительно адаптированную программу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val="ru-RU"/>
              </w:rPr>
              <w:t>с заявлением</w:t>
            </w:r>
          </w:p>
        </w:tc>
        <w:tc>
          <w:tcPr>
            <w:tcW w:w="4272" w:type="dxa"/>
          </w:tcPr>
          <w:p w:rsidR="0084242C" w:rsidRPr="00DD684D" w:rsidRDefault="0084242C" w:rsidP="00D56404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</w:tbl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4242C" w:rsidRPr="00DD684D">
          <w:headerReference w:type="default" r:id="rId13"/>
          <w:pgSz w:w="11910" w:h="16840"/>
          <w:pgMar w:top="680" w:right="300" w:bottom="280" w:left="120" w:header="427" w:footer="0" w:gutter="0"/>
          <w:pgNumType w:start="2"/>
          <w:cols w:space="720"/>
        </w:sect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507"/>
        <w:gridCol w:w="4272"/>
      </w:tblGrid>
      <w:tr w:rsidR="0084242C" w:rsidRPr="00DD684D" w:rsidTr="0084242C">
        <w:trPr>
          <w:trHeight w:val="1310"/>
        </w:trPr>
        <w:tc>
          <w:tcPr>
            <w:tcW w:w="2350" w:type="dxa"/>
          </w:tcPr>
          <w:p w:rsidR="0084242C" w:rsidRPr="00DD684D" w:rsidRDefault="0084242C" w:rsidP="00D564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</w:tcPr>
          <w:p w:rsidR="0084242C" w:rsidRPr="00DD684D" w:rsidRDefault="0084242C" w:rsidP="00D56404">
            <w:pPr>
              <w:spacing w:before="95"/>
              <w:ind w:left="62" w:right="3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val="ru-RU"/>
              </w:rPr>
              <w:t>О приеме на образовательную программу,</w:t>
            </w:r>
          </w:p>
          <w:p w:rsidR="0084242C" w:rsidRPr="00DD684D" w:rsidRDefault="0084242C" w:rsidP="00D56404">
            <w:pPr>
              <w:ind w:left="62" w:right="12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color w:val="000007"/>
                <w:spacing w:val="-1"/>
                <w:sz w:val="20"/>
                <w:szCs w:val="20"/>
              </w:rPr>
              <w:t>Не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color w:val="000007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color w:val="000007"/>
                <w:spacing w:val="-1"/>
                <w:sz w:val="20"/>
                <w:szCs w:val="20"/>
              </w:rPr>
              <w:t>предусмотренную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color w:val="000007"/>
                <w:spacing w:val="-1"/>
                <w:sz w:val="20"/>
                <w:szCs w:val="20"/>
              </w:rPr>
              <w:t xml:space="preserve"> 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</w:rPr>
              <w:t xml:space="preserve">в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</w:rPr>
              <w:t>Организации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</w:rPr>
              <w:t>;</w:t>
            </w:r>
          </w:p>
        </w:tc>
        <w:tc>
          <w:tcPr>
            <w:tcW w:w="4272" w:type="dxa"/>
          </w:tcPr>
          <w:p w:rsidR="0084242C" w:rsidRPr="00DD684D" w:rsidRDefault="0084242C" w:rsidP="00D564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42C" w:rsidRPr="00DD684D" w:rsidTr="00D56404">
        <w:trPr>
          <w:trHeight w:val="2614"/>
        </w:trPr>
        <w:tc>
          <w:tcPr>
            <w:tcW w:w="2350" w:type="dxa"/>
          </w:tcPr>
          <w:p w:rsidR="0084242C" w:rsidRPr="00DD684D" w:rsidRDefault="0084242C" w:rsidP="00D56404">
            <w:pPr>
              <w:spacing w:before="92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</w:rPr>
              <w:t>12.1.14.</w:t>
            </w:r>
          </w:p>
        </w:tc>
        <w:tc>
          <w:tcPr>
            <w:tcW w:w="3507" w:type="dxa"/>
          </w:tcPr>
          <w:p w:rsidR="0084242C" w:rsidRPr="00DD684D" w:rsidRDefault="0084242C" w:rsidP="00D56404">
            <w:pPr>
              <w:spacing w:before="92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val="ru-RU"/>
              </w:rPr>
              <w:t>Несоответствие возраста</w:t>
            </w:r>
          </w:p>
          <w:p w:rsidR="0084242C" w:rsidRPr="00DD684D" w:rsidRDefault="0084242C" w:rsidP="00D56404">
            <w:pPr>
              <w:ind w:left="62" w:right="3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val="ru-RU"/>
              </w:rPr>
              <w:t>ребенка, в интересах которого действует родитель (законный представитель)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val="ru-RU"/>
              </w:rPr>
              <w:t>,т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val="ru-RU"/>
              </w:rPr>
              <w:t>ребованиям</w:t>
            </w:r>
          </w:p>
          <w:p w:rsidR="0084242C" w:rsidRPr="00D56404" w:rsidRDefault="0084242C" w:rsidP="00D56404">
            <w:pPr>
              <w:ind w:left="62" w:right="9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val="ru-RU"/>
              </w:rPr>
              <w:t xml:space="preserve">действующего законодательства (ребенок не достиг возраста 6лет и 6 месяцев или уже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val="ru-RU"/>
              </w:rPr>
              <w:t>достигвозраста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val="ru-RU"/>
              </w:rPr>
              <w:t xml:space="preserve"> 8 лет на момент начала получения начального общего образования) при отсутствии разрешения на прием ребенка</w:t>
            </w:r>
            <w:r w:rsidRPr="00D56404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val="ru-RU"/>
              </w:rPr>
              <w:t>в Организацию.</w:t>
            </w:r>
          </w:p>
        </w:tc>
        <w:tc>
          <w:tcPr>
            <w:tcW w:w="4272" w:type="dxa"/>
          </w:tcPr>
          <w:p w:rsidR="0084242C" w:rsidRPr="00DD684D" w:rsidRDefault="0084242C" w:rsidP="00D56404">
            <w:pPr>
              <w:spacing w:before="92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а</w:t>
            </w:r>
            <w:proofErr w:type="spellEnd"/>
          </w:p>
        </w:tc>
      </w:tr>
    </w:tbl>
    <w:p w:rsidR="0084242C" w:rsidRPr="00DD684D" w:rsidRDefault="0084242C" w:rsidP="00D5640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tabs>
          <w:tab w:val="left" w:pos="7838"/>
        </w:tabs>
        <w:autoSpaceDE w:val="0"/>
        <w:autoSpaceDN w:val="0"/>
        <w:spacing w:before="90" w:after="0" w:line="240" w:lineRule="auto"/>
        <w:ind w:right="143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Дополнительная информация: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Вы в праве повторно обратиться в Организацию с заявлением о предоставлении Услуги после устранения указанных нарушений.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 w:right="263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84242C" w:rsidRPr="00DD684D" w:rsidTr="0084242C">
        <w:trPr>
          <w:trHeight w:val="828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84242C" w:rsidRPr="00DD684D" w:rsidRDefault="0084242C" w:rsidP="00D56404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84242C" w:rsidRPr="00DD684D" w:rsidRDefault="0084242C" w:rsidP="00D56404">
            <w:pPr>
              <w:ind w:left="9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1746E2F" wp14:editId="3AB3B394">
                      <wp:extent cx="2286000" cy="6350"/>
                      <wp:effectExtent l="0" t="0" r="19050" b="12700"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4" name="Line 9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3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">
                      <v:line id="Line 9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nL18QAAADbAAAADwAAAGRycy9kb3ducmV2LnhtbESPQWvCQBSE7wX/w/IEb3VjsCLRTagB&#10;wVIo1vbQ4yP73IRm34bdVeO/7xYKPQ4z8w2zrUbbiyv50DlWsJhnIIgbpzs2Cj4/9o9rECEia+wd&#10;k4I7BajKycMWC+1u/E7XUzQiQTgUqKCNcSikDE1LFsPcDcTJOztvMSbpjdQebwlue5ln2Upa7Dgt&#10;tDhQ3VLzfbpYBWZtqP7aveTH150fxqfsfjm81UrNpuPzBkSkMf6H/9oHrSBfwu+X9AN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cvXxAAAANsAAAAPAAAAAAAAAAAA&#10;AAAAAKECAABkcnMvZG93bnJldi54bWxQSwUGAAAAAAQABAD5AAAAkgMAAAAA&#10;" strokeweight=".17356mm"/>
                      <w10:anchorlock/>
                    </v:group>
                  </w:pict>
                </mc:Fallback>
              </mc:AlternateContent>
            </w:r>
          </w:p>
          <w:p w:rsidR="0084242C" w:rsidRPr="00DD684D" w:rsidRDefault="0084242C" w:rsidP="00D56404">
            <w:pPr>
              <w:tabs>
                <w:tab w:val="left" w:pos="2474"/>
                <w:tab w:val="left" w:pos="2927"/>
                <w:tab w:val="left" w:pos="3801"/>
              </w:tabs>
              <w:ind w:left="200" w:right="104"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олжность</w:t>
            </w:r>
            <w:r w:rsidRPr="00DD68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ab/>
              <w:t>и</w:t>
            </w:r>
            <w:r w:rsidRPr="00DD68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ab/>
              <w:t>ФИО</w:t>
            </w:r>
            <w:r w:rsidRPr="00DD68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ab/>
            </w:r>
            <w:r w:rsidRPr="00DD684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сотрудника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ринявшего решение</w:t>
            </w:r>
          </w:p>
        </w:tc>
        <w:tc>
          <w:tcPr>
            <w:tcW w:w="4530" w:type="dxa"/>
          </w:tcPr>
          <w:p w:rsidR="0084242C" w:rsidRPr="00DD684D" w:rsidRDefault="0084242C" w:rsidP="00D56404">
            <w:pPr>
              <w:ind w:left="8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  <w:proofErr w:type="spellEnd"/>
          </w:p>
        </w:tc>
      </w:tr>
    </w:tbl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4242C" w:rsidRPr="00DD684D">
          <w:pgSz w:w="11910" w:h="16840"/>
          <w:pgMar w:top="680" w:right="300" w:bottom="280" w:left="120" w:header="427" w:footer="0" w:gutter="0"/>
          <w:cols w:space="720"/>
        </w:sectPr>
      </w:pPr>
    </w:p>
    <w:p w:rsidR="0084242C" w:rsidRPr="00DD684D" w:rsidRDefault="0084242C" w:rsidP="00D5640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89" w:after="0" w:line="240" w:lineRule="auto"/>
        <w:ind w:left="2813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89" w:after="0" w:line="240" w:lineRule="auto"/>
        <w:ind w:left="2813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Форма решения о приеме на обучение в муниципальную образовательную организацию субъекта Российской Федерации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реализующую программу общего образования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AFD0414" wp14:editId="7792442F">
                <wp:simplePos x="0" y="0"/>
                <wp:positionH relativeFrom="page">
                  <wp:posOffset>1169035</wp:posOffset>
                </wp:positionH>
                <wp:positionV relativeFrom="paragraph">
                  <wp:posOffset>108585</wp:posOffset>
                </wp:positionV>
                <wp:extent cx="3657600" cy="1270"/>
                <wp:effectExtent l="0" t="0" r="19050" b="1778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92.05pt;margin-top:8.55pt;width:4in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i/>
          <w:sz w:val="20"/>
          <w:szCs w:val="20"/>
        </w:rPr>
        <w:t>Наименование Организации</w:t>
      </w:r>
    </w:p>
    <w:p w:rsidR="0084242C" w:rsidRPr="00DD684D" w:rsidRDefault="0084242C" w:rsidP="00D5640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4242C" w:rsidRPr="00DD684D" w:rsidRDefault="0084242C" w:rsidP="00D56404">
      <w:pPr>
        <w:widowControl w:val="0"/>
        <w:tabs>
          <w:tab w:val="left" w:pos="9191"/>
        </w:tabs>
        <w:autoSpaceDE w:val="0"/>
        <w:autoSpaceDN w:val="0"/>
        <w:spacing w:before="90" w:after="0" w:line="240" w:lineRule="auto"/>
        <w:ind w:left="653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Кому: 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84242C" w:rsidRPr="00DD684D" w:rsidRDefault="0084242C" w:rsidP="00D5640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90" w:after="0" w:line="240" w:lineRule="auto"/>
        <w:ind w:left="1454" w:right="2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РЕШЕНИЕ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09" w:right="587" w:firstLine="34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>о приеме на обучение в государственную либо муниципальную образовательную организацию субъекта Российской Федерации</w:t>
      </w:r>
      <w:proofErr w:type="gramStart"/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>реализующую программу общего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5432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образования</w:t>
      </w:r>
    </w:p>
    <w:p w:rsidR="0084242C" w:rsidRPr="00DD684D" w:rsidRDefault="0084242C" w:rsidP="00D5640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5259"/>
        <w:gridCol w:w="4690"/>
      </w:tblGrid>
      <w:tr w:rsidR="0084242C" w:rsidRPr="00DD684D" w:rsidTr="0084242C">
        <w:trPr>
          <w:trHeight w:val="363"/>
        </w:trPr>
        <w:tc>
          <w:tcPr>
            <w:tcW w:w="5259" w:type="dxa"/>
          </w:tcPr>
          <w:p w:rsidR="0084242C" w:rsidRPr="00DD684D" w:rsidRDefault="0084242C" w:rsidP="00D56404">
            <w:pPr>
              <w:tabs>
                <w:tab w:val="left" w:pos="1860"/>
              </w:tabs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690" w:type="dxa"/>
          </w:tcPr>
          <w:p w:rsidR="0084242C" w:rsidRPr="00DD684D" w:rsidRDefault="0084242C" w:rsidP="00D56404">
            <w:pPr>
              <w:tabs>
                <w:tab w:val="left" w:pos="2799"/>
              </w:tabs>
              <w:ind w:left="14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</w:tbl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242C" w:rsidRPr="00DD684D" w:rsidRDefault="0084242C" w:rsidP="00D56404">
      <w:pPr>
        <w:widowControl w:val="0"/>
        <w:tabs>
          <w:tab w:val="left" w:pos="5241"/>
          <w:tab w:val="left" w:pos="5369"/>
          <w:tab w:val="left" w:pos="7214"/>
          <w:tab w:val="left" w:pos="7519"/>
          <w:tab w:val="left" w:pos="11264"/>
        </w:tabs>
        <w:autoSpaceDE w:val="0"/>
        <w:autoSpaceDN w:val="0"/>
        <w:spacing w:after="0" w:line="240" w:lineRule="auto"/>
        <w:ind w:left="1012" w:right="219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Ваше заявление от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и прилагаемые к нему документы (копии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)О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рганизацией рассмотрены и принято решение о приеме на обучение в 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(распорядительный акт от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tabs>
          <w:tab w:val="left" w:pos="7841"/>
        </w:tabs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Дополнительная информация: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4242C" w:rsidRPr="00DD684D" w:rsidRDefault="0084242C" w:rsidP="00D564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84242C" w:rsidRPr="00DD684D" w:rsidTr="0084242C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84242C" w:rsidRPr="00DD684D" w:rsidRDefault="0084242C" w:rsidP="00D56404">
            <w:pPr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242C" w:rsidRPr="00DD684D" w:rsidRDefault="0084242C" w:rsidP="00D56404">
            <w:pPr>
              <w:ind w:left="9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14EC5DF" wp14:editId="0609CD2A">
                      <wp:extent cx="2286000" cy="6350"/>
                      <wp:effectExtent l="0" t="0" r="19050" b="12700"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1" name="Line 7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">
                      <v:line id="Line 7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5oT8MAAADbAAAADwAAAGRycy9kb3ducmV2LnhtbESPQWsCMRSE7wX/Q3gFbzXrQkW2RqkL&#10;gkWQdvXQ42PzzC5uXpYk6vrvjVDocZiZb5jFarCduJIPrWMF00kGgrh2umWj4HjYvM1BhIissXNM&#10;Cu4UYLUcvSyw0O7GP3StohEJwqFABU2MfSFlqBuyGCauJ07eyXmLMUlvpPZ4S3DbyTzLZtJiy2mh&#10;wZ7KhupzdbEKzNxQ+bv+yr93a98P79n9st2XSo1fh88PEJGG+B/+a2+1gnwKzy/p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eaE/DAAAA2wAAAA8AAAAAAAAAAAAA&#10;AAAAoQIAAGRycy9kb3ducmV2LnhtbFBLBQYAAAAABAAEAPkAAACRAwAAAAA=&#10;" strokeweight=".17356mm"/>
                      <w10:anchorlock/>
                    </v:group>
                  </w:pict>
                </mc:Fallback>
              </mc:AlternateContent>
            </w:r>
          </w:p>
          <w:p w:rsidR="0084242C" w:rsidRPr="00DD684D" w:rsidRDefault="0084242C" w:rsidP="00D56404">
            <w:pPr>
              <w:tabs>
                <w:tab w:val="left" w:pos="2474"/>
                <w:tab w:val="left" w:pos="2927"/>
                <w:tab w:val="left" w:pos="3801"/>
              </w:tabs>
              <w:ind w:left="200" w:right="104"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олжность</w:t>
            </w:r>
            <w:r w:rsidRPr="00DD68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ab/>
              <w:t>и</w:t>
            </w:r>
            <w:r w:rsidRPr="00DD68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ab/>
              <w:t>ФИО</w:t>
            </w:r>
            <w:r w:rsidRPr="00DD68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ab/>
            </w:r>
            <w:proofErr w:type="spellStart"/>
            <w:r w:rsidRPr="00DD684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сотрудника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,</w:t>
            </w:r>
            <w:r w:rsidRPr="00DD68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ринявшегоьрешение</w:t>
            </w:r>
            <w:proofErr w:type="spellEnd"/>
          </w:p>
        </w:tc>
        <w:tc>
          <w:tcPr>
            <w:tcW w:w="4530" w:type="dxa"/>
          </w:tcPr>
          <w:p w:rsidR="0084242C" w:rsidRPr="00DD684D" w:rsidRDefault="0084242C" w:rsidP="00D56404">
            <w:pPr>
              <w:ind w:left="8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  <w:proofErr w:type="spellEnd"/>
          </w:p>
        </w:tc>
      </w:tr>
    </w:tbl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4242C" w:rsidRPr="00DD684D">
          <w:headerReference w:type="default" r:id="rId14"/>
          <w:pgSz w:w="11910" w:h="16840"/>
          <w:pgMar w:top="2220" w:right="300" w:bottom="280" w:left="120" w:header="1135" w:footer="0" w:gutter="0"/>
          <w:pgNumType w:start="3"/>
          <w:cols w:space="720"/>
        </w:sectPr>
      </w:pPr>
    </w:p>
    <w:p w:rsidR="0084242C" w:rsidRPr="00DD684D" w:rsidRDefault="0084242C" w:rsidP="00D5640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89" w:after="0" w:line="240" w:lineRule="auto"/>
        <w:ind w:left="1354" w:right="427" w:firstLine="835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орма решения об отказе в приеме на обучение в муниципальную образовательную организацию субъекта 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Российской</w:t>
      </w:r>
      <w:proofErr w:type="gramEnd"/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238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>Федерации</w:t>
      </w:r>
      <w:proofErr w:type="gramStart"/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>реализующую программу общего образования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1106CDF" wp14:editId="2E2D6BB9">
                <wp:simplePos x="0" y="0"/>
                <wp:positionH relativeFrom="page">
                  <wp:posOffset>1169035</wp:posOffset>
                </wp:positionH>
                <wp:positionV relativeFrom="paragraph">
                  <wp:posOffset>196850</wp:posOffset>
                </wp:positionV>
                <wp:extent cx="4267200" cy="1270"/>
                <wp:effectExtent l="0" t="0" r="19050" b="177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92.05pt;margin-top:15.5pt;width:33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i/>
          <w:sz w:val="20"/>
          <w:szCs w:val="20"/>
        </w:rPr>
        <w:t>Наименование Организации</w:t>
      </w:r>
    </w:p>
    <w:p w:rsidR="0084242C" w:rsidRPr="00DD684D" w:rsidRDefault="0084242C" w:rsidP="00D5640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4242C" w:rsidRPr="00DD684D" w:rsidRDefault="0084242C" w:rsidP="00D56404">
      <w:pPr>
        <w:widowControl w:val="0"/>
        <w:tabs>
          <w:tab w:val="left" w:pos="8710"/>
        </w:tabs>
        <w:autoSpaceDE w:val="0"/>
        <w:autoSpaceDN w:val="0"/>
        <w:spacing w:before="90" w:after="0" w:line="240" w:lineRule="auto"/>
        <w:ind w:left="653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Кому: 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84242C" w:rsidRPr="00DD684D" w:rsidRDefault="0084242C" w:rsidP="00D5640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90" w:after="0" w:line="240" w:lineRule="auto"/>
        <w:ind w:left="1454" w:right="2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РЕШЕНИЕ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154" w:firstLine="133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>об отказе в приеме на обучение в государственную либо муниципальную образовательную организацию субъекта Российской Федерации, реализующую программу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5014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общего образования</w:t>
      </w:r>
    </w:p>
    <w:p w:rsidR="0084242C" w:rsidRPr="00DD684D" w:rsidRDefault="0084242C" w:rsidP="00D5640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65"/>
        <w:gridCol w:w="3488"/>
      </w:tblGrid>
      <w:tr w:rsidR="0084242C" w:rsidRPr="00DD684D" w:rsidTr="0084242C">
        <w:trPr>
          <w:trHeight w:val="265"/>
        </w:trPr>
        <w:tc>
          <w:tcPr>
            <w:tcW w:w="3365" w:type="dxa"/>
          </w:tcPr>
          <w:p w:rsidR="0084242C" w:rsidRPr="00DD684D" w:rsidRDefault="0084242C" w:rsidP="00D56404">
            <w:pPr>
              <w:tabs>
                <w:tab w:val="left" w:pos="1980"/>
              </w:tabs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488" w:type="dxa"/>
          </w:tcPr>
          <w:p w:rsidR="0084242C" w:rsidRPr="00DD684D" w:rsidRDefault="0084242C" w:rsidP="00D56404">
            <w:pPr>
              <w:tabs>
                <w:tab w:val="left" w:pos="3341"/>
              </w:tabs>
              <w:ind w:left="14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</w:tbl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242C" w:rsidRPr="00DD684D" w:rsidRDefault="0084242C" w:rsidP="00D56404">
      <w:pPr>
        <w:widowControl w:val="0"/>
        <w:tabs>
          <w:tab w:val="left" w:pos="2625"/>
          <w:tab w:val="left" w:pos="5369"/>
          <w:tab w:val="left" w:pos="7517"/>
        </w:tabs>
        <w:autoSpaceDE w:val="0"/>
        <w:autoSpaceDN w:val="0"/>
        <w:spacing w:after="0" w:line="240" w:lineRule="auto"/>
        <w:ind w:left="1012" w:right="267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Ваше заявление от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и прилагаемые к нему документы (копии) Организацией рассмотрены и принято решение об отказе в приеме на обучение 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4242C" w:rsidRPr="00DD684D" w:rsidRDefault="0084242C" w:rsidP="00D564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8090"/>
      </w:tblGrid>
      <w:tr w:rsidR="0084242C" w:rsidRPr="00DD684D" w:rsidTr="0084242C">
        <w:trPr>
          <w:trHeight w:val="1032"/>
        </w:trPr>
        <w:tc>
          <w:tcPr>
            <w:tcW w:w="3152" w:type="dxa"/>
          </w:tcPr>
          <w:p w:rsidR="0084242C" w:rsidRPr="00DD684D" w:rsidRDefault="0084242C" w:rsidP="00D56404">
            <w:pPr>
              <w:spacing w:before="99"/>
              <w:ind w:left="62" w:right="85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нкта</w:t>
            </w:r>
            <w:proofErr w:type="spellEnd"/>
            <w:r w:rsidRPr="00DD68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684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Административного</w:t>
            </w:r>
            <w:r w:rsidRPr="00DD68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8090" w:type="dxa"/>
          </w:tcPr>
          <w:p w:rsidR="0084242C" w:rsidRPr="00DD684D" w:rsidRDefault="0084242C" w:rsidP="00D56404">
            <w:pPr>
              <w:spacing w:before="99"/>
              <w:ind w:left="64" w:right="119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именование основания для отказа в соответствии с единым стандартом</w:t>
            </w:r>
          </w:p>
        </w:tc>
      </w:tr>
      <w:tr w:rsidR="0084242C" w:rsidRPr="00DD684D" w:rsidTr="0084242C">
        <w:trPr>
          <w:trHeight w:val="1583"/>
        </w:trPr>
        <w:tc>
          <w:tcPr>
            <w:tcW w:w="3152" w:type="dxa"/>
          </w:tcPr>
          <w:p w:rsidR="0084242C" w:rsidRPr="00DD684D" w:rsidRDefault="0084242C" w:rsidP="00D56404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13.2.1.</w:t>
            </w:r>
          </w:p>
        </w:tc>
        <w:tc>
          <w:tcPr>
            <w:tcW w:w="8090" w:type="dxa"/>
          </w:tcPr>
          <w:p w:rsidR="0084242C" w:rsidRPr="00DD684D" w:rsidRDefault="0084242C" w:rsidP="00D56404">
            <w:pPr>
              <w:spacing w:before="95"/>
              <w:ind w:left="64" w:right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val="ru-RU"/>
              </w:rPr>
              <w:t>Несоответствие возраста ребенка, в интересах которого действует родител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val="ru-RU"/>
              </w:rPr>
              <w:t>ь(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val="ru-RU"/>
              </w:rPr>
              <w:t>законный представитель), требованиям действующего законодательства(ребенок не достиг возраста 6 лети 6 месяцев или уже достиг возраста 8 лет на момент начала получения начального общего образования)</w:t>
            </w:r>
          </w:p>
          <w:p w:rsidR="0084242C" w:rsidRPr="00DD684D" w:rsidRDefault="0084242C" w:rsidP="00D56404">
            <w:pPr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val="ru-RU"/>
              </w:rPr>
              <w:t>При отсутствии разрешения на прием ребенка в Организацию</w:t>
            </w:r>
          </w:p>
        </w:tc>
      </w:tr>
      <w:tr w:rsidR="0084242C" w:rsidRPr="00DD684D" w:rsidTr="0084242C">
        <w:trPr>
          <w:trHeight w:val="479"/>
        </w:trPr>
        <w:tc>
          <w:tcPr>
            <w:tcW w:w="3152" w:type="dxa"/>
          </w:tcPr>
          <w:p w:rsidR="0084242C" w:rsidRPr="00DD684D" w:rsidRDefault="0084242C" w:rsidP="00D56404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13.2.2.</w:t>
            </w:r>
          </w:p>
        </w:tc>
        <w:tc>
          <w:tcPr>
            <w:tcW w:w="8090" w:type="dxa"/>
          </w:tcPr>
          <w:p w:rsidR="0084242C" w:rsidRPr="00DD684D" w:rsidRDefault="0084242C" w:rsidP="00D56404">
            <w:pPr>
              <w:spacing w:before="95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зыв заявления по инициативе заявителя</w:t>
            </w:r>
          </w:p>
        </w:tc>
      </w:tr>
      <w:tr w:rsidR="0084242C" w:rsidRPr="00DD684D" w:rsidTr="0084242C">
        <w:trPr>
          <w:trHeight w:val="1154"/>
        </w:trPr>
        <w:tc>
          <w:tcPr>
            <w:tcW w:w="3152" w:type="dxa"/>
          </w:tcPr>
          <w:p w:rsidR="0084242C" w:rsidRPr="00DD684D" w:rsidRDefault="0084242C" w:rsidP="00D56404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13.2.3.</w:t>
            </w:r>
          </w:p>
        </w:tc>
        <w:tc>
          <w:tcPr>
            <w:tcW w:w="8090" w:type="dxa"/>
          </w:tcPr>
          <w:p w:rsidR="0084242C" w:rsidRPr="00DD684D" w:rsidRDefault="0084242C" w:rsidP="00D56404">
            <w:pPr>
              <w:spacing w:before="95"/>
              <w:ind w:left="64" w:right="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сутствие в государственной или муниципальной образовательной организации свободных мест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 исключением случаев ,предусмотренных частями5 и 6статьи 67истатьей 88 Закона об образовании</w:t>
            </w:r>
          </w:p>
        </w:tc>
      </w:tr>
    </w:tbl>
    <w:p w:rsidR="0084242C" w:rsidRPr="00DD684D" w:rsidRDefault="0084242C" w:rsidP="00D5640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tabs>
          <w:tab w:val="left" w:pos="9559"/>
        </w:tabs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Дополнительная информация: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Вы в праве повторно обратиться в Организацию с заявлением о предоставлении Услуги.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 w:right="268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Данный отказ может быть обжалован в досудебном порядке путем направления жалобы в уполномоченный орган, а так же в судебном порядке.</w:t>
      </w:r>
    </w:p>
    <w:p w:rsidR="0084242C" w:rsidRPr="00DD684D" w:rsidRDefault="0084242C" w:rsidP="00D564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0"/>
        <w:gridCol w:w="4530"/>
      </w:tblGrid>
      <w:tr w:rsidR="0084242C" w:rsidRPr="00DD684D" w:rsidTr="0084242C">
        <w:trPr>
          <w:trHeight w:val="877"/>
        </w:trPr>
        <w:tc>
          <w:tcPr>
            <w:tcW w:w="5330" w:type="dxa"/>
            <w:tcBorders>
              <w:top w:val="nil"/>
              <w:left w:val="nil"/>
              <w:bottom w:val="nil"/>
            </w:tcBorders>
          </w:tcPr>
          <w:p w:rsidR="0084242C" w:rsidRPr="00DD684D" w:rsidRDefault="0084242C" w:rsidP="00D56404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84242C" w:rsidRPr="00DD684D" w:rsidRDefault="0084242C" w:rsidP="00D56404">
            <w:pPr>
              <w:ind w:left="9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F8A6157" wp14:editId="1AC504E0">
                      <wp:extent cx="2732405" cy="10160"/>
                      <wp:effectExtent l="0" t="0" r="10795" b="8890"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2405" cy="10160"/>
                                <a:chOff x="0" y="0"/>
                                <a:chExt cx="4303" cy="16"/>
                              </a:xfrm>
                            </wpg:grpSpPr>
                            <wps:wsp>
                              <wps:cNvPr id="18" name="Line 5"/>
                              <wps:cNvCnPr/>
                              <wps:spPr bwMode="auto">
                                <a:xfrm>
                                  <a:off x="0" y="8"/>
                                  <a:ext cx="4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7" o:spid="_x0000_s1026" style="width:215.15pt;height:.8pt;mso-position-horizontal-relative:char;mso-position-vertical-relative:line" coordsize="43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">
                      <v:line id="Line 5" o:spid="_x0000_s1027" style="position:absolute;visibility:visible;mso-wrap-style:square" from="0,8" to="43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zliMMAAADbAAAADwAAAGRycy9kb3ducmV2LnhtbESPQWvCQBCF74X+h2UK3pqNIqWNrtIK&#10;guCp29Jex+yYBLOzIbua6K93DoXeZnhv3vtmuR59qy7UxyawgWmWgyIug2u4MvD9tX1+BRUTssM2&#10;MBm4UoT16vFhiYULA3/SxaZKSQjHAg3UKXWF1rGsyWPMQkcs2jH0HpOsfaVdj4OE+1bP8vxFe2xY&#10;GmrsaFNTebJnbyD9/sybKXfW7u1teLu1Y3XwH8ZMnsb3BahEY/o3/13vnOALrPwiA+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M5YjDAAAA2wAAAA8AAAAAAAAAAAAA&#10;AAAAoQIAAGRycy9kb3ducmV2LnhtbFBLBQYAAAAABAAEAPkAAACRAwAAAAA=&#10;" strokeweight=".78pt"/>
                      <w10:anchorlock/>
                    </v:group>
                  </w:pict>
                </mc:Fallback>
              </mc:AlternateContent>
            </w:r>
          </w:p>
          <w:p w:rsidR="0084242C" w:rsidRPr="00DD684D" w:rsidRDefault="0084242C" w:rsidP="00D56404">
            <w:pPr>
              <w:tabs>
                <w:tab w:val="left" w:pos="2534"/>
                <w:tab w:val="left" w:pos="3042"/>
                <w:tab w:val="left" w:pos="3904"/>
              </w:tabs>
              <w:ind w:left="200" w:right="106" w:firstLine="708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w:r w:rsidRPr="00DD684D"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  <w:t>Должность</w:t>
            </w:r>
            <w:r w:rsidRPr="00DD684D"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  <w:tab/>
              <w:t>и</w:t>
            </w:r>
            <w:r w:rsidRPr="00DD684D"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  <w:tab/>
              <w:t>ФИО</w:t>
            </w:r>
            <w:r w:rsidRPr="00DD684D"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  <w:tab/>
            </w:r>
            <w:proofErr w:type="spellStart"/>
            <w:r w:rsidRPr="00DD684D">
              <w:rPr>
                <w:rFonts w:ascii="Calibri" w:eastAsia="Times New Roman" w:hAnsi="Calibri" w:cs="Times New Roman"/>
                <w:i/>
                <w:spacing w:val="-1"/>
                <w:sz w:val="20"/>
                <w:szCs w:val="20"/>
                <w:lang w:val="ru-RU"/>
              </w:rPr>
              <w:t>сотрудника</w:t>
            </w:r>
            <w:proofErr w:type="gramStart"/>
            <w:r w:rsidRPr="00DD684D">
              <w:rPr>
                <w:rFonts w:ascii="Calibri" w:eastAsia="Times New Roman" w:hAnsi="Calibri" w:cs="Times New Roman"/>
                <w:i/>
                <w:spacing w:val="-1"/>
                <w:sz w:val="20"/>
                <w:szCs w:val="20"/>
                <w:lang w:val="ru-RU"/>
              </w:rPr>
              <w:t>,</w:t>
            </w:r>
            <w:r w:rsidRPr="00DD684D"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  <w:t>п</w:t>
            </w:r>
            <w:proofErr w:type="gramEnd"/>
            <w:r w:rsidRPr="00DD684D"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  <w:t>ринявшего</w:t>
            </w:r>
            <w:proofErr w:type="spellEnd"/>
            <w:r w:rsidRPr="00DD684D"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  <w:t xml:space="preserve"> решение</w:t>
            </w:r>
          </w:p>
        </w:tc>
        <w:tc>
          <w:tcPr>
            <w:tcW w:w="4530" w:type="dxa"/>
          </w:tcPr>
          <w:p w:rsidR="0084242C" w:rsidRPr="00DD684D" w:rsidRDefault="0084242C" w:rsidP="00D56404">
            <w:pPr>
              <w:ind w:left="8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684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  <w:proofErr w:type="spellEnd"/>
          </w:p>
        </w:tc>
      </w:tr>
    </w:tbl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4242C" w:rsidRPr="00DD684D">
          <w:pgSz w:w="11910" w:h="16840"/>
          <w:pgMar w:top="2220" w:right="300" w:bottom="280" w:left="120" w:header="1135" w:footer="0" w:gutter="0"/>
          <w:cols w:space="720"/>
        </w:sect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219" w:after="0" w:line="240" w:lineRule="auto"/>
        <w:ind w:left="2110" w:right="969" w:hanging="401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Перечень нормативных правовых актов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регулирующих предоставление Услуги (с указанием их реквизитов источников официального опубликования)</w:t>
      </w:r>
    </w:p>
    <w:p w:rsidR="0084242C" w:rsidRPr="00DD684D" w:rsidRDefault="0084242C" w:rsidP="00D56404">
      <w:pPr>
        <w:widowControl w:val="0"/>
        <w:numPr>
          <w:ilvl w:val="0"/>
          <w:numId w:val="5"/>
        </w:numPr>
        <w:tabs>
          <w:tab w:val="left" w:pos="2019"/>
        </w:tabs>
        <w:autoSpaceDE w:val="0"/>
        <w:autoSpaceDN w:val="0"/>
        <w:spacing w:before="115" w:after="0" w:line="240" w:lineRule="auto"/>
        <w:ind w:right="266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Федеральный закон от 27 июля 2010 г. № 210-ФЗ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«О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б организации </w:t>
      </w:r>
      <w:proofErr w:type="spellStart"/>
      <w:r w:rsidRPr="00DD684D">
        <w:rPr>
          <w:rFonts w:ascii="Times New Roman" w:eastAsia="Times New Roman" w:hAnsi="Times New Roman" w:cs="Times New Roman"/>
          <w:sz w:val="20"/>
          <w:szCs w:val="20"/>
        </w:rPr>
        <w:t>предоставлениягосударственных</w:t>
      </w:r>
      <w:proofErr w:type="spellEnd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и муниципальных услуг» (Собрание законодательства Российской Федерации,2010,№31, ст. 4179).</w:t>
      </w:r>
    </w:p>
    <w:p w:rsidR="0084242C" w:rsidRPr="00DD684D" w:rsidRDefault="0084242C" w:rsidP="00D56404">
      <w:pPr>
        <w:widowControl w:val="0"/>
        <w:numPr>
          <w:ilvl w:val="0"/>
          <w:numId w:val="5"/>
        </w:numPr>
        <w:tabs>
          <w:tab w:val="left" w:pos="1995"/>
        </w:tabs>
        <w:autoSpaceDE w:val="0"/>
        <w:autoSpaceDN w:val="0"/>
        <w:spacing w:before="120" w:after="0" w:line="240" w:lineRule="auto"/>
        <w:ind w:right="266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Федеральный закон от 27 июля 2006 г. № 149-ФЗ «Об информации, информационных технологиях и о защите информации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»(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Собрание законодательства Российской Федерации,2006,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№31, ст.3448).</w:t>
      </w:r>
      <w:proofErr w:type="gramEnd"/>
    </w:p>
    <w:p w:rsidR="0084242C" w:rsidRPr="00DD684D" w:rsidRDefault="0084242C" w:rsidP="00D56404">
      <w:pPr>
        <w:widowControl w:val="0"/>
        <w:numPr>
          <w:ilvl w:val="0"/>
          <w:numId w:val="5"/>
        </w:numPr>
        <w:tabs>
          <w:tab w:val="left" w:pos="1981"/>
        </w:tabs>
        <w:autoSpaceDE w:val="0"/>
        <w:autoSpaceDN w:val="0"/>
        <w:spacing w:before="121" w:after="0" w:line="240" w:lineRule="auto"/>
        <w:ind w:right="267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Федеральный закон от 27 июля 2006 г. № 152-ФЗ «О персональных данных» (Собрание законодательства Российской Федерации,2006, №31,ст. 3451;2017, №31,ст. 4772).</w:t>
      </w:r>
    </w:p>
    <w:p w:rsidR="0084242C" w:rsidRPr="00DD684D" w:rsidRDefault="0084242C" w:rsidP="00D56404">
      <w:pPr>
        <w:widowControl w:val="0"/>
        <w:numPr>
          <w:ilvl w:val="0"/>
          <w:numId w:val="5"/>
        </w:numPr>
        <w:tabs>
          <w:tab w:val="left" w:pos="1983"/>
        </w:tabs>
        <w:autoSpaceDE w:val="0"/>
        <w:autoSpaceDN w:val="0"/>
        <w:spacing w:before="120" w:after="0" w:line="240" w:lineRule="auto"/>
        <w:ind w:right="268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Федеральный закон от 6 апреля 2011 г. № 63-ФЗ «Об электронной подписи» (Собрание законодательства Российской Федерации, 2011, №15, ст. 2036).</w:t>
      </w:r>
    </w:p>
    <w:p w:rsidR="0084242C" w:rsidRPr="00DD684D" w:rsidRDefault="0084242C" w:rsidP="00D56404">
      <w:pPr>
        <w:widowControl w:val="0"/>
        <w:numPr>
          <w:ilvl w:val="0"/>
          <w:numId w:val="5"/>
        </w:numPr>
        <w:tabs>
          <w:tab w:val="left" w:pos="1974"/>
        </w:tabs>
        <w:autoSpaceDE w:val="0"/>
        <w:autoSpaceDN w:val="0"/>
        <w:spacing w:before="117" w:after="0" w:line="240" w:lineRule="auto"/>
        <w:ind w:right="260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Федеральный закон от 21.12.2012 № 273-ФЗ «Об образовании в Российской Федерации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»(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Собрание законодательства Российской Федерации,2012,   №   53,   ст.   7598;   2014,   №   19,ст.2289;2016,№27,ст.4160;2016,№27,ст.4246;2018,№32,ст.5110;2019,№30,ст.4134;2019,№49, ст. 6970; 2020, №12, ст. 1645).</w:t>
      </w:r>
    </w:p>
    <w:p w:rsidR="0084242C" w:rsidRPr="00DD684D" w:rsidRDefault="0084242C" w:rsidP="00D56404">
      <w:pPr>
        <w:widowControl w:val="0"/>
        <w:numPr>
          <w:ilvl w:val="0"/>
          <w:numId w:val="5"/>
        </w:numPr>
        <w:tabs>
          <w:tab w:val="left" w:pos="1986"/>
        </w:tabs>
        <w:autoSpaceDE w:val="0"/>
        <w:autoSpaceDN w:val="0"/>
        <w:spacing w:before="120" w:after="0" w:line="240" w:lineRule="auto"/>
        <w:ind w:right="267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Федеральный закон от 6 октября 2003 г. № 131-ФЗ «Об общих принципах организации местного самоуправления в Российской Федерации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»(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Собрание законодательства Российской Федерации,2003, №40, ст. 3822).</w:t>
      </w:r>
    </w:p>
    <w:p w:rsidR="0084242C" w:rsidRPr="00DD684D" w:rsidRDefault="0084242C" w:rsidP="00D56404">
      <w:pPr>
        <w:widowControl w:val="0"/>
        <w:numPr>
          <w:ilvl w:val="0"/>
          <w:numId w:val="5"/>
        </w:numPr>
        <w:tabs>
          <w:tab w:val="left" w:pos="2005"/>
        </w:tabs>
        <w:autoSpaceDE w:val="0"/>
        <w:autoSpaceDN w:val="0"/>
        <w:spacing w:before="121" w:after="0" w:line="240" w:lineRule="auto"/>
        <w:ind w:right="2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Федеральный закон от 27 мая 1998 г. 76-ФЗ «О статусе военнослужащих» (Собрание законодательства Российской Федерации,1998, №22, ст.2331; 2013,№27,ст. 3477).</w:t>
      </w:r>
    </w:p>
    <w:p w:rsidR="0084242C" w:rsidRPr="00DD684D" w:rsidRDefault="0084242C" w:rsidP="00D56404">
      <w:pPr>
        <w:widowControl w:val="0"/>
        <w:numPr>
          <w:ilvl w:val="0"/>
          <w:numId w:val="5"/>
        </w:numPr>
        <w:tabs>
          <w:tab w:val="left" w:pos="2062"/>
        </w:tabs>
        <w:autoSpaceDE w:val="0"/>
        <w:autoSpaceDN w:val="0"/>
        <w:spacing w:before="120" w:after="0" w:line="240" w:lineRule="auto"/>
        <w:ind w:right="265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Федеральный закон от17января1992г.№2202-I«О прокуратуре Российской Федерации» (Собрание законодательства Российской Федерации, 1995, № 47, ст. 4472; 2013, № 27,ст.3477).</w:t>
      </w:r>
    </w:p>
    <w:p w:rsidR="0084242C" w:rsidRPr="00DD684D" w:rsidRDefault="0084242C" w:rsidP="00D56404">
      <w:pPr>
        <w:widowControl w:val="0"/>
        <w:numPr>
          <w:ilvl w:val="0"/>
          <w:numId w:val="5"/>
        </w:numPr>
        <w:tabs>
          <w:tab w:val="left" w:pos="2048"/>
        </w:tabs>
        <w:autoSpaceDE w:val="0"/>
        <w:autoSpaceDN w:val="0"/>
        <w:spacing w:before="120" w:after="0" w:line="240" w:lineRule="auto"/>
        <w:ind w:right="267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Федеральный закон от 28 декабря 2010г.№403-ФЗ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«О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Следственном комитете Российской Федерации» (Собрание законодательства Российской Федерации, 2011, № 1, ст. 15;2013,№27, ст. 3477).</w:t>
      </w:r>
    </w:p>
    <w:p w:rsidR="0084242C" w:rsidRPr="00DD684D" w:rsidRDefault="0084242C" w:rsidP="00D56404">
      <w:pPr>
        <w:widowControl w:val="0"/>
        <w:numPr>
          <w:ilvl w:val="0"/>
          <w:numId w:val="5"/>
        </w:numPr>
        <w:tabs>
          <w:tab w:val="left" w:pos="2182"/>
        </w:tabs>
        <w:autoSpaceDE w:val="0"/>
        <w:autoSpaceDN w:val="0"/>
        <w:spacing w:before="120" w:after="0" w:line="240" w:lineRule="auto"/>
        <w:ind w:right="268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Закон Российской Федерации от 26 июня 1992 г. №3132-1«О статусе судей в Российской Федерации »(Ведомости Съезда народных депутатов Российской </w:t>
      </w:r>
      <w:proofErr w:type="spellStart"/>
      <w:r w:rsidRPr="00DD684D">
        <w:rPr>
          <w:rFonts w:ascii="Times New Roman" w:eastAsia="Times New Roman" w:hAnsi="Times New Roman" w:cs="Times New Roman"/>
          <w:sz w:val="20"/>
          <w:szCs w:val="20"/>
        </w:rPr>
        <w:t>Федерациии</w:t>
      </w:r>
      <w:proofErr w:type="spellEnd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Верховного Совета Российской Федерации, 1992, № 30, ст. 1792; Собрание законодательства Российской Федерации ,2013, №27, ст. 3477).</w:t>
      </w:r>
    </w:p>
    <w:p w:rsidR="0084242C" w:rsidRPr="00DD684D" w:rsidRDefault="0084242C" w:rsidP="00D56404">
      <w:pPr>
        <w:widowControl w:val="0"/>
        <w:numPr>
          <w:ilvl w:val="0"/>
          <w:numId w:val="5"/>
        </w:numPr>
        <w:tabs>
          <w:tab w:val="left" w:pos="2178"/>
        </w:tabs>
        <w:autoSpaceDE w:val="0"/>
        <w:autoSpaceDN w:val="0"/>
        <w:spacing w:before="121" w:after="0" w:line="240" w:lineRule="auto"/>
        <w:ind w:left="2177" w:hanging="457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Постановление Правительства Российской Федерации от16мая2011г.№373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 w:right="270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«О разработке и утверждении административных регламентов осуществления государственного контроля (надзора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)и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ых регламентов предоставления государственных услуг»(Собрание законодательства Российской Федерации», 2011,№22,ст.3169).</w:t>
      </w:r>
    </w:p>
    <w:p w:rsidR="0084242C" w:rsidRPr="00DD684D" w:rsidRDefault="0084242C" w:rsidP="00D56404">
      <w:pPr>
        <w:widowControl w:val="0"/>
        <w:numPr>
          <w:ilvl w:val="0"/>
          <w:numId w:val="5"/>
        </w:numPr>
        <w:tabs>
          <w:tab w:val="left" w:pos="2161"/>
        </w:tabs>
        <w:autoSpaceDE w:val="0"/>
        <w:autoSpaceDN w:val="0"/>
        <w:spacing w:before="120" w:after="0" w:line="240" w:lineRule="auto"/>
        <w:ind w:left="2160" w:hanging="440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Постановление Правительства Российской Федерации от 25 января 2013г .№33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 w:right="274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«Об     использовании     простой     электронной     подписи     при     оказании     государственных и муниципальных услуг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»(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Собрание законодательства Российской Федерации,2013,№5,ст.377).</w:t>
      </w:r>
    </w:p>
    <w:p w:rsidR="0084242C" w:rsidRPr="00DD684D" w:rsidRDefault="0084242C" w:rsidP="00D56404">
      <w:pPr>
        <w:widowControl w:val="0"/>
        <w:numPr>
          <w:ilvl w:val="0"/>
          <w:numId w:val="5"/>
        </w:numPr>
        <w:tabs>
          <w:tab w:val="left" w:pos="2158"/>
        </w:tabs>
        <w:autoSpaceDE w:val="0"/>
        <w:autoSpaceDN w:val="0"/>
        <w:spacing w:before="120" w:after="0" w:line="240" w:lineRule="auto"/>
        <w:ind w:left="2157" w:hanging="437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Постановление Правительства Российской Федерации от 26 марта 2016г.№236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 w:right="279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«О требованиях к предоставлению в электронной форме государственных и муниципальных услуг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»(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Собрание законодательства Российской Федерации, 2016, №15, ст. 2084).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4242C" w:rsidRPr="00DD684D">
          <w:pgSz w:w="11910" w:h="16840"/>
          <w:pgMar w:top="2220" w:right="300" w:bottom="280" w:left="120" w:header="1135" w:footer="0" w:gutter="0"/>
          <w:cols w:space="720"/>
        </w:sect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Российской Федерации,2012,№48,ст.6706).</w:t>
      </w:r>
      <w:proofErr w:type="gramEnd"/>
    </w:p>
    <w:p w:rsidR="0084242C" w:rsidRPr="00DD684D" w:rsidRDefault="0084242C" w:rsidP="00D56404">
      <w:pPr>
        <w:widowControl w:val="0"/>
        <w:numPr>
          <w:ilvl w:val="0"/>
          <w:numId w:val="4"/>
        </w:numPr>
        <w:tabs>
          <w:tab w:val="left" w:pos="2163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Постановление Правительства Российской Федерации от10июля2013г.№584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 w:right="26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«Об использовании федеральной государственной информационной системы «Единая система идентификации и аутентификации в инфраструктуре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обеспечивающей информационно-технологическое взаимодействие информационных систем ,используемых для предоставления государственных и муниципальных услуг в электронной форме»(Собрание законодательства Российской Федерации,2013, №30, ст. 4108).</w:t>
      </w:r>
    </w:p>
    <w:p w:rsidR="0084242C" w:rsidRPr="00DD684D" w:rsidRDefault="0084242C" w:rsidP="00D56404">
      <w:pPr>
        <w:widowControl w:val="0"/>
        <w:numPr>
          <w:ilvl w:val="0"/>
          <w:numId w:val="4"/>
        </w:numPr>
        <w:tabs>
          <w:tab w:val="left" w:pos="2146"/>
        </w:tabs>
        <w:autoSpaceDE w:val="0"/>
        <w:autoSpaceDN w:val="0"/>
        <w:spacing w:before="120" w:after="0" w:line="240" w:lineRule="auto"/>
        <w:ind w:left="2145" w:hanging="425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Постановление Правительства Российской Федерации от 28ноября2011г.№977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 w:right="266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«О федеральной государственной информационной системе   «Единая система идентификации аутентификации в инфраструктуре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обеспечивающей информационно-технологическое взаимодействие информационных систем ,используемых для предоставления государственных и муниципальных услуг в электронной форме»(Собрание законодательства Российской Федерации,2011, ст. 7284).</w:t>
      </w:r>
    </w:p>
    <w:p w:rsidR="0084242C" w:rsidRPr="00DD684D" w:rsidRDefault="0084242C" w:rsidP="00D56404">
      <w:pPr>
        <w:widowControl w:val="0"/>
        <w:numPr>
          <w:ilvl w:val="0"/>
          <w:numId w:val="4"/>
        </w:numPr>
        <w:tabs>
          <w:tab w:val="left" w:pos="2091"/>
        </w:tabs>
        <w:autoSpaceDE w:val="0"/>
        <w:autoSpaceDN w:val="0"/>
        <w:spacing w:before="121" w:after="0" w:line="240" w:lineRule="auto"/>
        <w:ind w:left="2090" w:hanging="370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Приказ Министерства просвещения Российской Федерации от 2сентября2020г.№458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 w:right="265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«Об утверждении Порядка приема на обучение по образовательным программам начального общего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основного общего и среднего общего образования »(официальный интернет-портал правовой информации </w:t>
      </w:r>
      <w:hyperlink r:id="rId15">
        <w:r w:rsidRPr="00DD684D">
          <w:rPr>
            <w:rFonts w:ascii="Times New Roman" w:eastAsia="Times New Roman" w:hAnsi="Times New Roman" w:cs="Times New Roman"/>
            <w:sz w:val="20"/>
            <w:szCs w:val="20"/>
          </w:rPr>
          <w:t>http://www.pravo.gov.ru,</w:t>
        </w:r>
      </w:hyperlink>
      <w:r w:rsidRPr="00DD684D">
        <w:rPr>
          <w:rFonts w:ascii="Times New Roman" w:eastAsia="Times New Roman" w:hAnsi="Times New Roman" w:cs="Times New Roman"/>
          <w:sz w:val="20"/>
          <w:szCs w:val="20"/>
        </w:rPr>
        <w:t>11сентября 2020 г.).</w:t>
      </w:r>
    </w:p>
    <w:p w:rsidR="0084242C" w:rsidRPr="00DD684D" w:rsidRDefault="0084242C" w:rsidP="00D56404">
      <w:pPr>
        <w:widowControl w:val="0"/>
        <w:numPr>
          <w:ilvl w:val="0"/>
          <w:numId w:val="4"/>
        </w:numPr>
        <w:tabs>
          <w:tab w:val="left" w:pos="2214"/>
        </w:tabs>
        <w:autoSpaceDE w:val="0"/>
        <w:autoSpaceDN w:val="0"/>
        <w:spacing w:before="120" w:after="0" w:line="240" w:lineRule="auto"/>
        <w:ind w:left="1012" w:right="2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Федеральный закон от 7 февраля 2011г.№3-ФЗ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«О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полиции»(Собрание законодательства Российской Федерации,2011,№7,ст.900;2013,№27,ст.3477;2015,№7,ст.1022).</w:t>
      </w:r>
    </w:p>
    <w:p w:rsidR="0084242C" w:rsidRPr="00DD684D" w:rsidRDefault="0084242C" w:rsidP="00D56404">
      <w:pPr>
        <w:widowControl w:val="0"/>
        <w:numPr>
          <w:ilvl w:val="0"/>
          <w:numId w:val="4"/>
        </w:numPr>
        <w:tabs>
          <w:tab w:val="left" w:pos="2170"/>
        </w:tabs>
        <w:autoSpaceDE w:val="0"/>
        <w:autoSpaceDN w:val="0"/>
        <w:spacing w:before="120" w:after="0" w:line="240" w:lineRule="auto"/>
        <w:ind w:left="1012" w:right="267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Федеральный закон от 30 декабря 2012г.№283-ФЗ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«О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»(Собрание законодательства Российской Федерации ,2012, №53, ст. 7608; 2013, №27, ст. 3477).</w:t>
      </w:r>
    </w:p>
    <w:p w:rsidR="0084242C" w:rsidRPr="00DD684D" w:rsidRDefault="0084242C" w:rsidP="00D56404">
      <w:pPr>
        <w:widowControl w:val="0"/>
        <w:numPr>
          <w:ilvl w:val="0"/>
          <w:numId w:val="4"/>
        </w:numPr>
        <w:tabs>
          <w:tab w:val="left" w:pos="2173"/>
        </w:tabs>
        <w:autoSpaceDE w:val="0"/>
        <w:autoSpaceDN w:val="0"/>
        <w:spacing w:before="120" w:after="0" w:line="240" w:lineRule="auto"/>
        <w:ind w:left="1012" w:right="272" w:firstLine="70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1993,</w:t>
      </w:r>
      <w:proofErr w:type="gramEnd"/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№10, ст.357).</w:t>
      </w:r>
      <w:proofErr w:type="gramEnd"/>
    </w:p>
    <w:p w:rsidR="0084242C" w:rsidRPr="00DD684D" w:rsidRDefault="0084242C" w:rsidP="00D56404">
      <w:pPr>
        <w:widowControl w:val="0"/>
        <w:numPr>
          <w:ilvl w:val="0"/>
          <w:numId w:val="4"/>
        </w:numPr>
        <w:tabs>
          <w:tab w:val="left" w:pos="2127"/>
        </w:tabs>
        <w:autoSpaceDE w:val="0"/>
        <w:autoSpaceDN w:val="0"/>
        <w:spacing w:before="120" w:after="0" w:line="240" w:lineRule="auto"/>
        <w:ind w:left="2126" w:hanging="406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Постановление Правительства Российской Федерации от12декабря2012г.№1284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 w:right="264"/>
        <w:rPr>
          <w:rFonts w:ascii="Times New Roman" w:eastAsia="Times New Roman" w:hAnsi="Times New Roman" w:cs="Times New Roman"/>
          <w:sz w:val="20"/>
          <w:szCs w:val="20"/>
        </w:rPr>
        <w:sectPr w:rsidR="0084242C" w:rsidRPr="00DD684D">
          <w:headerReference w:type="default" r:id="rId16"/>
          <w:pgSz w:w="11910" w:h="16840"/>
          <w:pgMar w:top="2220" w:right="300" w:bottom="280" w:left="120" w:header="427" w:footer="0" w:gutter="0"/>
          <w:cols w:space="720"/>
        </w:sect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 бюджетных фондов (их региональных отделений) с учетом качества предоставления государственных услуг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,а так 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»(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Собрание законодательства Российской Федерации, 2012, ст.7219).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7431" w:right="265" w:firstLine="203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№6кАдминистративному регламенту по предоставлению</w:t>
      </w:r>
    </w:p>
    <w:p w:rsidR="0084242C" w:rsidRPr="00DD684D" w:rsidRDefault="0084242C" w:rsidP="00D56404">
      <w:pPr>
        <w:widowControl w:val="0"/>
        <w:autoSpaceDE w:val="0"/>
        <w:autoSpaceDN w:val="0"/>
        <w:spacing w:before="1" w:after="0" w:line="240" w:lineRule="auto"/>
        <w:ind w:right="267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Муниципальной услуги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150" w:after="0" w:line="240" w:lineRule="auto"/>
        <w:ind w:left="1084" w:right="328" w:firstLine="758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Форма заявления о зачислении в муниципальную образовательную организацию субъекта Российской Федерации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реализующую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410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>Программу общего образования</w:t>
      </w:r>
    </w:p>
    <w:p w:rsidR="0084242C" w:rsidRPr="00DD684D" w:rsidRDefault="0084242C" w:rsidP="00D5640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242C" w:rsidRPr="00DD684D" w:rsidRDefault="0084242C" w:rsidP="00D56404">
      <w:pPr>
        <w:widowControl w:val="0"/>
        <w:tabs>
          <w:tab w:val="left" w:pos="8360"/>
        </w:tabs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Руководителю 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84242C" w:rsidRPr="00DD684D" w:rsidRDefault="0084242C" w:rsidP="00D56404">
      <w:pPr>
        <w:widowControl w:val="0"/>
        <w:tabs>
          <w:tab w:val="left" w:pos="6761"/>
          <w:tab w:val="left" w:pos="8960"/>
        </w:tabs>
        <w:autoSpaceDE w:val="0"/>
        <w:autoSpaceDN w:val="0"/>
        <w:spacing w:after="0" w:line="240" w:lineRule="auto"/>
        <w:ind w:left="1012" w:right="270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 w:rsidRPr="00DD684D">
        <w:rPr>
          <w:rFonts w:ascii="Times New Roman" w:eastAsia="Times New Roman" w:hAnsi="Times New Roman" w:cs="Times New Roman"/>
          <w:sz w:val="20"/>
          <w:szCs w:val="20"/>
        </w:rPr>
        <w:tab/>
      </w:r>
      <w:r w:rsidRPr="00DD684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общеобразовательной </w:t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организации)</w:t>
      </w:r>
    </w:p>
    <w:p w:rsidR="0084242C" w:rsidRPr="00DD684D" w:rsidRDefault="0084242C" w:rsidP="00D56404">
      <w:pPr>
        <w:widowControl w:val="0"/>
        <w:tabs>
          <w:tab w:val="left" w:pos="6801"/>
        </w:tabs>
        <w:autoSpaceDE w:val="0"/>
        <w:autoSpaceDN w:val="0"/>
        <w:spacing w:before="1" w:after="0" w:line="240" w:lineRule="auto"/>
        <w:ind w:left="1721" w:right="4682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от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(ФИО заявителя)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Адрес регистрации:</w:t>
      </w:r>
    </w:p>
    <w:p w:rsidR="0084242C" w:rsidRPr="00DD684D" w:rsidRDefault="0084242C" w:rsidP="00D564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358B6AE" wp14:editId="4D64F89E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6019800" cy="1270"/>
                <wp:effectExtent l="0" t="0" r="19050" b="1778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480"/>
                            <a:gd name="T2" fmla="+- 0 11321 184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92.05pt;margin-top:13.55pt;width:47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5A2A336" wp14:editId="3B5C11FA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477000" cy="1270"/>
                <wp:effectExtent l="0" t="0" r="19050" b="1778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56.65pt;margin-top:27.35pt;width:51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84242C" w:rsidRPr="00DD684D" w:rsidRDefault="0084242C" w:rsidP="00D5640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Адрес проживания:</w:t>
      </w:r>
    </w:p>
    <w:p w:rsidR="0084242C" w:rsidRPr="00DD684D" w:rsidRDefault="0084242C" w:rsidP="00D564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62A88F9" wp14:editId="38D59A8A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6021070" cy="1270"/>
                <wp:effectExtent l="0" t="0" r="17780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9482"/>
                            <a:gd name="T2" fmla="+- 0 11323 1841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92.05pt;margin-top:13.55pt;width:474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" path="m,l9482,e" filled="f" strokeweight=".48pt">
                <v:path arrowok="t" o:connecttype="custom" o:connectlocs="0,0;6021070,0" o:connectangles="0,0"/>
                <w10:wrap type="topAndBottom" anchorx="page"/>
              </v:shape>
            </w:pict>
          </mc:Fallback>
        </mc:AlternateContent>
      </w: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596710D" wp14:editId="277C0685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477000" cy="1270"/>
                <wp:effectExtent l="0" t="0" r="19050" b="1778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56.65pt;margin-top:27.35pt;width:51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84242C" w:rsidRPr="00DD684D" w:rsidRDefault="0084242C" w:rsidP="00D5640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(документ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удостоверяющий личность заявителя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(№,</w:t>
      </w:r>
      <w:proofErr w:type="spellStart"/>
      <w:r w:rsidRPr="00DD684D">
        <w:rPr>
          <w:rFonts w:ascii="Times New Roman" w:eastAsia="Times New Roman" w:hAnsi="Times New Roman" w:cs="Times New Roman"/>
          <w:sz w:val="20"/>
          <w:szCs w:val="20"/>
        </w:rPr>
        <w:t>серия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,д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атавыдачи,кемвыдан</w:t>
      </w:r>
      <w:proofErr w:type="spellEnd"/>
      <w:r w:rsidRPr="00DD684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4242C" w:rsidRPr="00DD684D" w:rsidRDefault="0084242C" w:rsidP="00D56404">
      <w:pPr>
        <w:widowControl w:val="0"/>
        <w:tabs>
          <w:tab w:val="left" w:pos="6822"/>
        </w:tabs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Контактный телефон: 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84242C" w:rsidRPr="00DD684D" w:rsidRDefault="0084242C" w:rsidP="00D56404">
      <w:pPr>
        <w:widowControl w:val="0"/>
        <w:tabs>
          <w:tab w:val="left" w:pos="6864"/>
        </w:tabs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Электронная почта: 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90" w:after="0" w:line="240" w:lineRule="auto"/>
        <w:ind w:left="1032" w:right="71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ЗАЯВЛЕНИЕ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142" w:right="427" w:firstLine="79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>о зачислении в государственную либо муниципальную образовательную организацию субъекта Российской Федерации</w:t>
      </w:r>
      <w:proofErr w:type="gramStart"/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b/>
          <w:sz w:val="20"/>
          <w:szCs w:val="20"/>
        </w:rPr>
        <w:t>реализующую программу общего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4865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b/>
          <w:bCs/>
          <w:sz w:val="20"/>
          <w:szCs w:val="20"/>
        </w:rPr>
        <w:t>образования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242C" w:rsidRPr="00DD684D" w:rsidRDefault="0084242C" w:rsidP="00D56404">
      <w:pPr>
        <w:widowControl w:val="0"/>
        <w:tabs>
          <w:tab w:val="left" w:pos="8688"/>
        </w:tabs>
        <w:autoSpaceDE w:val="0"/>
        <w:autoSpaceDN w:val="0"/>
        <w:spacing w:after="0" w:line="240" w:lineRule="auto"/>
        <w:ind w:left="322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Прошу принять моего ребенк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сына ,дочь)/меня 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84242C" w:rsidRPr="00DD684D" w:rsidRDefault="0084242C" w:rsidP="00D564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C12ED76" wp14:editId="5D2CBD34">
                <wp:simplePos x="0" y="0"/>
                <wp:positionH relativeFrom="page">
                  <wp:posOffset>1169035</wp:posOffset>
                </wp:positionH>
                <wp:positionV relativeFrom="paragraph">
                  <wp:posOffset>172085</wp:posOffset>
                </wp:positionV>
                <wp:extent cx="5334000" cy="1270"/>
                <wp:effectExtent l="0" t="0" r="19050" b="1778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400"/>
                            <a:gd name="T2" fmla="+- 0 10241 184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92.05pt;margin-top:13.55pt;width:42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8635EF7" wp14:editId="373EF2DD">
                <wp:simplePos x="0" y="0"/>
                <wp:positionH relativeFrom="page">
                  <wp:posOffset>1169035</wp:posOffset>
                </wp:positionH>
                <wp:positionV relativeFrom="paragraph">
                  <wp:posOffset>347345</wp:posOffset>
                </wp:positionV>
                <wp:extent cx="5334000" cy="1270"/>
                <wp:effectExtent l="0" t="0" r="19050" b="1778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400"/>
                            <a:gd name="T2" fmla="+- 0 10241 1841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92.05pt;margin-top:27.35pt;width:42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84242C" w:rsidRPr="00DD684D" w:rsidRDefault="0084242C" w:rsidP="00D5640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(фамилия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имя ,отчество (при наличии),дата рождения)</w:t>
      </w:r>
    </w:p>
    <w:p w:rsidR="0084242C" w:rsidRPr="00DD684D" w:rsidRDefault="0084242C" w:rsidP="00D564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4F7C68E" wp14:editId="3088E6E4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1470" cy="1270"/>
                <wp:effectExtent l="0" t="0" r="17780" b="1778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2"/>
                            <a:gd name="T2" fmla="+- 0 10363 1841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92.05pt;margin-top:13.5pt;width:426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hHDgMAAJg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" path="m,l8522,e" filled="f" strokeweight=".48pt">
                <v:path arrowok="t" o:connecttype="custom" o:connectlocs="0,0;5411470,0" o:connectangles="0,0"/>
                <w10:wrap type="topAndBottom" anchorx="page"/>
              </v:shape>
            </w:pict>
          </mc:Fallback>
        </mc:AlternateConten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(свидетельство о рождении ребенка (№,серия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дата выдачи ,кем выдан ,номер актовой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записи) или паспор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т(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№,серия ,дата выдачи ,кем выдан)</w:t>
      </w:r>
    </w:p>
    <w:p w:rsidR="0084242C" w:rsidRPr="00DD684D" w:rsidRDefault="0084242C" w:rsidP="00D564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F0E803D" wp14:editId="3A5A5B9C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0" t="0" r="19050" b="1778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92.05pt;margin-top:13.5pt;width:42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KEAMAAJY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(адрес регистрации)</w:t>
      </w:r>
    </w:p>
    <w:p w:rsidR="0084242C" w:rsidRPr="00DD684D" w:rsidRDefault="0084242C" w:rsidP="00D564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7793309" wp14:editId="3FA79F0F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835" cy="1270"/>
                <wp:effectExtent l="0" t="0" r="18415" b="1778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83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1"/>
                            <a:gd name="T2" fmla="+- 0 10362 1841"/>
                            <a:gd name="T3" fmla="*/ T2 w 85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1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92.05pt;margin-top:13.5pt;width:426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" path="m,l8521,e" filled="f" strokeweight=".48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(адрес проживания)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tabs>
          <w:tab w:val="left" w:pos="2549"/>
          <w:tab w:val="left" w:pos="4545"/>
        </w:tabs>
        <w:autoSpaceDE w:val="0"/>
        <w:autoSpaceDN w:val="0"/>
        <w:spacing w:after="0" w:line="240" w:lineRule="auto"/>
        <w:ind w:left="1721" w:right="549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класс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>учебного года Сведения о втором родителе: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16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1C8DE488" wp14:editId="0A850655">
                <wp:extent cx="5410200" cy="6350"/>
                <wp:effectExtent l="0" t="0" r="19050" b="1270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6350"/>
                          <a:chOff x="0" y="0"/>
                          <a:chExt cx="8520" cy="10"/>
                        </a:xfrm>
                      </wpg:grpSpPr>
                      <wps:wsp>
                        <wps:cNvPr id="44" name="Line 3"/>
                        <wps:cNvCnPr/>
                        <wps:spPr bwMode="auto">
                          <a:xfrm>
                            <a:off x="0" y="5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426pt;height:.5pt;mso-position-horizontal-relative:char;mso-position-vertical-relative:line" coordsize="8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">
                <v:line id="Line 3" o:spid="_x0000_s1027" style="position:absolute;visibility:visible;mso-wrap-style:square" from="0,5" to="85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DD684D">
        <w:rPr>
          <w:rFonts w:ascii="Times New Roman" w:eastAsia="Times New Roman" w:hAnsi="Times New Roman" w:cs="Times New Roman"/>
          <w:sz w:val="20"/>
          <w:szCs w:val="20"/>
        </w:rPr>
        <w:t>фамилия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,и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мя,отчество</w:t>
      </w:r>
      <w:proofErr w:type="spellEnd"/>
      <w:r w:rsidRPr="00DD684D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DD684D">
        <w:rPr>
          <w:rFonts w:ascii="Times New Roman" w:eastAsia="Times New Roman" w:hAnsi="Times New Roman" w:cs="Times New Roman"/>
          <w:sz w:val="20"/>
          <w:szCs w:val="20"/>
        </w:rPr>
        <w:t>приналичии</w:t>
      </w:r>
      <w:proofErr w:type="spellEnd"/>
      <w:r w:rsidRPr="00DD684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4242C" w:rsidRPr="00DD684D" w:rsidRDefault="0084242C" w:rsidP="00D564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C50A4F3" wp14:editId="2CD4CF5A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0" t="0" r="19050" b="177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92.05pt;margin-top:13.5pt;width:42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cGEAMAAJY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4242C" w:rsidRPr="00DD684D">
          <w:headerReference w:type="default" r:id="rId17"/>
          <w:pgSz w:w="11910" w:h="16840"/>
          <w:pgMar w:top="1040" w:right="300" w:bottom="280" w:left="120" w:header="0" w:footer="0" w:gutter="0"/>
          <w:cols w:space="720"/>
        </w:sectPr>
      </w:pPr>
    </w:p>
    <w:p w:rsidR="0084242C" w:rsidRPr="00DD684D" w:rsidRDefault="0084242C" w:rsidP="00D56404">
      <w:pPr>
        <w:widowControl w:val="0"/>
        <w:autoSpaceDE w:val="0"/>
        <w:autoSpaceDN w:val="0"/>
        <w:spacing w:before="78" w:after="0" w:line="240" w:lineRule="auto"/>
        <w:ind w:left="745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lastRenderedPageBreak/>
        <w:t>2</w:t>
      </w:r>
    </w:p>
    <w:p w:rsidR="0084242C" w:rsidRPr="00DD684D" w:rsidRDefault="0084242C" w:rsidP="00D5640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90"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(адрес регистрации)</w:t>
      </w:r>
    </w:p>
    <w:p w:rsidR="0084242C" w:rsidRPr="00DD684D" w:rsidRDefault="0084242C" w:rsidP="00D564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B2377B3" wp14:editId="1AB3FD39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0" t="0" r="19050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92.05pt;margin-top:13.5pt;width:42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wHDwMAAJY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(адрес проживания)</w:t>
      </w:r>
    </w:p>
    <w:p w:rsidR="0084242C" w:rsidRPr="00DD684D" w:rsidRDefault="0084242C" w:rsidP="00D564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6063C77" wp14:editId="384A6305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0" t="0" r="19050" b="177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92.05pt;margin-top:13.5pt;width:42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(контактный телефон)</w:t>
      </w:r>
    </w:p>
    <w:p w:rsidR="0084242C" w:rsidRPr="00DD684D" w:rsidRDefault="0084242C" w:rsidP="00D5640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8C57CBA" wp14:editId="6B4EB11A">
                <wp:simplePos x="0" y="0"/>
                <wp:positionH relativeFrom="page">
                  <wp:posOffset>1169035</wp:posOffset>
                </wp:positionH>
                <wp:positionV relativeFrom="paragraph">
                  <wp:posOffset>171450</wp:posOffset>
                </wp:positionV>
                <wp:extent cx="5410200" cy="1270"/>
                <wp:effectExtent l="0" t="0" r="19050" b="1778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92.05pt;margin-top:13.5pt;width:426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(электронная почта)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tabs>
          <w:tab w:val="left" w:pos="11233"/>
        </w:tabs>
        <w:autoSpaceDE w:val="0"/>
        <w:autoSpaceDN w:val="0"/>
        <w:spacing w:after="0" w:line="240" w:lineRule="auto"/>
        <w:ind w:left="1012" w:right="250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Сведения  о   праве   вне очередного   или   первоочередного   приема   на   обучение в общеобразовательные организации: 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(в случае подачи заявления о зачислении в 1 класс 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;п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ри наличии указывается категория)</w:t>
      </w:r>
    </w:p>
    <w:p w:rsidR="0084242C" w:rsidRPr="00DD684D" w:rsidRDefault="0084242C" w:rsidP="00D56404">
      <w:pPr>
        <w:widowControl w:val="0"/>
        <w:tabs>
          <w:tab w:val="left" w:pos="11185"/>
        </w:tabs>
        <w:autoSpaceDE w:val="0"/>
        <w:autoSpaceDN w:val="0"/>
        <w:spacing w:after="0" w:line="240" w:lineRule="auto"/>
        <w:ind w:left="1012" w:right="267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Сведения о праве преимущественного приема на обучение в общеобразовательные организации: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(вслучаеподачизаявленияозачислениив1класс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;п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риналичииуказываетсякатегория)</w:t>
      </w:r>
    </w:p>
    <w:p w:rsidR="0084242C" w:rsidRPr="00DD684D" w:rsidRDefault="0084242C" w:rsidP="00D56404">
      <w:pPr>
        <w:widowControl w:val="0"/>
        <w:tabs>
          <w:tab w:val="left" w:pos="11180"/>
        </w:tabs>
        <w:autoSpaceDE w:val="0"/>
        <w:autoSpaceDN w:val="0"/>
        <w:spacing w:after="0" w:line="240" w:lineRule="auto"/>
        <w:ind w:left="1012" w:right="273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Сведения о потребности в 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обучении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по адаптированной основной общеобразовательной программе: 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84242C" w:rsidRPr="00DD684D" w:rsidRDefault="0084242C" w:rsidP="00D56404">
      <w:pPr>
        <w:widowControl w:val="0"/>
        <w:autoSpaceDE w:val="0"/>
        <w:autoSpaceDN w:val="0"/>
        <w:spacing w:before="1"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(в случае наличия указывается вид адаптированной программы)</w:t>
      </w:r>
    </w:p>
    <w:p w:rsidR="0084242C" w:rsidRPr="00DD684D" w:rsidRDefault="0084242C" w:rsidP="00D56404">
      <w:pPr>
        <w:widowControl w:val="0"/>
        <w:tabs>
          <w:tab w:val="left" w:pos="11204"/>
        </w:tabs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D684D">
        <w:rPr>
          <w:rFonts w:ascii="Times New Roman" w:eastAsia="Times New Roman" w:hAnsi="Times New Roman" w:cs="Times New Roman"/>
          <w:sz w:val="20"/>
          <w:szCs w:val="20"/>
        </w:rPr>
        <w:t>Языкобразования</w:t>
      </w:r>
      <w:proofErr w:type="spellEnd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 w:right="273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84242C" w:rsidRPr="00DD684D" w:rsidRDefault="0084242C" w:rsidP="00D56404">
      <w:pPr>
        <w:widowControl w:val="0"/>
        <w:tabs>
          <w:tab w:val="left" w:pos="11182"/>
        </w:tabs>
        <w:autoSpaceDE w:val="0"/>
        <w:autoSpaceDN w:val="0"/>
        <w:spacing w:after="0" w:line="240" w:lineRule="auto"/>
        <w:ind w:left="1721" w:right="27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Родной язык из числа языков народов Российской Федерации: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DD684D">
        <w:rPr>
          <w:rFonts w:ascii="Times New Roman" w:eastAsia="Times New Roman" w:hAnsi="Times New Roman" w:cs="Times New Roman"/>
          <w:sz w:val="20"/>
          <w:szCs w:val="20"/>
        </w:rPr>
        <w:t>вслучаереализацииправанаизучениеродного</w:t>
      </w:r>
      <w:proofErr w:type="spellEnd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языка </w:t>
      </w:r>
      <w:proofErr w:type="spellStart"/>
      <w:r w:rsidRPr="00DD684D">
        <w:rPr>
          <w:rFonts w:ascii="Times New Roman" w:eastAsia="Times New Roman" w:hAnsi="Times New Roman" w:cs="Times New Roman"/>
          <w:sz w:val="20"/>
          <w:szCs w:val="20"/>
        </w:rPr>
        <w:t>изчисла</w:t>
      </w:r>
      <w:proofErr w:type="spellEnd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D684D">
        <w:rPr>
          <w:rFonts w:ascii="Times New Roman" w:eastAsia="Times New Roman" w:hAnsi="Times New Roman" w:cs="Times New Roman"/>
          <w:sz w:val="20"/>
          <w:szCs w:val="20"/>
        </w:rPr>
        <w:t>языковнародов</w:t>
      </w:r>
      <w:proofErr w:type="spellEnd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Российской</w:t>
      </w:r>
      <w:proofErr w:type="gramEnd"/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Федерации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в том числе русского языка как родного языка)</w:t>
      </w:r>
    </w:p>
    <w:p w:rsidR="0084242C" w:rsidRPr="00DD684D" w:rsidRDefault="0084242C" w:rsidP="00D56404">
      <w:pPr>
        <w:widowControl w:val="0"/>
        <w:tabs>
          <w:tab w:val="left" w:pos="11266"/>
        </w:tabs>
        <w:autoSpaceDE w:val="0"/>
        <w:autoSpaceDN w:val="0"/>
        <w:spacing w:after="0" w:line="240" w:lineRule="auto"/>
        <w:ind w:left="1781" w:right="218" w:hanging="6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Государственный язык республики Российской Федерации: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(вслучаепредоставленияобщеобразовательнойорганизациейвозможностиизучения</w:t>
      </w:r>
      <w:proofErr w:type="gramEnd"/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Государственного языка республики Российской Федерации)</w:t>
      </w:r>
      <w:proofErr w:type="gramEnd"/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012" w:right="265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С уставом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сведениями о дате предоставления и регистрационном номере лицензии на осуществление образовательной деятельности ,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Решение прошу направить:</w:t>
      </w:r>
    </w:p>
    <w:p w:rsidR="0084242C" w:rsidRPr="00DD684D" w:rsidRDefault="0084242C" w:rsidP="00D56404">
      <w:pPr>
        <w:widowControl w:val="0"/>
        <w:numPr>
          <w:ilvl w:val="0"/>
          <w:numId w:val="3"/>
        </w:numPr>
        <w:tabs>
          <w:tab w:val="left" w:pos="2012"/>
        </w:tabs>
        <w:autoSpaceDE w:val="0"/>
        <w:autoSpaceDN w:val="0"/>
        <w:spacing w:after="0" w:line="240" w:lineRule="auto"/>
        <w:ind w:right="275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На бумажном носителе в виде распечатанного экземпляра электронного документа по почте;</w:t>
      </w:r>
    </w:p>
    <w:p w:rsidR="0084242C" w:rsidRPr="00DD684D" w:rsidRDefault="0084242C" w:rsidP="00D56404">
      <w:pPr>
        <w:widowControl w:val="0"/>
        <w:numPr>
          <w:ilvl w:val="0"/>
          <w:numId w:val="3"/>
        </w:numPr>
        <w:tabs>
          <w:tab w:val="left" w:pos="2012"/>
        </w:tabs>
        <w:autoSpaceDE w:val="0"/>
        <w:autoSpaceDN w:val="0"/>
        <w:spacing w:after="0" w:line="240" w:lineRule="auto"/>
        <w:ind w:right="275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На бумажном носителе в виде распечатанного экземпляра электронного документа в МФЦ;</w:t>
      </w:r>
    </w:p>
    <w:p w:rsidR="0084242C" w:rsidRPr="00DD684D" w:rsidRDefault="0084242C" w:rsidP="00D56404">
      <w:pPr>
        <w:widowControl w:val="0"/>
        <w:numPr>
          <w:ilvl w:val="0"/>
          <w:numId w:val="3"/>
        </w:numPr>
        <w:tabs>
          <w:tab w:val="left" w:pos="2012"/>
        </w:tabs>
        <w:autoSpaceDE w:val="0"/>
        <w:autoSpaceDN w:val="0"/>
        <w:spacing w:after="0" w:line="240" w:lineRule="auto"/>
        <w:ind w:right="275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84242C" w:rsidRPr="00DD684D" w:rsidRDefault="0084242C" w:rsidP="00D56404">
      <w:pPr>
        <w:widowControl w:val="0"/>
        <w:numPr>
          <w:ilvl w:val="0"/>
          <w:numId w:val="3"/>
        </w:numPr>
        <w:tabs>
          <w:tab w:val="left" w:pos="1935"/>
        </w:tabs>
        <w:autoSpaceDE w:val="0"/>
        <w:autoSpaceDN w:val="0"/>
        <w:spacing w:before="1" w:after="0" w:line="240" w:lineRule="auto"/>
        <w:ind w:right="270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</w:t>
      </w: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)п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>осредством электронной почты.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tabs>
          <w:tab w:val="left" w:pos="5025"/>
          <w:tab w:val="left" w:pos="9092"/>
        </w:tabs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Дата: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Подпись 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84242C" w:rsidRPr="00DD684D" w:rsidRDefault="0084242C" w:rsidP="00D5640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autoSpaceDE w:val="0"/>
        <w:autoSpaceDN w:val="0"/>
        <w:spacing w:before="90" w:after="0" w:line="240" w:lineRule="auto"/>
        <w:ind w:left="1012" w:firstLine="70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D684D">
        <w:rPr>
          <w:rFonts w:ascii="Times New Roman" w:eastAsia="Times New Roman" w:hAnsi="Times New Roman" w:cs="Times New Roman"/>
          <w:sz w:val="20"/>
          <w:szCs w:val="20"/>
        </w:rPr>
        <w:t>Согласен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84242C" w:rsidRPr="00DD684D" w:rsidRDefault="0084242C" w:rsidP="00D56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242C" w:rsidRPr="00DD684D" w:rsidRDefault="0084242C" w:rsidP="00D56404">
      <w:pPr>
        <w:widowControl w:val="0"/>
        <w:tabs>
          <w:tab w:val="left" w:pos="5025"/>
          <w:tab w:val="left" w:pos="9092"/>
        </w:tabs>
        <w:autoSpaceDE w:val="0"/>
        <w:autoSpaceDN w:val="0"/>
        <w:spacing w:after="0" w:line="240" w:lineRule="auto"/>
        <w:ind w:left="1721"/>
        <w:rPr>
          <w:rFonts w:ascii="Times New Roman" w:eastAsia="Times New Roman" w:hAnsi="Times New Roman" w:cs="Times New Roman"/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sz w:val="20"/>
          <w:szCs w:val="20"/>
        </w:rPr>
        <w:t>Дата: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DD684D">
        <w:rPr>
          <w:rFonts w:ascii="Times New Roman" w:eastAsia="Times New Roman" w:hAnsi="Times New Roman" w:cs="Times New Roman"/>
          <w:sz w:val="20"/>
          <w:szCs w:val="20"/>
        </w:rPr>
        <w:t xml:space="preserve">Подпись </w:t>
      </w:r>
      <w:r w:rsidRPr="00DD684D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84242C" w:rsidRPr="00DD684D" w:rsidRDefault="0084242C" w:rsidP="00D564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31.1. Досудебный (внесудебный) порядок обжалования действий (бездействия) 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 xml:space="preserve">(или) решений, принятых </w:t>
      </w:r>
      <w:proofErr w:type="gramStart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>входе</w:t>
      </w:r>
      <w:proofErr w:type="gramEnd"/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t xml:space="preserve"> представления Услуги, осуществляется с соблюдением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требований Федерального закона от 27 июля 2010 г. № 210-ФЗ «Об организации</w:t>
      </w:r>
      <w:r w:rsidRPr="00DD684D">
        <w:rPr>
          <w:rFonts w:ascii="Times New Roman" w:eastAsia="Times New Roman" w:hAnsi="Times New Roman" w:cs="Times New Roman"/>
          <w:color w:val="000007"/>
          <w:sz w:val="20"/>
          <w:szCs w:val="20"/>
          <w:lang w:eastAsia="ru-RU"/>
        </w:rPr>
        <w:br/>
        <w:t>предоставления государственных и муниципальных услуг».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 Административному регламенту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 предоставлению муниципальн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луг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ОРМА 1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Форма решения о приеме заявления о зачислении в муниципальную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бразовательную организацию субъекта Российской Федерации,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реализующую программу общего образования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именование Организации</w:t>
      </w:r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у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ШЕНИЕ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 приеме заявления о зачислении в государственную либо муниципальную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бразовательную организацию субъекта Российской Федерации, реализующую программу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бщего образования, к рассмотрению по существ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</w:tr>
    </w:tbl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аше заявление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и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агаемые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нему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кументы (копии) Организация приняла к рассмотрению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полнительная информация: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лжность и ФИО сотрудника,</w:t>
            </w:r>
            <w:r w:rsidRPr="00DD68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принявшего ре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ОРМА 2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ведомление о регистрации заявления о зачислении в муниципальную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бразовательную организацию субъекта Российской Федерации, реализующую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программу общего образования, по электронной почте: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брый день!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аше заявление на зачисление в общеобразовательную организацию зарегистрирован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д номером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анные заявления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ата регистрации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ремя регистрации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разовательная организация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ИО ребенка: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2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 Административному регламенту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 предоставлению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униципальной услуг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а решения об отказе в приеме заявления о зачислении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в муниципальную образовательную организацию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субъекта Российской Федерации, реализующую программу общего образования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именование Организации</w:t>
      </w:r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у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ШЕНИЕ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б отказе в приеме заявления о зачислении в муниципальную образовательную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рганизацию субъекта Российской Федерации, реализующую программу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бщего образования, к рассмотрению по существ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</w:tr>
    </w:tbl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смотрев Ваше заявление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и прилагаемые к нему документы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рганизацией принято решение об отказе в его приеме по следующим основания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ункта</w:t>
            </w:r>
            <w:r w:rsidRPr="00DD6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Административного</w:t>
            </w:r>
            <w:r w:rsidRPr="00DD6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ламен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снования для</w:t>
            </w:r>
            <w:r w:rsidRPr="00DD6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тказа в соответствии с</w:t>
            </w:r>
            <w:r w:rsidRPr="00DD6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иным стандартом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ъяснение причин отказа в</w:t>
            </w:r>
            <w:r w:rsidRPr="00DD6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едоставлении услуги</w:t>
            </w:r>
          </w:p>
        </w:tc>
      </w:tr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1.1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е за предоставлением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ой услуг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1.2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ителем представлен не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ный комплект документов,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обходимых для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я Услуг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исчерпывающий перечень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ов, которые не обходимо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ставить заявителю</w:t>
            </w:r>
          </w:p>
        </w:tc>
      </w:tr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1.3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необходимые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предоставления Услуги,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тратили сил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исчерпывающий перечень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ов, утративших силу</w:t>
            </w:r>
          </w:p>
        </w:tc>
      </w:tr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2.1.4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тиворечий между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дениями, указанными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явлении, и сведениями,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казанными в приложенных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нему документа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1.5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содержат подчистки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исправления текста,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заверенные в порядке,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ановленном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ом Российской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дер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исчерпывающий перечень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ов, содержащих подчистки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исправления</w:t>
            </w:r>
          </w:p>
        </w:tc>
      </w:tr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1.6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ы содержа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исчерпывающий перечень</w:t>
            </w:r>
          </w:p>
        </w:tc>
      </w:tr>
    </w:tbl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9E75D4" w:rsidRPr="00DD684D" w:rsidTr="009E75D4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, наличие которых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позволяет в полном объеме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ьзовать информацию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сведения, содержащиеся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документах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предоставления Услуг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ов, содержащих повреждения</w:t>
            </w:r>
          </w:p>
        </w:tc>
      </w:tr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1.7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рректное заполнение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ных полей в заявлении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тсутствие заполнения,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достоверное, неполное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бо неправильное,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соответствующее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бованиям, установленным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стоящим Административным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ламентом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1.8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подано лицом,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 имеющим полномочий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ставлять интересы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явителя в соответствии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подразделом 2 настоящего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министративного регламен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1.9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оответствие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гории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явителей, указанных в пункте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2 настоящего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министративного регламен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1.10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заявления,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огично ранее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регистрированному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явлению, срок предоставления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луги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которому не истек на момент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тупления такого заявл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1.11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подано за пределами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иода, указанного в пункте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.1 настоящего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министративного регламен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1.12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ответствие документов,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казанных в пункте 10.1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стоящего Административного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ламента, по форме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ли содержанию требованиям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онодательства Российской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дер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исчерпывающий перечень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ов, содержащих недостатки</w:t>
            </w:r>
          </w:p>
        </w:tc>
      </w:tr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12.1.13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>Обращение заявителя в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Организацию, реализующую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 xml:space="preserve">исключительно 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lastRenderedPageBreak/>
              <w:t>адаптированную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программу, с заявлением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ываются основания такого вывода</w:t>
            </w:r>
          </w:p>
        </w:tc>
      </w:tr>
    </w:tbl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9E75D4" w:rsidRPr="00DD684D" w:rsidTr="009E75D4">
        <w:trPr>
          <w:gridAfter w:val="2"/>
          <w:wAfter w:w="6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>о приеме на образовательную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программу,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не предусмотренную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в Организации;</w:t>
            </w:r>
          </w:p>
        </w:tc>
      </w:tr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 xml:space="preserve">12.1.14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>Не соответствие возраста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ребенка, в интересах которого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действует родитель (законный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представитель), требованиям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действующего законодательства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(ребенок не достиг возраста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6лет и 6 месяцев или уже достиг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возраста 8 лет на момент начала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получения начального общего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образования) при отсутствии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разрешения на прием ребенка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в Организацию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</w:tbl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ая информация: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ы вправе повторно обратиться в Организацию с заявлением о предоставлении Услуги посл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транения указанных нарушений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анный отказ может быть обжалован в досудебном порядке путем направления жалобы в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полномоченный орган, а также в судебном порядке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лжность и ФИО сотрудника,</w:t>
            </w:r>
            <w:r w:rsidRPr="00DD68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принявшего ре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3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 Административному регламенту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 предоставлению государственн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муниципальной) услуг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а решения о приеме на обучение в муниципальную образовательную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рганизацию субъекта Российской Федерации, реализующую программу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бщего образования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именование Организации</w:t>
      </w:r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у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ШЕНИЕ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 приеме на обучение в государственную либо муниципальную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бразовательную организацию субъекта Российской Федерации, реализующую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программу общего образ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</w:tr>
    </w:tbl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ше заявление от № и прилагаемые к нему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кументы (копии) Организацией рассмотрены и принято решение о приеме на обучение в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распорядительный акт от №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)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полнительная информация: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лжность и ФИО сотрудника,</w:t>
            </w:r>
            <w:r w:rsidRPr="00DD68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принявшего ре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4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 Административному регламенту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 предоставлению государственн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муниципальной) услуг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а решения об отказе в приеме на обучение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в муниципальную образовательную организацию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субъекта Российской Федерации,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реализующую программу общего образования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именование Организации</w:t>
      </w:r>
      <w:r w:rsidRPr="00DD6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у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ШЕНИЕ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об отказе в приеме на обучение в государственную либо муниципальную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бразовательную организацию субъекта Российской Федерации, реализующую программу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бщего образ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</w:tr>
    </w:tbl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ше заявление от № и прилагаемые к нему документы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копии) Организацией рассмотрены и принято решение об отказе в приеме на обучение в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ункта</w:t>
            </w:r>
            <w:r w:rsidRPr="00DD6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Административного</w:t>
            </w:r>
            <w:r w:rsidRPr="00DD6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ламен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снования для отказа в соответствии с</w:t>
            </w:r>
            <w:r w:rsidRPr="00DD6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иным стандартом</w:t>
            </w:r>
          </w:p>
        </w:tc>
      </w:tr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2.1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>Несоответствие возраста ребенка, в интересах которого действует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родител</w:t>
            </w:r>
            <w:proofErr w:type="gramStart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>ь(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t>законный представитель), требованиям действующего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законодательства (ребенок не достиг возраста 6 лет и 6 месяцев или уже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достиг возраста 8 лет на момент начала получения начального общего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образования)</w:t>
            </w:r>
            <w:r w:rsidRPr="00DD684D">
              <w:rPr>
                <w:rFonts w:ascii="Times New Roman" w:eastAsia="Times New Roman" w:hAnsi="Times New Roman" w:cs="Times New Roman"/>
                <w:color w:val="000007"/>
                <w:sz w:val="20"/>
                <w:szCs w:val="20"/>
                <w:lang w:eastAsia="ru-RU"/>
              </w:rPr>
              <w:br/>
              <w:t>при отсутствии разрешения на прием ребенка в Организацию</w:t>
            </w:r>
          </w:p>
        </w:tc>
      </w:tr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2.2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зыв заявления по инициативе заявителя</w:t>
            </w:r>
          </w:p>
        </w:tc>
      </w:tr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2.3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в государственной или муниципальной образовательной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и свободных мест, за исключением случаев, предусмотренных</w:t>
            </w: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астями 5 и 6 статьи 67 и статьей 88 Закона об образовании</w:t>
            </w:r>
          </w:p>
        </w:tc>
      </w:tr>
    </w:tbl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ая информация: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ы вправе повторно обратиться в Организацию с заявлением о предоставлении Услуги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анный отказ может быть обжалован в досудебном порядке путем направления жалобы в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полномоченный орган, а также в судебном порядке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E75D4" w:rsidRPr="00DD684D" w:rsidTr="009E75D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лжность и ФИО сотрудника,</w:t>
            </w:r>
            <w:r w:rsidRPr="00DD68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принявшего ре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9E75D4" w:rsidRPr="00DD684D" w:rsidRDefault="009E75D4" w:rsidP="00D56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5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 Административному регламенту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 предоставлению государственн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муниципальной) услуг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речень нормативных правовых актов, регулирующих предоставление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Услуги (с указанием их реквизитов и источников официального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публикования)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Федеральный закон от 27 июля 2010 г. № 210-ФЗ «Об организации предоставлени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осударственных и муниципальных услуг» (Собрание законодательства Российск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едерации,2010,№31, ст. 4179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 Федеральный закон от 27 июля 2006 г. № 149-ФЗ «Об информации, информационных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технологиях и о защите информации» (Собрание законодательства Российской Федерации, 2006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№31, ст.3448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. Федеральный закон от 27 июля 2006 г. № 152-ФЗ «О персональных данных» (Собрани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конодательства Российской Федерации,2006, №31,ст. 3451;2017, №31,ст. 4772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4. Федеральный закон от 6 апреля 2011 г. № 63-ФЗ «Об электронной подписи» (Собрани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конодательства Российской Федерации, 2011, №15, ст. 2036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 Федеральный закон от 21.12.2012 № 273-ФЗ «Об образовании в Российской Федерации»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Собрание законодательства Российской Федерации, 2012, № 53, ст. 7598; 2014, № 19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т.2289; 2016 ,№27, ст.4160; 2016, №27, ст.4246; 2018, №32, ст.5110; 2019, №30, ст.4134; 2019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№49, ст. 6970; 2020, №12, ст. 1645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6. Федеральный закон от 6 октября 2003 г. № 131-ФЗ «Об общих принципах организаци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естного самоуправления в Российской Федерации» (Собрание законодательства Российск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едерации, 2003, №40, ст. 3822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7. Федеральный закон от 27 мая 1998 г. 76-ФЗ «О статусе военнослужащих» (Собрани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конодательства Российской Федерации,1998, №22, ст.2331; 2013,№27,ст. 3477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8. Федеральный закон от17января 1992г. №2202-I «О прокуратуре Российской Федерации»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Собрание законодательства Российской Федерации, 1995, № 47, ст. 4472; 2013, № 27,ст.3477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9. Федеральный закон от 28 декабря 2010 г. №403-ФЗ «О Следственном комитет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оссийской Федерации» (Собрание законодательства Российской Федерации, 2011, № 1, ст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5;2013,№27, ст. 3477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0. Закон Российской Федерации от 26 июня 1992 г. №3132-1 «О статусе судей в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оссийской Федерации» (Ведомости Съезда народных депутатов Российской Федерации 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ерховного Совета Российской Федерации, 1992, № 30, ст. 1792; Собрание законодательств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оссийской Федерации, 2013, №27, ст. 3477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1. ПостановлениеПравительстваРоссийскойФедерацииот16мая2011г.№373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«О разработке и утверждении административных регламентов осуществления государственно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онтроля (надзора) и административных регламентов предоставления государственных услуг»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Собрание законодательства Российской Федерации», 2011,№22,ст.3169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2. Постановление Правительства Российской Федерации от 25января 2013г. №33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«Об использовании простой электронной подписи при оказании государственных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 муниципальных услуг» (Собрание законодательства Российской Федерации, 2013, №5, ст.377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3. Постановление Правительства Российской Федерации от 26 марта 2016 г. №236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«О требованиях к предоставлению в электронной форме государственных и муниципальных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луг» (Собрание законодательства Российской Федерации, 2016, №15, ст. 2084).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4. Постановление Правительства Российской Федерации от 20 ноября 2012 г.№1198 «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едеральной государственной информационной системе, обеспечивающей процесс досудебного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9"/>
        <w:gridCol w:w="1446"/>
        <w:gridCol w:w="837"/>
        <w:gridCol w:w="1398"/>
        <w:gridCol w:w="1426"/>
        <w:gridCol w:w="1362"/>
        <w:gridCol w:w="1177"/>
        <w:gridCol w:w="476"/>
      </w:tblGrid>
      <w:tr w:rsidR="009E75D4" w:rsidRPr="00DD684D" w:rsidTr="009E75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несудебног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жалования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й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бездействия),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ных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</w:p>
        </w:tc>
      </w:tr>
      <w:tr w:rsidR="009E75D4" w:rsidRPr="00DD684D" w:rsidTr="009E75D4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и</w:t>
            </w:r>
            <w:proofErr w:type="gramEnd"/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брание законодательств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5D4" w:rsidRPr="00DD684D" w:rsidTr="009E75D4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ерации, 2012, №48, ст.6706)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5D4" w:rsidRPr="00DD684D" w:rsidTr="009E75D4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 Постановление Правительства Российской Федерации от10 июля 2013г. № 584</w:t>
            </w: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5D4" w:rsidRPr="00DD684D" w:rsidTr="009E75D4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использовании федеральной государственной информационной системы «Единая система</w:t>
            </w: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5D4" w:rsidRPr="00DD684D" w:rsidTr="009E75D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дентификации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тентификации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раструктуре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ивающей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</w:t>
            </w: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75D4" w:rsidRPr="00DD684D" w:rsidRDefault="009E75D4" w:rsidP="00D5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242C" w:rsidRPr="00DD684D" w:rsidRDefault="009E75D4" w:rsidP="00D5640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технологическое взаимодействие информационных систем, используемых для предоставлени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осударственных и муниципальных услуг в электронной форме» (Собрание законодательств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оссийской Федерации, 2013, №30, ст. 4108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16. Постановление Правительства Российской Федерации от 28 ноября </w:t>
      </w:r>
      <w:smartTag w:uri="urn:schemas-microsoft-com:office:smarttags" w:element="metricconverter">
        <w:smartTagPr>
          <w:attr w:name="ProductID" w:val="2011 г"/>
        </w:smartTagPr>
        <w:r w:rsidRPr="00DD684D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011 г</w:t>
        </w:r>
      </w:smartTag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№ 977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у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нтификации в инфраструктуре, обеспечивающей информационно-технологическо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заимодействие информационных систем, используемых для предоставления государственных 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униципальных услуг в электронной форме» (Собрание законодательства Российск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едерации, 2011, ст. 7284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17. Приказ Министерства просвещения Российской Федерации от 2 сентября </w:t>
      </w:r>
      <w:smartTag w:uri="urn:schemas-microsoft-com:office:smarttags" w:element="metricconverter">
        <w:smartTagPr>
          <w:attr w:name="ProductID" w:val="2020 г"/>
        </w:smartTagPr>
        <w:r w:rsidRPr="00DD684D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020 г</w:t>
        </w:r>
      </w:smartTag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№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458 «Об утверждении Порядка приема на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е по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ым программам начальног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щего, основного общего и среднего общего образования» (официальный интернет-портал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правовой информации http://www.pravo.gov.ru,11сентября </w:t>
      </w:r>
      <w:smartTag w:uri="urn:schemas-microsoft-com:office:smarttags" w:element="metricconverter">
        <w:smartTagPr>
          <w:attr w:name="ProductID" w:val="2020 г"/>
        </w:smartTagPr>
        <w:r w:rsidRPr="00DD684D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020 г</w:t>
        </w:r>
      </w:smartTag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18. 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DD684D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011 г</w:t>
        </w:r>
      </w:smartTag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№ 3-ФЗ «О полиции» (Собрание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конодательства Российской Федерации, 2011, № 7, ст. 900; 2013, №27 ,ст. 3477; 2015, №7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т.1022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19. Федеральный закон от 30 декабря </w:t>
      </w:r>
      <w:smartTag w:uri="urn:schemas-microsoft-com:office:smarttags" w:element="metricconverter">
        <w:smartTagPr>
          <w:attr w:name="ProductID" w:val="2012 г"/>
        </w:smartTagPr>
        <w:r w:rsidRPr="00DD684D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012 г</w:t>
        </w:r>
      </w:smartTag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№283-ФЗ «О социальных гарантиях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отрудникам некоторых федеральных органов исполнительной власти и внесении изменений в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законодательные акты Российской Федерации» (Собрание законодательства Российск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едерации, 2012, №53, ст. 7608; 2013, №27, ст. 3477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0. Основы законодательства Российской Федерации о нотариате (Ведомости Съезд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родных депутатов Российской Федерации и Верховного Совета Российской Федерации, 1993,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№10, ст.357).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21.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новление Правительства Российской Федерации от 12 декабря </w:t>
      </w:r>
      <w:smartTag w:uri="urn:schemas-microsoft-com:office:smarttags" w:element="metricconverter">
        <w:smartTagPr>
          <w:attr w:name="ProductID" w:val="2012 г"/>
        </w:smartTagPr>
        <w:r w:rsidRPr="00DD684D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012 г</w:t>
        </w:r>
      </w:smartTag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№ 1284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«Об оценке гражданами эффективности деятельности руководителей территориальных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рганов федеральных органов исполнительной власти (их структурных подразделений) 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территориальных органов государственных внебюджетных фондов (их региональных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тделений) с учетом качества предоставления государственных услуг, руководителе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ногофункциональных центров предоставления государственных и муниципальных услуг с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четом качества организации предоставления государственных и муниципальных услуг, а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также о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ении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зультатов указанной оценки как основания для принятия решений о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срочном прекращении исполнения соответствующими руководителями своих должностных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язанностей» (Собрание законодательства Российской Федерации, 2012, ст.7219).</w:t>
      </w:r>
      <w:r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6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 Административному регламенту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 предоставлению муниципальн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услуги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а заявления о зачислении в муниципальную образовательную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организацию субъекта Российской Федерации, реализующую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Программу общего образования</w:t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ителю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наименование общеобразовательной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рганизации)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т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ФИО заявителя)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дрес регистрации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проживания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документ, удостоверяющий личность заявителя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№, серия, дата выдачи, кем выдан)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онтактный телефон: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Электронная почта: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ЯВЛЕНИЕ</w:t>
      </w:r>
      <w:r w:rsidR="0084242C" w:rsidRPr="00DD68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ЯВЛЕНИЕ</w:t>
      </w:r>
    </w:p>
    <w:p w:rsidR="0084242C" w:rsidRPr="00DD684D" w:rsidRDefault="0084242C" w:rsidP="00D5640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о зачислении в </w:t>
      </w:r>
      <w:proofErr w:type="gramStart"/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государственную</w:t>
      </w:r>
      <w:proofErr w:type="gramEnd"/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 либо муниципальную образовательную</w:t>
      </w:r>
    </w:p>
    <w:p w:rsidR="0084242C" w:rsidRPr="00DD684D" w:rsidRDefault="0084242C" w:rsidP="00D5640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организацию субъекта Российской Федерации, реализующую программу общего</w:t>
      </w:r>
    </w:p>
    <w:p w:rsidR="0084242C" w:rsidRPr="00DD684D" w:rsidRDefault="0084242C" w:rsidP="00D5640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образования</w:t>
      </w:r>
    </w:p>
    <w:p w:rsidR="0084242C" w:rsidRPr="00DD684D" w:rsidRDefault="0084242C" w:rsidP="00D5640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Прошу принять моего ребенка (сына, дочь)      __________________________________________________________________________________________________________________________________________________________</w:t>
      </w:r>
    </w:p>
    <w:p w:rsidR="0084242C" w:rsidRPr="00DD684D" w:rsidRDefault="0084242C" w:rsidP="00D5640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(фамилия, имя, отчество (при наличии), дата рождения)_______________________________</w:t>
      </w:r>
    </w:p>
    <w:p w:rsidR="0084242C" w:rsidRPr="00DD684D" w:rsidRDefault="0084242C" w:rsidP="00D56404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proofErr w:type="gramStart"/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(свидетельство о рождении ребенка (№, серия, дата выдачи, кем выдан, номер актовой записи</w:t>
      </w:r>
      <w:proofErr w:type="gramEnd"/>
    </w:p>
    <w:p w:rsidR="0084242C" w:rsidRPr="00DD684D" w:rsidRDefault="0084242C" w:rsidP="00D56404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______________________________________________________</w:t>
      </w:r>
    </w:p>
    <w:p w:rsidR="0084242C" w:rsidRPr="00DD684D" w:rsidRDefault="0084242C" w:rsidP="00D56404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lastRenderedPageBreak/>
        <w:t>(адрес регистрации)</w:t>
      </w:r>
    </w:p>
    <w:p w:rsidR="0084242C" w:rsidRPr="00DD684D" w:rsidRDefault="0084242C" w:rsidP="00D5640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(адрес проживания)</w:t>
      </w:r>
    </w:p>
    <w:p w:rsidR="0084242C" w:rsidRPr="00DD684D" w:rsidRDefault="0084242C" w:rsidP="00D5640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в класс учебного года</w:t>
      </w:r>
    </w:p>
    <w:p w:rsidR="0084242C" w:rsidRPr="00DD684D" w:rsidRDefault="0084242C" w:rsidP="00D5640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Сведения о втором родителе:</w:t>
      </w:r>
    </w:p>
    <w:p w:rsidR="0084242C" w:rsidRPr="00DD684D" w:rsidRDefault="0084242C" w:rsidP="00D5640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proofErr w:type="gramStart"/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(фамилия, имя, отчество (при наличии)2</w:t>
      </w:r>
      <w:proofErr w:type="gramEnd"/>
    </w:p>
    <w:p w:rsidR="0084242C" w:rsidRPr="00DD684D" w:rsidRDefault="0084242C" w:rsidP="00D5640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(адрес регистрации)</w:t>
      </w:r>
    </w:p>
    <w:p w:rsidR="0084242C" w:rsidRPr="00DD684D" w:rsidRDefault="0084242C" w:rsidP="00D5640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(адрес проживания)</w:t>
      </w:r>
    </w:p>
    <w:p w:rsidR="0084242C" w:rsidRPr="00DD684D" w:rsidRDefault="0084242C" w:rsidP="00D5640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(контактный телефон)</w:t>
      </w:r>
    </w:p>
    <w:p w:rsidR="0084242C" w:rsidRPr="00DD684D" w:rsidRDefault="0084242C" w:rsidP="00D56404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(электронная почта)</w:t>
      </w:r>
      <w:r w:rsidR="009E75D4"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br/>
        <w:t>о зачислении в государственную либо муниципальную образовательную</w:t>
      </w:r>
      <w:r w:rsidR="009E75D4"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br/>
        <w:t>организацию субъекта Российской Федерации, реализующую программу общего</w:t>
      </w:r>
      <w:r w:rsidR="009E75D4"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br/>
        <w:t>образования</w:t>
      </w:r>
      <w:r w:rsidR="009E75D4" w:rsidRPr="00DD684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br/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шу принять моего ребенка (сына, дочь)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фамилия, имя, отчество (при наличии), дата рождения)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свидетельство о рождении ребенка (№, серия, дата выдачи, кем выдан, номер актовой записи)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адрес регистрации)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адрес проживания)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 класс учебного года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ведения о втором родителе: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фамилия, имя, отчество (при наличии)</w:t>
      </w:r>
      <w:r w:rsidR="009E75D4" w:rsidRPr="00DD6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proofErr w:type="gramEnd"/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</w:t>
      </w:r>
      <w:proofErr w:type="gramStart"/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регистрации)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адрес проживания)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контактный телефон)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электронная почта)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ведения о праве внеочередного или первоочередного приема на обучение в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щеобразовательные организации: ____________________________________________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в случае подачи заявления о зачислении в 1класс; при наличии указывается категория)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ведения о праве преимущественного приема на обучение в общеобразовательные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рганизации: _______________________________________________________________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в случае подачи заявления о зачислении в 1 класс;</w:t>
      </w:r>
      <w:proofErr w:type="gramEnd"/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 указывается категория)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ведения о потребности в обучении по адаптированной основной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бщеобразовательной программе: ______________________________________________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в случае наличия указывается вид адаптированной программы)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Язык образования: _____________________________________________________________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в случае получения образования на родном языке из числа языков народов Российской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едерации или на иностранном языке)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одной язык из числа языков народов Российской Федерации: _____________________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в случае реализации права на изучение родного языка из числа языков народов</w:t>
      </w:r>
      <w:proofErr w:type="gramEnd"/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proofErr w:type="gramStart"/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 Федерации, в том числе русского языка как родного языка)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осударственный язык республики Российской Федерации:________________________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в случае предоставления общеобразовательной организацией возможности изучения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осударственного языка республики Российской Федерации)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 уставом, сведениями о дате предоставления и регистрационном номере лицензии на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существление образовательной деятельности, со свидетельством о государственной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ккредитации, с образовательными программами и другими документами,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гламентирующими организацию и осуществление образовательной деятельности,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ава и</w:t>
      </w:r>
      <w:proofErr w:type="gramEnd"/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нности обучающихся общеобразовательной организации ознакомле</w:t>
      </w:r>
      <w:proofErr w:type="gramStart"/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(</w:t>
      </w:r>
      <w:proofErr w:type="gramEnd"/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.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ешение прошу направить: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□ на бумажном носителе в виде распечатанного экземпляра электронного документа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 почте;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□ на бумажном носителе в виде распечатанного экземпляра электронного документа в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ФЦ;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□ на бумажном носителе в виде распечатанного экземпляра электронного документа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 личном обращении в Организацию;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□ в электронной форме (документ на бумажном носителе, преобразованный в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электронную форму путем сканирования или фотографирования с обеспечением</w:t>
      </w:r>
      <w:r w:rsidR="009E75D4"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ашиночитаемого распознавания его реквизитов) посредством</w:t>
      </w: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лектронной почты.</w:t>
      </w:r>
    </w:p>
    <w:p w:rsidR="0084242C" w:rsidRPr="00DD684D" w:rsidRDefault="0084242C" w:rsidP="00D5640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ен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бработку персональных данных и персональных данных ребенка в порядке,</w:t>
      </w:r>
    </w:p>
    <w:p w:rsidR="0084242C" w:rsidRPr="00DD684D" w:rsidRDefault="0084242C" w:rsidP="00D5640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ом</w:t>
      </w:r>
      <w:proofErr w:type="gramEnd"/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онодательством Российской Федерации.</w:t>
      </w:r>
    </w:p>
    <w:p w:rsidR="009E75D4" w:rsidRPr="00DD684D" w:rsidRDefault="0084242C" w:rsidP="00D56404">
      <w:pPr>
        <w:spacing w:line="240" w:lineRule="auto"/>
        <w:rPr>
          <w:sz w:val="20"/>
          <w:szCs w:val="20"/>
        </w:rPr>
      </w:pPr>
      <w:r w:rsidRPr="00DD6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______________________ Подпись</w:t>
      </w:r>
    </w:p>
    <w:sectPr w:rsidR="009E75D4" w:rsidRPr="00DD6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64" w:rsidRDefault="00D74A64" w:rsidP="0084242C">
      <w:pPr>
        <w:spacing w:after="0" w:line="240" w:lineRule="auto"/>
      </w:pPr>
      <w:r>
        <w:separator/>
      </w:r>
    </w:p>
  </w:endnote>
  <w:endnote w:type="continuationSeparator" w:id="0">
    <w:p w:rsidR="00D74A64" w:rsidRDefault="00D74A64" w:rsidP="0084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64" w:rsidRDefault="00D74A64" w:rsidP="0084242C">
      <w:pPr>
        <w:spacing w:after="0" w:line="240" w:lineRule="auto"/>
      </w:pPr>
      <w:r>
        <w:separator/>
      </w:r>
    </w:p>
  </w:footnote>
  <w:footnote w:type="continuationSeparator" w:id="0">
    <w:p w:rsidR="00D74A64" w:rsidRDefault="00D74A64" w:rsidP="0084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E1" w:rsidRDefault="00E95CE1">
    <w:pPr>
      <w:pStyle w:val="a3"/>
      <w:spacing w:before="0"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E1" w:rsidRDefault="00E95CE1">
    <w:pPr>
      <w:pStyle w:val="a3"/>
      <w:spacing w:before="0"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E1" w:rsidRDefault="00E95CE1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D287E8" wp14:editId="00B489C4">
              <wp:simplePos x="0" y="0"/>
              <wp:positionH relativeFrom="page">
                <wp:posOffset>3883660</wp:posOffset>
              </wp:positionH>
              <wp:positionV relativeFrom="page">
                <wp:posOffset>258445</wp:posOffset>
              </wp:positionV>
              <wp:extent cx="152400" cy="194310"/>
              <wp:effectExtent l="0" t="0" r="0" b="15240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CE1" w:rsidRDefault="00E95CE1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060B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9" o:spid="_x0000_s1026" type="#_x0000_t202" style="position:absolute;margin-left:305.8pt;margin-top:20.3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" filled="f" stroked="f">
              <v:textbox inset="0,0,0,0">
                <w:txbxContent>
                  <w:p w:rsidR="00E95CE1" w:rsidRDefault="00E95CE1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6060B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E1" w:rsidRDefault="00E95CE1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15E20F" wp14:editId="478E1DF9">
              <wp:simplePos x="0" y="0"/>
              <wp:positionH relativeFrom="page">
                <wp:posOffset>4782820</wp:posOffset>
              </wp:positionH>
              <wp:positionV relativeFrom="page">
                <wp:posOffset>708025</wp:posOffset>
              </wp:positionV>
              <wp:extent cx="2456180" cy="720725"/>
              <wp:effectExtent l="0" t="0" r="1270" b="3175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CE1" w:rsidRDefault="00E95CE1">
                          <w:pPr>
                            <w:pStyle w:val="a3"/>
                            <w:spacing w:before="10"/>
                            <w:ind w:left="20" w:right="58" w:firstLine="2021"/>
                            <w:jc w:val="righ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060B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к Административному регламенту по предоставлению </w:t>
                          </w:r>
                          <w:proofErr w:type="gramStart"/>
                          <w:r>
                            <w:t>государственной</w:t>
                          </w:r>
                          <w:proofErr w:type="gramEnd"/>
                        </w:p>
                        <w:p w:rsidR="00E95CE1" w:rsidRDefault="00E95CE1">
                          <w:pPr>
                            <w:pStyle w:val="a3"/>
                            <w:spacing w:before="0"/>
                            <w:ind w:left="0" w:right="59"/>
                            <w:jc w:val="right"/>
                          </w:pPr>
                          <w:r>
                            <w:t>(муниципальной</w:t>
                          </w:r>
                          <w:proofErr w:type="gramStart"/>
                          <w:r>
                            <w:t>)у</w:t>
                          </w:r>
                          <w:proofErr w:type="gramEnd"/>
                          <w:r>
                            <w:t>слуг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" o:spid="_x0000_s1027" type="#_x0000_t202" style="position:absolute;margin-left:376.6pt;margin-top:55.75pt;width:193.4pt;height:5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" filled="f" stroked="f">
              <v:textbox inset="0,0,0,0">
                <w:txbxContent>
                  <w:p w:rsidR="00E95CE1" w:rsidRDefault="00E95CE1">
                    <w:pPr>
                      <w:pStyle w:val="a3"/>
                      <w:spacing w:before="10"/>
                      <w:ind w:left="20" w:right="58" w:firstLine="2021"/>
                      <w:jc w:val="righ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6060B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к Административному регламенту по предоставлению </w:t>
                    </w:r>
                    <w:proofErr w:type="gramStart"/>
                    <w:r>
                      <w:t>государственной</w:t>
                    </w:r>
                    <w:proofErr w:type="gramEnd"/>
                  </w:p>
                  <w:p w:rsidR="00E95CE1" w:rsidRDefault="00E95CE1">
                    <w:pPr>
                      <w:pStyle w:val="a3"/>
                      <w:spacing w:before="0"/>
                      <w:ind w:left="0" w:right="59"/>
                      <w:jc w:val="right"/>
                    </w:pPr>
                    <w:r>
                      <w:t>(муниципальной</w:t>
                    </w:r>
                    <w:proofErr w:type="gramStart"/>
                    <w:r>
                      <w:t>)у</w:t>
                    </w:r>
                    <w:proofErr w:type="gramEnd"/>
                    <w:r>
                      <w:t>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E1" w:rsidRDefault="00E95CE1">
    <w:pPr>
      <w:pStyle w:val="a3"/>
      <w:spacing w:before="0" w:line="14" w:lineRule="auto"/>
      <w:ind w:left="0"/>
      <w:jc w:val="left"/>
      <w:rPr>
        <w:sz w:val="20"/>
      </w:rPr>
    </w:pPr>
  </w:p>
  <w:p w:rsidR="00E95CE1" w:rsidRDefault="00E95CE1">
    <w:pPr>
      <w:pStyle w:val="a3"/>
      <w:spacing w:before="0" w:line="14" w:lineRule="auto"/>
      <w:ind w:left="0"/>
      <w:jc w:val="left"/>
      <w:rPr>
        <w:sz w:val="20"/>
      </w:rPr>
    </w:pPr>
  </w:p>
  <w:p w:rsidR="00E95CE1" w:rsidRDefault="00E95CE1">
    <w:pPr>
      <w:pStyle w:val="a3"/>
      <w:spacing w:before="0" w:line="14" w:lineRule="auto"/>
      <w:ind w:left="0"/>
      <w:jc w:val="left"/>
      <w:rPr>
        <w:sz w:val="20"/>
      </w:rPr>
    </w:pPr>
  </w:p>
  <w:p w:rsidR="00E95CE1" w:rsidRDefault="00E95CE1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20AFDA" wp14:editId="2B07023B">
              <wp:simplePos x="0" y="0"/>
              <wp:positionH relativeFrom="page">
                <wp:posOffset>3909060</wp:posOffset>
              </wp:positionH>
              <wp:positionV relativeFrom="page">
                <wp:posOffset>258445</wp:posOffset>
              </wp:positionV>
              <wp:extent cx="101600" cy="194310"/>
              <wp:effectExtent l="0" t="0" r="12700" b="1524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CE1" w:rsidRDefault="00E95CE1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" o:spid="_x0000_s1028" type="#_x0000_t202" style="position:absolute;margin-left:307.8pt;margin-top:20.35pt;width: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92vwIAALE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" filled="f" stroked="f">
              <v:textbox inset="0,0,0,0">
                <w:txbxContent>
                  <w:p w:rsidR="0084242C" w:rsidRDefault="0084242C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ED6893" wp14:editId="1CD1B2C2">
              <wp:simplePos x="0" y="0"/>
              <wp:positionH relativeFrom="page">
                <wp:posOffset>1156335</wp:posOffset>
              </wp:positionH>
              <wp:positionV relativeFrom="page">
                <wp:posOffset>708025</wp:posOffset>
              </wp:positionV>
              <wp:extent cx="6051550" cy="194310"/>
              <wp:effectExtent l="0" t="0" r="6350" b="1524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CE1" w:rsidRDefault="00E95CE1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14.Постановление Правительства Российской Федерации от 20 ноября2012г.№119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6" o:spid="_x0000_s1029" type="#_x0000_t202" style="position:absolute;margin-left:91.05pt;margin-top:55.75pt;width:476.5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" filled="f" stroked="f">
              <v:textbox inset="0,0,0,0">
                <w:txbxContent>
                  <w:p w:rsidR="0084242C" w:rsidRDefault="0084242C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14.Постановление Правительства Российской Федерации от 20 ноября2012г.№11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C390C6" wp14:editId="7095BCAA">
              <wp:simplePos x="0" y="0"/>
              <wp:positionH relativeFrom="page">
                <wp:posOffset>706755</wp:posOffset>
              </wp:positionH>
              <wp:positionV relativeFrom="page">
                <wp:posOffset>883285</wp:posOffset>
              </wp:positionV>
              <wp:extent cx="208915" cy="194310"/>
              <wp:effectExtent l="0" t="0" r="635" b="15240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CE1" w:rsidRDefault="00E95CE1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«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5" o:spid="_x0000_s1030" type="#_x0000_t202" style="position:absolute;margin-left:55.65pt;margin-top:69.55pt;width:16.45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UD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" filled="f" stroked="f">
              <v:textbox inset="0,0,0,0">
                <w:txbxContent>
                  <w:p w:rsidR="0084242C" w:rsidRDefault="0084242C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«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73C390" wp14:editId="63224440">
              <wp:simplePos x="0" y="0"/>
              <wp:positionH relativeFrom="page">
                <wp:posOffset>1061720</wp:posOffset>
              </wp:positionH>
              <wp:positionV relativeFrom="page">
                <wp:posOffset>883285</wp:posOffset>
              </wp:positionV>
              <wp:extent cx="868680" cy="194310"/>
              <wp:effectExtent l="0" t="0" r="7620" b="1524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CE1" w:rsidRDefault="00E95CE1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федерально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4" o:spid="_x0000_s1031" type="#_x0000_t202" style="position:absolute;margin-left:83.6pt;margin-top:69.55pt;width:68.4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" filled="f" stroked="f">
              <v:textbox inset="0,0,0,0">
                <w:txbxContent>
                  <w:p w:rsidR="0084242C" w:rsidRDefault="0084242C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федерально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A13C65" wp14:editId="2896ACCF">
              <wp:simplePos x="0" y="0"/>
              <wp:positionH relativeFrom="page">
                <wp:posOffset>2075815</wp:posOffset>
              </wp:positionH>
              <wp:positionV relativeFrom="page">
                <wp:posOffset>883285</wp:posOffset>
              </wp:positionV>
              <wp:extent cx="1122680" cy="194310"/>
              <wp:effectExtent l="0" t="0" r="1270" b="1524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6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CE1" w:rsidRDefault="00E95CE1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государственно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3" o:spid="_x0000_s1032" type="#_x0000_t202" style="position:absolute;margin-left:163.45pt;margin-top:69.55pt;width:88.4pt;height:15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9BwAIAALI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" filled="f" stroked="f">
              <v:textbox inset="0,0,0,0">
                <w:txbxContent>
                  <w:p w:rsidR="0084242C" w:rsidRDefault="0084242C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государственно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7704AEE" wp14:editId="69F75C1C">
              <wp:simplePos x="0" y="0"/>
              <wp:positionH relativeFrom="page">
                <wp:posOffset>3343910</wp:posOffset>
              </wp:positionH>
              <wp:positionV relativeFrom="page">
                <wp:posOffset>883285</wp:posOffset>
              </wp:positionV>
              <wp:extent cx="1886585" cy="194310"/>
              <wp:effectExtent l="0" t="0" r="18415" b="1524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CE1" w:rsidRDefault="00E95CE1">
                          <w:pPr>
                            <w:pStyle w:val="a3"/>
                            <w:tabs>
                              <w:tab w:val="left" w:pos="2082"/>
                            </w:tabs>
                            <w:spacing w:before="10"/>
                            <w:ind w:left="20"/>
                            <w:jc w:val="left"/>
                          </w:pPr>
                          <w:r>
                            <w:t>информационной</w:t>
                          </w:r>
                          <w:r>
                            <w:tab/>
                            <w:t>системе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2" o:spid="_x0000_s1033" type="#_x0000_t202" style="position:absolute;margin-left:263.3pt;margin-top:69.55pt;width:148.55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" filled="f" stroked="f">
              <v:textbox inset="0,0,0,0">
                <w:txbxContent>
                  <w:p w:rsidR="0084242C" w:rsidRDefault="0084242C">
                    <w:pPr>
                      <w:pStyle w:val="a3"/>
                      <w:tabs>
                        <w:tab w:val="left" w:pos="2082"/>
                      </w:tabs>
                      <w:spacing w:before="10"/>
                      <w:ind w:left="20"/>
                      <w:jc w:val="left"/>
                    </w:pPr>
                    <w:r>
                      <w:t>информационной</w:t>
                    </w:r>
                    <w:r>
                      <w:tab/>
                      <w:t>системе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1957B3B" wp14:editId="6EA57733">
              <wp:simplePos x="0" y="0"/>
              <wp:positionH relativeFrom="page">
                <wp:posOffset>5376545</wp:posOffset>
              </wp:positionH>
              <wp:positionV relativeFrom="page">
                <wp:posOffset>883285</wp:posOffset>
              </wp:positionV>
              <wp:extent cx="1141095" cy="194310"/>
              <wp:effectExtent l="0" t="0" r="1905" b="152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CE1" w:rsidRDefault="00E95CE1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обеспечивающе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" o:spid="_x0000_s1034" type="#_x0000_t202" style="position:absolute;margin-left:423.35pt;margin-top:69.55pt;width:89.85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" filled="f" stroked="f">
              <v:textbox inset="0,0,0,0">
                <w:txbxContent>
                  <w:p w:rsidR="0084242C" w:rsidRDefault="0084242C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обеспечивающе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CDAC787" wp14:editId="50256461">
              <wp:simplePos x="0" y="0"/>
              <wp:positionH relativeFrom="page">
                <wp:posOffset>6663055</wp:posOffset>
              </wp:positionH>
              <wp:positionV relativeFrom="page">
                <wp:posOffset>883285</wp:posOffset>
              </wp:positionV>
              <wp:extent cx="544195" cy="194310"/>
              <wp:effectExtent l="0" t="0" r="8255" b="1524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CE1" w:rsidRDefault="00E95CE1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процес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0" o:spid="_x0000_s1035" type="#_x0000_t202" style="position:absolute;margin-left:524.65pt;margin-top:69.55pt;width:42.85pt;height:15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" filled="f" stroked="f">
              <v:textbox inset="0,0,0,0">
                <w:txbxContent>
                  <w:p w:rsidR="0084242C" w:rsidRDefault="0084242C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проце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588AB04" wp14:editId="271580C3">
              <wp:simplePos x="0" y="0"/>
              <wp:positionH relativeFrom="page">
                <wp:posOffset>706755</wp:posOffset>
              </wp:positionH>
              <wp:positionV relativeFrom="page">
                <wp:posOffset>1058545</wp:posOffset>
              </wp:positionV>
              <wp:extent cx="6504305" cy="369570"/>
              <wp:effectExtent l="0" t="0" r="10795" b="1143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43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CE1" w:rsidRDefault="00E95CE1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досудебног</w:t>
                          </w:r>
                          <w:proofErr w:type="gramStart"/>
                          <w:r>
                            <w:t>о(</w:t>
                          </w:r>
                          <w:proofErr w:type="gramEnd"/>
                          <w:r>
                            <w:t>внесудебного)обжалования решений  и действий (бездействия),совершенных при предоставлении государственных и муниципальных услуг»(Собрание законодательст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" o:spid="_x0000_s1036" type="#_x0000_t202" style="position:absolute;margin-left:55.65pt;margin-top:83.35pt;width:512.15pt;height:29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" filled="f" stroked="f">
              <v:textbox inset="0,0,0,0">
                <w:txbxContent>
                  <w:p w:rsidR="0084242C" w:rsidRDefault="0084242C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досудебног</w:t>
                    </w:r>
                    <w:proofErr w:type="gramStart"/>
                    <w:r>
                      <w:t>о(</w:t>
                    </w:r>
                    <w:proofErr w:type="gramEnd"/>
                    <w:r>
                      <w:t>внесудебного)обжалования решений  и действий (бездействия),совершенных при предоставлении государственных и муниципальных услуг»(Собрание законодательст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95CE1" w:rsidRDefault="00E95CE1">
    <w:pPr>
      <w:pStyle w:val="a3"/>
      <w:spacing w:before="0" w:line="14" w:lineRule="auto"/>
      <w:ind w:left="0"/>
      <w:jc w:val="left"/>
      <w:rPr>
        <w:sz w:val="20"/>
      </w:rPr>
    </w:pPr>
  </w:p>
  <w:p w:rsidR="00E95CE1" w:rsidRDefault="00E95CE1">
    <w:pPr>
      <w:pStyle w:val="a3"/>
      <w:spacing w:before="0" w:line="14" w:lineRule="auto"/>
      <w:ind w:left="0"/>
      <w:jc w:val="left"/>
      <w:rPr>
        <w:sz w:val="20"/>
      </w:rPr>
    </w:pPr>
  </w:p>
  <w:p w:rsidR="00E95CE1" w:rsidRDefault="00E95CE1">
    <w:pPr>
      <w:pStyle w:val="a3"/>
      <w:spacing w:before="0" w:line="14" w:lineRule="auto"/>
      <w:ind w:left="0"/>
      <w:jc w:val="left"/>
      <w:rPr>
        <w:sz w:val="20"/>
      </w:rPr>
    </w:pPr>
  </w:p>
  <w:p w:rsidR="00E95CE1" w:rsidRDefault="00E95CE1">
    <w:pPr>
      <w:pStyle w:val="a3"/>
      <w:spacing w:before="0" w:line="14" w:lineRule="auto"/>
      <w:ind w:left="0"/>
      <w:jc w:val="left"/>
      <w:rPr>
        <w:sz w:val="20"/>
      </w:rPr>
    </w:pPr>
  </w:p>
  <w:p w:rsidR="00E95CE1" w:rsidRDefault="00E95CE1">
    <w:pPr>
      <w:pStyle w:val="a3"/>
      <w:spacing w:before="0" w:line="14" w:lineRule="auto"/>
      <w:ind w:left="0"/>
      <w:jc w:val="left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E1" w:rsidRDefault="00E95CE1">
    <w:pPr>
      <w:pStyle w:val="a3"/>
      <w:spacing w:before="0"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D2A"/>
    <w:multiLevelType w:val="multilevel"/>
    <w:tmpl w:val="5AB64E78"/>
    <w:lvl w:ilvl="0">
      <w:start w:val="23"/>
      <w:numFmt w:val="decimal"/>
      <w:lvlText w:val="%1"/>
      <w:lvlJc w:val="left"/>
      <w:pPr>
        <w:ind w:left="1012" w:hanging="7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5"/>
      </w:pPr>
      <w:rPr>
        <w:rFonts w:hint="default"/>
        <w:lang w:val="ru-RU" w:eastAsia="en-US" w:bidi="ar-SA"/>
      </w:rPr>
    </w:lvl>
  </w:abstractNum>
  <w:abstractNum w:abstractNumId="1">
    <w:nsid w:val="01F8232E"/>
    <w:multiLevelType w:val="multilevel"/>
    <w:tmpl w:val="CCD20F5E"/>
    <w:lvl w:ilvl="0">
      <w:start w:val="8"/>
      <w:numFmt w:val="decimal"/>
      <w:lvlText w:val="%1"/>
      <w:lvlJc w:val="left"/>
      <w:pPr>
        <w:ind w:left="101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3"/>
      </w:pPr>
      <w:rPr>
        <w:rFonts w:hint="default"/>
        <w:lang w:val="ru-RU" w:eastAsia="en-US" w:bidi="ar-SA"/>
      </w:rPr>
    </w:lvl>
  </w:abstractNum>
  <w:abstractNum w:abstractNumId="2">
    <w:nsid w:val="081F46A7"/>
    <w:multiLevelType w:val="hybridMultilevel"/>
    <w:tmpl w:val="804EA9CC"/>
    <w:lvl w:ilvl="0" w:tplc="95485A08">
      <w:start w:val="1"/>
      <w:numFmt w:val="upperRoman"/>
      <w:lvlText w:val="%1."/>
      <w:lvlJc w:val="left"/>
      <w:pPr>
        <w:ind w:left="5223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5F6071E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56349700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82963536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DB886BD4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0F3E1334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057A6A62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BC16156C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22EE6B12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3">
    <w:nsid w:val="0937464F"/>
    <w:multiLevelType w:val="multilevel"/>
    <w:tmpl w:val="FEE2E98E"/>
    <w:lvl w:ilvl="0">
      <w:start w:val="12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4">
    <w:nsid w:val="0AC44406"/>
    <w:multiLevelType w:val="hybridMultilevel"/>
    <w:tmpl w:val="9D8218C6"/>
    <w:lvl w:ilvl="0" w:tplc="ED40378C">
      <w:start w:val="1"/>
      <w:numFmt w:val="decimal"/>
      <w:lvlText w:val="%1."/>
      <w:lvlJc w:val="left"/>
      <w:pPr>
        <w:ind w:left="5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1ADF76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36ACC26E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A232F812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53B0D720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6EDECA3E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5E2065BC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3E48A6BA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D834EC6E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5">
    <w:nsid w:val="0C152F57"/>
    <w:multiLevelType w:val="multilevel"/>
    <w:tmpl w:val="84F8BCD8"/>
    <w:lvl w:ilvl="0">
      <w:start w:val="22"/>
      <w:numFmt w:val="decimal"/>
      <w:lvlText w:val="%1"/>
      <w:lvlJc w:val="left"/>
      <w:pPr>
        <w:ind w:left="1012" w:hanging="75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75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5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56"/>
      </w:pPr>
      <w:rPr>
        <w:rFonts w:hint="default"/>
        <w:lang w:val="ru-RU" w:eastAsia="en-US" w:bidi="ar-SA"/>
      </w:rPr>
    </w:lvl>
  </w:abstractNum>
  <w:abstractNum w:abstractNumId="6">
    <w:nsid w:val="18FA67B8"/>
    <w:multiLevelType w:val="hybridMultilevel"/>
    <w:tmpl w:val="8D1A9604"/>
    <w:lvl w:ilvl="0" w:tplc="BD4E0CBA">
      <w:start w:val="15"/>
      <w:numFmt w:val="decimal"/>
      <w:lvlText w:val="%1."/>
      <w:lvlJc w:val="left"/>
      <w:pPr>
        <w:ind w:left="216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1AEE2E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E9586680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9EE65086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9BFE0B9E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2168F97C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A4469982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7930C416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23B89754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7">
    <w:nsid w:val="1E363DEF"/>
    <w:multiLevelType w:val="multilevel"/>
    <w:tmpl w:val="2C5C1E18"/>
    <w:lvl w:ilvl="0">
      <w:start w:val="26"/>
      <w:numFmt w:val="decimal"/>
      <w:lvlText w:val="%1"/>
      <w:lvlJc w:val="left"/>
      <w:pPr>
        <w:ind w:left="101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8">
    <w:nsid w:val="26DC7250"/>
    <w:multiLevelType w:val="multilevel"/>
    <w:tmpl w:val="F474BAFA"/>
    <w:lvl w:ilvl="0">
      <w:start w:val="1"/>
      <w:numFmt w:val="decimal"/>
      <w:lvlText w:val="%1."/>
      <w:lvlJc w:val="left"/>
      <w:pPr>
        <w:ind w:left="3182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8" w:hanging="497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9">
    <w:nsid w:val="28B67C65"/>
    <w:multiLevelType w:val="multilevel"/>
    <w:tmpl w:val="97868782"/>
    <w:lvl w:ilvl="0">
      <w:start w:val="10"/>
      <w:numFmt w:val="decimal"/>
      <w:lvlText w:val="%1"/>
      <w:lvlJc w:val="left"/>
      <w:pPr>
        <w:ind w:left="1012" w:hanging="86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2" w:hanging="8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69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69"/>
      </w:pPr>
      <w:rPr>
        <w:rFonts w:hint="default"/>
        <w:lang w:val="ru-RU" w:eastAsia="en-US" w:bidi="ar-SA"/>
      </w:rPr>
    </w:lvl>
  </w:abstractNum>
  <w:abstractNum w:abstractNumId="10">
    <w:nsid w:val="2C600B10"/>
    <w:multiLevelType w:val="multilevel"/>
    <w:tmpl w:val="14AA4282"/>
    <w:lvl w:ilvl="0">
      <w:start w:val="10"/>
      <w:numFmt w:val="decimal"/>
      <w:lvlText w:val="%1"/>
      <w:lvlJc w:val="left"/>
      <w:pPr>
        <w:ind w:left="101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3"/>
      </w:pPr>
      <w:rPr>
        <w:rFonts w:hint="default"/>
        <w:lang w:val="ru-RU" w:eastAsia="en-US" w:bidi="ar-SA"/>
      </w:rPr>
    </w:lvl>
  </w:abstractNum>
  <w:abstractNum w:abstractNumId="11">
    <w:nsid w:val="371B42DE"/>
    <w:multiLevelType w:val="multilevel"/>
    <w:tmpl w:val="F926EE12"/>
    <w:lvl w:ilvl="0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12">
    <w:nsid w:val="3EBB43EC"/>
    <w:multiLevelType w:val="multilevel"/>
    <w:tmpl w:val="CE7ADAE6"/>
    <w:lvl w:ilvl="0">
      <w:start w:val="17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13">
    <w:nsid w:val="47135901"/>
    <w:multiLevelType w:val="multilevel"/>
    <w:tmpl w:val="500C3AE6"/>
    <w:lvl w:ilvl="0">
      <w:start w:val="29"/>
      <w:numFmt w:val="decimal"/>
      <w:lvlText w:val="%1"/>
      <w:lvlJc w:val="left"/>
      <w:pPr>
        <w:ind w:left="101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0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14">
    <w:nsid w:val="4B0E1463"/>
    <w:multiLevelType w:val="multilevel"/>
    <w:tmpl w:val="189C7D92"/>
    <w:lvl w:ilvl="0">
      <w:start w:val="21"/>
      <w:numFmt w:val="decimal"/>
      <w:lvlText w:val="%1"/>
      <w:lvlJc w:val="left"/>
      <w:pPr>
        <w:ind w:left="1012" w:hanging="73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2" w:hanging="7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3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35"/>
      </w:pPr>
      <w:rPr>
        <w:rFonts w:hint="default"/>
        <w:lang w:val="ru-RU" w:eastAsia="en-US" w:bidi="ar-SA"/>
      </w:rPr>
    </w:lvl>
  </w:abstractNum>
  <w:abstractNum w:abstractNumId="15">
    <w:nsid w:val="4CA35629"/>
    <w:multiLevelType w:val="multilevel"/>
    <w:tmpl w:val="B9DCB798"/>
    <w:lvl w:ilvl="0">
      <w:start w:val="27"/>
      <w:numFmt w:val="decimal"/>
      <w:lvlText w:val="%1"/>
      <w:lvlJc w:val="left"/>
      <w:pPr>
        <w:ind w:left="10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79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16">
    <w:nsid w:val="4EB70754"/>
    <w:multiLevelType w:val="multilevel"/>
    <w:tmpl w:val="D2FED73E"/>
    <w:lvl w:ilvl="0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17">
    <w:nsid w:val="534B2179"/>
    <w:multiLevelType w:val="hybridMultilevel"/>
    <w:tmpl w:val="97BED316"/>
    <w:lvl w:ilvl="0" w:tplc="756A08E6">
      <w:start w:val="1"/>
      <w:numFmt w:val="decimal"/>
      <w:lvlText w:val="%1."/>
      <w:lvlJc w:val="left"/>
      <w:pPr>
        <w:ind w:left="47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882234">
      <w:numFmt w:val="bullet"/>
      <w:lvlText w:val="•"/>
      <w:lvlJc w:val="left"/>
      <w:pPr>
        <w:ind w:left="635" w:hanging="240"/>
      </w:pPr>
      <w:rPr>
        <w:rFonts w:hint="default"/>
        <w:lang w:val="ru-RU" w:eastAsia="en-US" w:bidi="ar-SA"/>
      </w:rPr>
    </w:lvl>
    <w:lvl w:ilvl="2" w:tplc="699E5830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3" w:tplc="ACC82558">
      <w:numFmt w:val="bullet"/>
      <w:lvlText w:val="•"/>
      <w:lvlJc w:val="left"/>
      <w:pPr>
        <w:ind w:left="945" w:hanging="240"/>
      </w:pPr>
      <w:rPr>
        <w:rFonts w:hint="default"/>
        <w:lang w:val="ru-RU" w:eastAsia="en-US" w:bidi="ar-SA"/>
      </w:rPr>
    </w:lvl>
    <w:lvl w:ilvl="4" w:tplc="1F242CBE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C1461418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6" w:tplc="3138990A">
      <w:numFmt w:val="bullet"/>
      <w:lvlText w:val="•"/>
      <w:lvlJc w:val="left"/>
      <w:pPr>
        <w:ind w:left="1411" w:hanging="240"/>
      </w:pPr>
      <w:rPr>
        <w:rFonts w:hint="default"/>
        <w:lang w:val="ru-RU" w:eastAsia="en-US" w:bidi="ar-SA"/>
      </w:rPr>
    </w:lvl>
    <w:lvl w:ilvl="7" w:tplc="8FBA6DBE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8" w:tplc="9A8ECA5E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</w:abstractNum>
  <w:abstractNum w:abstractNumId="18">
    <w:nsid w:val="537A2F4C"/>
    <w:multiLevelType w:val="multilevel"/>
    <w:tmpl w:val="E7B81F28"/>
    <w:lvl w:ilvl="0">
      <w:start w:val="21"/>
      <w:numFmt w:val="decimal"/>
      <w:lvlText w:val="%1"/>
      <w:lvlJc w:val="left"/>
      <w:pPr>
        <w:ind w:left="1012" w:hanging="9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0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05"/>
      </w:pPr>
      <w:rPr>
        <w:rFonts w:hint="default"/>
        <w:lang w:val="ru-RU" w:eastAsia="en-US" w:bidi="ar-SA"/>
      </w:rPr>
    </w:lvl>
  </w:abstractNum>
  <w:abstractNum w:abstractNumId="19">
    <w:nsid w:val="58296E10"/>
    <w:multiLevelType w:val="multilevel"/>
    <w:tmpl w:val="20A26BA8"/>
    <w:lvl w:ilvl="0">
      <w:start w:val="1"/>
      <w:numFmt w:val="decimal"/>
      <w:lvlText w:val="%1"/>
      <w:lvlJc w:val="left"/>
      <w:pPr>
        <w:ind w:left="1012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63"/>
      </w:pPr>
      <w:rPr>
        <w:rFonts w:hint="default"/>
        <w:b w:val="0"/>
        <w:i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abstractNum w:abstractNumId="20">
    <w:nsid w:val="62703A15"/>
    <w:multiLevelType w:val="multilevel"/>
    <w:tmpl w:val="500A0FD0"/>
    <w:lvl w:ilvl="0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21">
    <w:nsid w:val="64A437BF"/>
    <w:multiLevelType w:val="multilevel"/>
    <w:tmpl w:val="036C89A2"/>
    <w:lvl w:ilvl="0">
      <w:start w:val="28"/>
      <w:numFmt w:val="decimal"/>
      <w:lvlText w:val="%1"/>
      <w:lvlJc w:val="left"/>
      <w:pPr>
        <w:ind w:left="1012" w:hanging="80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12" w:hanging="8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8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04"/>
      </w:pPr>
      <w:rPr>
        <w:rFonts w:hint="default"/>
        <w:lang w:val="ru-RU" w:eastAsia="en-US" w:bidi="ar-SA"/>
      </w:rPr>
    </w:lvl>
  </w:abstractNum>
  <w:abstractNum w:abstractNumId="22">
    <w:nsid w:val="6E2E226A"/>
    <w:multiLevelType w:val="multilevel"/>
    <w:tmpl w:val="AA086E52"/>
    <w:lvl w:ilvl="0">
      <w:start w:val="30"/>
      <w:numFmt w:val="decimal"/>
      <w:lvlText w:val="%1"/>
      <w:lvlJc w:val="left"/>
      <w:pPr>
        <w:ind w:left="10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23">
    <w:nsid w:val="6E737F30"/>
    <w:multiLevelType w:val="hybridMultilevel"/>
    <w:tmpl w:val="5DB2E3D4"/>
    <w:lvl w:ilvl="0" w:tplc="F522BCA0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0E389A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B45A8040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85A0CCF4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2144B130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ECA86B38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B8E0F348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D6D43FDA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219A8080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24">
    <w:nsid w:val="72EB7C2D"/>
    <w:multiLevelType w:val="multilevel"/>
    <w:tmpl w:val="DDBE7C88"/>
    <w:lvl w:ilvl="0">
      <w:start w:val="20"/>
      <w:numFmt w:val="decimal"/>
      <w:lvlText w:val="%1"/>
      <w:lvlJc w:val="left"/>
      <w:pPr>
        <w:ind w:left="1012" w:hanging="9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9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1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15"/>
      </w:pPr>
      <w:rPr>
        <w:rFonts w:hint="default"/>
        <w:lang w:val="ru-RU" w:eastAsia="en-US" w:bidi="ar-SA"/>
      </w:rPr>
    </w:lvl>
  </w:abstractNum>
  <w:abstractNum w:abstractNumId="25">
    <w:nsid w:val="765321C0"/>
    <w:multiLevelType w:val="multilevel"/>
    <w:tmpl w:val="DB643944"/>
    <w:lvl w:ilvl="0">
      <w:start w:val="25"/>
      <w:numFmt w:val="decimal"/>
      <w:lvlText w:val="%1"/>
      <w:lvlJc w:val="left"/>
      <w:pPr>
        <w:ind w:left="101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26">
    <w:nsid w:val="766562A4"/>
    <w:multiLevelType w:val="multilevel"/>
    <w:tmpl w:val="38628E76"/>
    <w:lvl w:ilvl="0">
      <w:start w:val="24"/>
      <w:numFmt w:val="decimal"/>
      <w:lvlText w:val="%1"/>
      <w:lvlJc w:val="left"/>
      <w:pPr>
        <w:ind w:left="226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1" w:hanging="54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27">
    <w:nsid w:val="76991B4D"/>
    <w:multiLevelType w:val="multilevel"/>
    <w:tmpl w:val="4A028BC8"/>
    <w:lvl w:ilvl="0">
      <w:start w:val="3"/>
      <w:numFmt w:val="decimal"/>
      <w:lvlText w:val="%1."/>
      <w:lvlJc w:val="left"/>
      <w:pPr>
        <w:ind w:left="3182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18" w:hanging="497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</w:rPr>
    </w:lvl>
  </w:abstractNum>
  <w:abstractNum w:abstractNumId="28">
    <w:nsid w:val="79A7506C"/>
    <w:multiLevelType w:val="multilevel"/>
    <w:tmpl w:val="E2EE705C"/>
    <w:lvl w:ilvl="0">
      <w:start w:val="24"/>
      <w:numFmt w:val="decimal"/>
      <w:lvlText w:val="%1"/>
      <w:lvlJc w:val="left"/>
      <w:pPr>
        <w:ind w:left="1012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5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29">
    <w:nsid w:val="7BE960FB"/>
    <w:multiLevelType w:val="hybridMultilevel"/>
    <w:tmpl w:val="9DF8DF68"/>
    <w:lvl w:ilvl="0" w:tplc="142E69D8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16EB0C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AE1286E4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7152D724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336AE76C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96B667FA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51AE1A74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19B81428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CAD6FCDA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30">
    <w:nsid w:val="7C397809"/>
    <w:multiLevelType w:val="multilevel"/>
    <w:tmpl w:val="073AA872"/>
    <w:lvl w:ilvl="0">
      <w:start w:val="16"/>
      <w:numFmt w:val="decimal"/>
      <w:lvlText w:val="%1"/>
      <w:lvlJc w:val="left"/>
      <w:pPr>
        <w:ind w:left="101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1"/>
      </w:pPr>
      <w:rPr>
        <w:rFonts w:hint="default"/>
        <w:lang w:val="ru-RU" w:eastAsia="en-US" w:bidi="ar-SA"/>
      </w:rPr>
    </w:lvl>
  </w:abstractNum>
  <w:abstractNum w:abstractNumId="31">
    <w:nsid w:val="7C650CA9"/>
    <w:multiLevelType w:val="multilevel"/>
    <w:tmpl w:val="A950107A"/>
    <w:lvl w:ilvl="0">
      <w:start w:val="6"/>
      <w:numFmt w:val="decimal"/>
      <w:lvlText w:val="%1"/>
      <w:lvlJc w:val="left"/>
      <w:pPr>
        <w:ind w:left="101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6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43"/>
      </w:pPr>
      <w:rPr>
        <w:rFonts w:hint="default"/>
        <w:lang w:val="ru-RU" w:eastAsia="en-US" w:bidi="ar-SA"/>
      </w:rPr>
    </w:lvl>
  </w:abstractNum>
  <w:abstractNum w:abstractNumId="32">
    <w:nsid w:val="7E7C3B7C"/>
    <w:multiLevelType w:val="multilevel"/>
    <w:tmpl w:val="76C24D22"/>
    <w:lvl w:ilvl="0">
      <w:start w:val="28"/>
      <w:numFmt w:val="decimal"/>
      <w:lvlText w:val="%1"/>
      <w:lvlJc w:val="left"/>
      <w:pPr>
        <w:ind w:left="101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9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1" w:hanging="84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6"/>
  </w:num>
  <w:num w:numId="5">
    <w:abstractNumId w:val="29"/>
  </w:num>
  <w:num w:numId="6">
    <w:abstractNumId w:val="22"/>
  </w:num>
  <w:num w:numId="7">
    <w:abstractNumId w:val="13"/>
  </w:num>
  <w:num w:numId="8">
    <w:abstractNumId w:val="21"/>
  </w:num>
  <w:num w:numId="9">
    <w:abstractNumId w:val="32"/>
  </w:num>
  <w:num w:numId="10">
    <w:abstractNumId w:val="15"/>
  </w:num>
  <w:num w:numId="11">
    <w:abstractNumId w:val="7"/>
  </w:num>
  <w:num w:numId="12">
    <w:abstractNumId w:val="25"/>
  </w:num>
  <w:num w:numId="13">
    <w:abstractNumId w:val="28"/>
  </w:num>
  <w:num w:numId="14">
    <w:abstractNumId w:val="26"/>
  </w:num>
  <w:num w:numId="15">
    <w:abstractNumId w:val="0"/>
  </w:num>
  <w:num w:numId="16">
    <w:abstractNumId w:val="5"/>
  </w:num>
  <w:num w:numId="17">
    <w:abstractNumId w:val="14"/>
  </w:num>
  <w:num w:numId="18">
    <w:abstractNumId w:val="18"/>
  </w:num>
  <w:num w:numId="19">
    <w:abstractNumId w:val="24"/>
  </w:num>
  <w:num w:numId="20">
    <w:abstractNumId w:val="12"/>
  </w:num>
  <w:num w:numId="21">
    <w:abstractNumId w:val="30"/>
  </w:num>
  <w:num w:numId="22">
    <w:abstractNumId w:val="11"/>
  </w:num>
  <w:num w:numId="23">
    <w:abstractNumId w:val="3"/>
  </w:num>
  <w:num w:numId="24">
    <w:abstractNumId w:val="9"/>
  </w:num>
  <w:num w:numId="25">
    <w:abstractNumId w:val="10"/>
  </w:num>
  <w:num w:numId="26">
    <w:abstractNumId w:val="1"/>
  </w:num>
  <w:num w:numId="27">
    <w:abstractNumId w:val="31"/>
  </w:num>
  <w:num w:numId="28">
    <w:abstractNumId w:val="20"/>
  </w:num>
  <w:num w:numId="29">
    <w:abstractNumId w:val="16"/>
  </w:num>
  <w:num w:numId="30">
    <w:abstractNumId w:val="19"/>
  </w:num>
  <w:num w:numId="31">
    <w:abstractNumId w:val="8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78"/>
    <w:rsid w:val="00076921"/>
    <w:rsid w:val="0041449F"/>
    <w:rsid w:val="006E0B0F"/>
    <w:rsid w:val="0084242C"/>
    <w:rsid w:val="009E75D4"/>
    <w:rsid w:val="00C02650"/>
    <w:rsid w:val="00C6060B"/>
    <w:rsid w:val="00C73378"/>
    <w:rsid w:val="00D13E7E"/>
    <w:rsid w:val="00D56404"/>
    <w:rsid w:val="00D74A64"/>
    <w:rsid w:val="00DD684D"/>
    <w:rsid w:val="00DF18D3"/>
    <w:rsid w:val="00E95CE1"/>
    <w:rsid w:val="00FA2D92"/>
    <w:rsid w:val="00FC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4242C"/>
    <w:pPr>
      <w:widowControl w:val="0"/>
      <w:autoSpaceDE w:val="0"/>
      <w:autoSpaceDN w:val="0"/>
      <w:spacing w:after="0" w:line="240" w:lineRule="auto"/>
      <w:ind w:left="238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84242C"/>
    <w:pPr>
      <w:widowControl w:val="0"/>
      <w:autoSpaceDE w:val="0"/>
      <w:autoSpaceDN w:val="0"/>
      <w:spacing w:after="0" w:line="240" w:lineRule="auto"/>
      <w:ind w:left="145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E75D4"/>
  </w:style>
  <w:style w:type="paragraph" w:customStyle="1" w:styleId="normaltable">
    <w:name w:val="normaltable"/>
    <w:basedOn w:val="a"/>
    <w:rsid w:val="009E75D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9E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1">
    <w:name w:val="fontstyle1"/>
    <w:basedOn w:val="a"/>
    <w:rsid w:val="009E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9E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3">
    <w:name w:val="fontstyle3"/>
    <w:basedOn w:val="a"/>
    <w:rsid w:val="009E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fontstyle4">
    <w:name w:val="fontstyle4"/>
    <w:basedOn w:val="a"/>
    <w:rsid w:val="009E75D4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fontstyle5">
    <w:name w:val="fontstyle5"/>
    <w:basedOn w:val="a"/>
    <w:rsid w:val="009E75D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9E75D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E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E75D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9E75D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9E75D4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8424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4242C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4242C"/>
  </w:style>
  <w:style w:type="paragraph" w:styleId="a3">
    <w:name w:val="Body Text"/>
    <w:basedOn w:val="a"/>
    <w:link w:val="a4"/>
    <w:uiPriority w:val="1"/>
    <w:qFormat/>
    <w:rsid w:val="0084242C"/>
    <w:pPr>
      <w:widowControl w:val="0"/>
      <w:autoSpaceDE w:val="0"/>
      <w:autoSpaceDN w:val="0"/>
      <w:spacing w:before="120" w:after="0" w:line="240" w:lineRule="auto"/>
      <w:ind w:left="10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4242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84242C"/>
    <w:pPr>
      <w:widowControl w:val="0"/>
      <w:autoSpaceDE w:val="0"/>
      <w:autoSpaceDN w:val="0"/>
      <w:spacing w:before="73" w:after="0" w:line="240" w:lineRule="auto"/>
      <w:ind w:left="3574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84242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84242C"/>
    <w:pPr>
      <w:widowControl w:val="0"/>
      <w:autoSpaceDE w:val="0"/>
      <w:autoSpaceDN w:val="0"/>
      <w:spacing w:before="120" w:after="0" w:line="240" w:lineRule="auto"/>
      <w:ind w:left="101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4242C"/>
    <w:pPr>
      <w:widowControl w:val="0"/>
      <w:autoSpaceDE w:val="0"/>
      <w:autoSpaceDN w:val="0"/>
      <w:spacing w:after="0" w:line="240" w:lineRule="auto"/>
      <w:ind w:left="62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424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84242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4242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84242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4242C"/>
    <w:rPr>
      <w:rFonts w:ascii="Times New Roman" w:eastAsia="Times New Roman" w:hAnsi="Times New Roman" w:cs="Times New Roman"/>
    </w:rPr>
  </w:style>
  <w:style w:type="paragraph" w:styleId="ac">
    <w:name w:val="Subtitle"/>
    <w:basedOn w:val="a"/>
    <w:next w:val="a"/>
    <w:link w:val="ad"/>
    <w:uiPriority w:val="11"/>
    <w:qFormat/>
    <w:rsid w:val="0084242C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424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unhideWhenUsed/>
    <w:rsid w:val="0084242C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9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5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4242C"/>
    <w:pPr>
      <w:widowControl w:val="0"/>
      <w:autoSpaceDE w:val="0"/>
      <w:autoSpaceDN w:val="0"/>
      <w:spacing w:after="0" w:line="240" w:lineRule="auto"/>
      <w:ind w:left="238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84242C"/>
    <w:pPr>
      <w:widowControl w:val="0"/>
      <w:autoSpaceDE w:val="0"/>
      <w:autoSpaceDN w:val="0"/>
      <w:spacing w:after="0" w:line="240" w:lineRule="auto"/>
      <w:ind w:left="145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E75D4"/>
  </w:style>
  <w:style w:type="paragraph" w:customStyle="1" w:styleId="normaltable">
    <w:name w:val="normaltable"/>
    <w:basedOn w:val="a"/>
    <w:rsid w:val="009E75D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9E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1">
    <w:name w:val="fontstyle1"/>
    <w:basedOn w:val="a"/>
    <w:rsid w:val="009E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9E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3">
    <w:name w:val="fontstyle3"/>
    <w:basedOn w:val="a"/>
    <w:rsid w:val="009E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fontstyle4">
    <w:name w:val="fontstyle4"/>
    <w:basedOn w:val="a"/>
    <w:rsid w:val="009E75D4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fontstyle5">
    <w:name w:val="fontstyle5"/>
    <w:basedOn w:val="a"/>
    <w:rsid w:val="009E75D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9E75D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E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E75D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9E75D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9E75D4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8424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4242C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4242C"/>
  </w:style>
  <w:style w:type="paragraph" w:styleId="a3">
    <w:name w:val="Body Text"/>
    <w:basedOn w:val="a"/>
    <w:link w:val="a4"/>
    <w:uiPriority w:val="1"/>
    <w:qFormat/>
    <w:rsid w:val="0084242C"/>
    <w:pPr>
      <w:widowControl w:val="0"/>
      <w:autoSpaceDE w:val="0"/>
      <w:autoSpaceDN w:val="0"/>
      <w:spacing w:before="120" w:after="0" w:line="240" w:lineRule="auto"/>
      <w:ind w:left="10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4242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84242C"/>
    <w:pPr>
      <w:widowControl w:val="0"/>
      <w:autoSpaceDE w:val="0"/>
      <w:autoSpaceDN w:val="0"/>
      <w:spacing w:before="73" w:after="0" w:line="240" w:lineRule="auto"/>
      <w:ind w:left="3574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84242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84242C"/>
    <w:pPr>
      <w:widowControl w:val="0"/>
      <w:autoSpaceDE w:val="0"/>
      <w:autoSpaceDN w:val="0"/>
      <w:spacing w:before="120" w:after="0" w:line="240" w:lineRule="auto"/>
      <w:ind w:left="101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4242C"/>
    <w:pPr>
      <w:widowControl w:val="0"/>
      <w:autoSpaceDE w:val="0"/>
      <w:autoSpaceDN w:val="0"/>
      <w:spacing w:after="0" w:line="240" w:lineRule="auto"/>
      <w:ind w:left="62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424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84242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4242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84242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4242C"/>
    <w:rPr>
      <w:rFonts w:ascii="Times New Roman" w:eastAsia="Times New Roman" w:hAnsi="Times New Roman" w:cs="Times New Roman"/>
    </w:rPr>
  </w:style>
  <w:style w:type="paragraph" w:styleId="ac">
    <w:name w:val="Subtitle"/>
    <w:basedOn w:val="a"/>
    <w:next w:val="a"/>
    <w:link w:val="ad"/>
    <w:uiPriority w:val="11"/>
    <w:qFormat/>
    <w:rsid w:val="0084242C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424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unhideWhenUsed/>
    <w:rsid w:val="0084242C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9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5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ravo.gov.ru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BD1B-3F37-4603-8C52-7F81F036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5</Pages>
  <Words>15839</Words>
  <Characters>90288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04-03T02:45:00Z</cp:lastPrinted>
  <dcterms:created xsi:type="dcterms:W3CDTF">2023-04-03T00:18:00Z</dcterms:created>
  <dcterms:modified xsi:type="dcterms:W3CDTF">2023-04-03T03:02:00Z</dcterms:modified>
</cp:coreProperties>
</file>